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89A53" w14:textId="5DF604F0" w:rsidR="00F21710" w:rsidRPr="00D21631" w:rsidRDefault="00F21710" w:rsidP="00F217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31">
        <w:rPr>
          <w:rFonts w:ascii="Times New Roman" w:hAnsi="Times New Roman" w:cs="Times New Roman"/>
          <w:b/>
          <w:sz w:val="24"/>
          <w:szCs w:val="24"/>
        </w:rPr>
        <w:t>20</w:t>
      </w:r>
      <w:r w:rsidR="00D97E3D" w:rsidRPr="00D21631">
        <w:rPr>
          <w:rFonts w:ascii="Times New Roman" w:hAnsi="Times New Roman" w:cs="Times New Roman"/>
          <w:b/>
          <w:sz w:val="24"/>
          <w:szCs w:val="24"/>
        </w:rPr>
        <w:t>20</w:t>
      </w:r>
      <w:r w:rsidRPr="00D21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3CC">
        <w:rPr>
          <w:rFonts w:ascii="Times New Roman" w:hAnsi="Times New Roman" w:cs="Times New Roman"/>
          <w:b/>
          <w:sz w:val="24"/>
          <w:szCs w:val="24"/>
        </w:rPr>
        <w:t xml:space="preserve">HL </w:t>
      </w:r>
      <w:r w:rsidRPr="00D21631">
        <w:rPr>
          <w:rFonts w:ascii="Times New Roman" w:hAnsi="Times New Roman" w:cs="Times New Roman"/>
          <w:b/>
          <w:sz w:val="24"/>
          <w:szCs w:val="24"/>
        </w:rPr>
        <w:t xml:space="preserve">Leaving Cert Physics </w:t>
      </w:r>
      <w:r w:rsidR="007E43CC">
        <w:rPr>
          <w:rFonts w:ascii="Times New Roman" w:hAnsi="Times New Roman" w:cs="Times New Roman"/>
          <w:b/>
          <w:sz w:val="24"/>
          <w:szCs w:val="24"/>
        </w:rPr>
        <w:t>Solutions</w:t>
      </w:r>
    </w:p>
    <w:p w14:paraId="51553DB7" w14:textId="77777777" w:rsidR="006955DF" w:rsidRDefault="006955DF" w:rsidP="006955DF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4E2D6DF8" w14:textId="7444B8C8" w:rsidR="00D97E3D" w:rsidRPr="00BB47FE" w:rsidRDefault="00BB47FE" w:rsidP="006955D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955DF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955DF">
        <w:rPr>
          <w:rFonts w:ascii="Times New Roman" w:hAnsi="Times New Roman" w:cs="Times New Roman"/>
          <w:b/>
          <w:bCs/>
          <w:sz w:val="24"/>
          <w:szCs w:val="24"/>
        </w:rPr>
        <w:t xml:space="preserve"> Question 1</w:t>
      </w:r>
    </w:p>
    <w:p w14:paraId="0650D791" w14:textId="4813F1E0" w:rsidR="00D97E3D" w:rsidRPr="00700029" w:rsidRDefault="00D97E3D" w:rsidP="0045550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0029">
        <w:rPr>
          <w:rFonts w:ascii="Times New Roman" w:hAnsi="Times New Roman" w:cs="Times New Roman"/>
          <w:b/>
          <w:sz w:val="24"/>
          <w:szCs w:val="24"/>
        </w:rPr>
        <w:t xml:space="preserve">Draw a labelled diagram of how the apparatus was arranged in this experiment. </w:t>
      </w:r>
    </w:p>
    <w:p w14:paraId="3CA44EA0" w14:textId="3F79E08B" w:rsidR="00700029" w:rsidRP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Two trolleys/riders on track</w:t>
      </w:r>
    </w:p>
    <w:p w14:paraId="06691297" w14:textId="4233275D" w:rsidR="00700029" w:rsidRP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Means of attachment</w:t>
      </w:r>
    </w:p>
    <w:p w14:paraId="07FAE2C1" w14:textId="58F6E65C" w:rsid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Timing device</w:t>
      </w:r>
    </w:p>
    <w:p w14:paraId="4032E9FA" w14:textId="77777777" w:rsidR="00700029" w:rsidRPr="00D97E3D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3020BC6" w14:textId="1D2B954C" w:rsidR="00D21631" w:rsidRDefault="00D97E3D" w:rsidP="0070002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E43CC">
        <w:rPr>
          <w:rFonts w:ascii="Times New Roman" w:hAnsi="Times New Roman" w:cs="Times New Roman"/>
          <w:b/>
          <w:sz w:val="24"/>
          <w:szCs w:val="24"/>
        </w:rPr>
        <w:t>Describe how the time interval was measured.</w:t>
      </w:r>
      <w:r w:rsidRPr="00D97E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029">
        <w:rPr>
          <w:rFonts w:ascii="Times New Roman" w:hAnsi="Times New Roman" w:cs="Times New Roman"/>
          <w:bCs/>
          <w:sz w:val="24"/>
          <w:szCs w:val="24"/>
        </w:rPr>
        <w:br/>
      </w:r>
      <w:r w:rsidR="00D21631">
        <w:rPr>
          <w:rFonts w:ascii="Times New Roman" w:hAnsi="Times New Roman" w:cs="Times New Roman"/>
          <w:bCs/>
          <w:sz w:val="24"/>
          <w:szCs w:val="24"/>
        </w:rPr>
        <w:t>If using a ticker tape time then the time</w:t>
      </w:r>
      <w:r w:rsidR="00D1682E">
        <w:rPr>
          <w:rFonts w:ascii="Times New Roman" w:hAnsi="Times New Roman" w:cs="Times New Roman"/>
          <w:bCs/>
          <w:sz w:val="24"/>
          <w:szCs w:val="24"/>
        </w:rPr>
        <w:t xml:space="preserve"> intervals correspond to the n</w:t>
      </w:r>
      <w:r w:rsidR="00700029" w:rsidRPr="00700029">
        <w:rPr>
          <w:rFonts w:ascii="Times New Roman" w:hAnsi="Times New Roman" w:cs="Times New Roman"/>
          <w:bCs/>
          <w:sz w:val="24"/>
          <w:szCs w:val="24"/>
        </w:rPr>
        <w:t>umber of gaps</w:t>
      </w:r>
      <w:r w:rsidR="00D21631" w:rsidRPr="00700029">
        <w:rPr>
          <w:rFonts w:ascii="Times New Roman" w:hAnsi="Times New Roman" w:cs="Times New Roman"/>
          <w:bCs/>
          <w:sz w:val="24"/>
          <w:szCs w:val="24"/>
        </w:rPr>
        <w:t xml:space="preserve">  × 0.02 s</w:t>
      </w:r>
      <w:r w:rsidR="00D168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EFA83D" w14:textId="242074DA" w:rsidR="007E43CC" w:rsidRDefault="007E43CC" w:rsidP="00D1682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ternatively,</w:t>
      </w:r>
      <w:r w:rsidR="00D1682E">
        <w:rPr>
          <w:rFonts w:ascii="Times New Roman" w:hAnsi="Times New Roman" w:cs="Times New Roman"/>
          <w:bCs/>
          <w:sz w:val="24"/>
          <w:szCs w:val="24"/>
        </w:rPr>
        <w:t xml:space="preserve"> the trolley </w:t>
      </w:r>
      <w:r>
        <w:rPr>
          <w:rFonts w:ascii="Times New Roman" w:hAnsi="Times New Roman" w:cs="Times New Roman"/>
          <w:bCs/>
          <w:sz w:val="24"/>
          <w:szCs w:val="24"/>
        </w:rPr>
        <w:t>could pass between a light gate and a detector and a timer measures the time the light source is blocked by the trolley.</w:t>
      </w:r>
    </w:p>
    <w:p w14:paraId="666A7FDC" w14:textId="6ED6682C" w:rsidR="00D97E3D" w:rsidRPr="00D97E3D" w:rsidRDefault="00700029" w:rsidP="007E43C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EB7FEE1" w14:textId="32D2E8C1" w:rsidR="00D97E3D" w:rsidRPr="007E43CC" w:rsidRDefault="00BB47FE" w:rsidP="0045550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E3D" w:rsidRPr="007E43CC">
        <w:rPr>
          <w:rFonts w:ascii="Times New Roman" w:hAnsi="Times New Roman" w:cs="Times New Roman"/>
          <w:b/>
          <w:sz w:val="24"/>
          <w:szCs w:val="24"/>
        </w:rPr>
        <w:t xml:space="preserve">How were the effects of (a) friction and (b) gravity minimised? </w:t>
      </w:r>
    </w:p>
    <w:p w14:paraId="41E2345E" w14:textId="745B58A5" w:rsidR="00700029" w:rsidRP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E43CC">
        <w:rPr>
          <w:rFonts w:ascii="Times New Roman" w:hAnsi="Times New Roman" w:cs="Times New Roman"/>
          <w:bCs/>
          <w:sz w:val="24"/>
          <w:szCs w:val="24"/>
          <w:highlight w:val="yellow"/>
        </w:rPr>
        <w:t>Air cushion     // track sloped</w:t>
      </w:r>
    </w:p>
    <w:p w14:paraId="1DFFDA49" w14:textId="6DA018F0" w:rsidR="00700029" w:rsidRP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Horizontal track // frictional force = gravitational force / acceleration = 0 3 6</w:t>
      </w:r>
    </w:p>
    <w:p w14:paraId="62DA3A06" w14:textId="7B65D7B7" w:rsid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 xml:space="preserve">           [“dust/polish runway” – maximum of 3 marks]</w:t>
      </w:r>
    </w:p>
    <w:p w14:paraId="57D13FA0" w14:textId="77777777" w:rsid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7968838" w14:textId="0C2FA405" w:rsidR="00D97E3D" w:rsidRPr="007E43CC" w:rsidRDefault="00BB47FE" w:rsidP="0045550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43CC">
        <w:rPr>
          <w:rFonts w:ascii="Times New Roman" w:hAnsi="Times New Roman" w:cs="Times New Roman"/>
          <w:b/>
          <w:sz w:val="24"/>
          <w:szCs w:val="24"/>
        </w:rPr>
        <w:t xml:space="preserve">Use the data to </w:t>
      </w:r>
      <w:r w:rsidR="00D97E3D" w:rsidRPr="007E43CC">
        <w:rPr>
          <w:rFonts w:ascii="Times New Roman" w:hAnsi="Times New Roman" w:cs="Times New Roman"/>
          <w:b/>
          <w:sz w:val="24"/>
          <w:szCs w:val="24"/>
        </w:rPr>
        <w:t>calculate the initial and final velocities of body A</w:t>
      </w:r>
      <w:r w:rsidRPr="007E43CC">
        <w:rPr>
          <w:rFonts w:ascii="Times New Roman" w:hAnsi="Times New Roman" w:cs="Times New Roman"/>
          <w:b/>
          <w:sz w:val="24"/>
          <w:szCs w:val="24"/>
        </w:rPr>
        <w:t>.</w:t>
      </w:r>
    </w:p>
    <w:p w14:paraId="309C9331" w14:textId="1E292E5C" w:rsidR="007E43CC" w:rsidRPr="007E43CC" w:rsidRDefault="007E43CC" w:rsidP="007E43CC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elocity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isplacemen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ime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11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6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7E43CC">
        <w:rPr>
          <w:rFonts w:ascii="Times New Roman" w:hAnsi="Times New Roman" w:cs="Times New Roman"/>
          <w:bCs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= 0.57 m s</w:t>
      </w:r>
      <w:r w:rsidRPr="007E43CC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= 0.305 m s</w:t>
      </w:r>
      <w:r w:rsidRPr="007E43CC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5FF88B9A" w14:textId="77777777" w:rsidR="007E43CC" w:rsidRPr="00BB47FE" w:rsidRDefault="007E43CC" w:rsidP="007E43C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4F4A6C8" w14:textId="2CE430BA" w:rsidR="00D97E3D" w:rsidRPr="007E43CC" w:rsidRDefault="00BB47FE" w:rsidP="0045550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43CC">
        <w:rPr>
          <w:rFonts w:ascii="Times New Roman" w:hAnsi="Times New Roman" w:cs="Times New Roman"/>
          <w:b/>
          <w:sz w:val="24"/>
          <w:szCs w:val="24"/>
        </w:rPr>
        <w:t xml:space="preserve">Use the data to </w:t>
      </w:r>
      <w:r w:rsidR="00D97E3D" w:rsidRPr="007E43CC">
        <w:rPr>
          <w:rFonts w:ascii="Times New Roman" w:hAnsi="Times New Roman" w:cs="Times New Roman"/>
          <w:b/>
          <w:sz w:val="24"/>
          <w:szCs w:val="24"/>
        </w:rPr>
        <w:t>demonstrate how the experiment verifies the principle of conservation of momentum.</w:t>
      </w:r>
    </w:p>
    <w:p w14:paraId="492E255D" w14:textId="1BD29551" w:rsidR="007E43CC" w:rsidRPr="007E43CC" w:rsidRDefault="007E43CC" w:rsidP="007E43CC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bookmarkStart w:id="0" w:name="_Hlk75638542"/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w:bookmarkEnd w:id="0"/>
          <m:r>
            <w:rPr>
              <w:rFonts w:ascii="Cambria Math" w:hAnsi="Cambria Math" w:cs="Times New Roman"/>
              <w:sz w:val="24"/>
              <w:szCs w:val="24"/>
            </w:rPr>
            <m:t>mv</m:t>
          </m:r>
        </m:oMath>
      </m:oMathPara>
    </w:p>
    <w:p w14:paraId="78B70516" w14:textId="6C19D9F2" w:rsidR="007E43CC" w:rsidRDefault="007E43CC" w:rsidP="007E43C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mentum of A = (0.1256 + 0.1111)(0.305) = 0.072 kg m s</w:t>
      </w:r>
      <w:r w:rsidRPr="007E43CC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</w:p>
    <w:p w14:paraId="31A7DF86" w14:textId="77777777" w:rsidR="007E43CC" w:rsidRDefault="007E43CC" w:rsidP="007E43C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6422DA1" w14:textId="732FF458" w:rsidR="007E43CC" w:rsidRDefault="007E43CC" w:rsidP="007E43C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mentum of B = (0.1256)(0.57) = 0.072 kg m s</w:t>
      </w:r>
      <w:r w:rsidRPr="007E43CC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</w:p>
    <w:p w14:paraId="11BDC7A9" w14:textId="38A16341" w:rsidR="007E43CC" w:rsidRDefault="007E43CC" w:rsidP="007E43C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D374C49" w14:textId="11561595" w:rsidR="00700029" w:rsidRDefault="007E43CC" w:rsidP="007E43C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mentum of A = Momentum of B</w:t>
      </w:r>
    </w:p>
    <w:p w14:paraId="222D8A00" w14:textId="77777777" w:rsidR="00700029" w:rsidRDefault="00700029" w:rsidP="00700029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8DB326F" w14:textId="77777777" w:rsidR="00700029" w:rsidRDefault="007000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E009E6" w14:textId="08F27766" w:rsidR="00D97E3D" w:rsidRPr="00BB47FE" w:rsidRDefault="00BB47FE" w:rsidP="00D97E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955D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955DF">
        <w:rPr>
          <w:rFonts w:ascii="Times New Roman" w:hAnsi="Times New Roman" w:cs="Times New Roman"/>
          <w:b/>
          <w:bCs/>
          <w:sz w:val="24"/>
          <w:szCs w:val="24"/>
        </w:rPr>
        <w:t xml:space="preserve">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7E8B438" w14:textId="77777777" w:rsidR="00D97E3D" w:rsidRPr="00D97E3D" w:rsidRDefault="00D97E3D" w:rsidP="00D97E3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97E3D">
        <w:rPr>
          <w:rFonts w:ascii="Times New Roman" w:hAnsi="Times New Roman" w:cs="Times New Roman"/>
          <w:bCs/>
          <w:sz w:val="24"/>
          <w:szCs w:val="24"/>
        </w:rPr>
        <w:t xml:space="preserve">In an experiment to determine the refractive index of glass, light was passed through a glass block </w:t>
      </w:r>
    </w:p>
    <w:p w14:paraId="6B688E1C" w14:textId="77777777" w:rsidR="00BB47FE" w:rsidRDefault="00D97E3D" w:rsidP="00D97E3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97E3D">
        <w:rPr>
          <w:rFonts w:ascii="Times New Roman" w:hAnsi="Times New Roman" w:cs="Times New Roman"/>
          <w:bCs/>
          <w:sz w:val="24"/>
          <w:szCs w:val="24"/>
        </w:rPr>
        <w:t>and the angles of incidence</w:t>
      </w:r>
      <w:r w:rsidRPr="00BB47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</w:t>
      </w:r>
      <w:r w:rsidRPr="00D97E3D">
        <w:rPr>
          <w:rFonts w:ascii="Times New Roman" w:hAnsi="Times New Roman" w:cs="Times New Roman"/>
          <w:bCs/>
          <w:sz w:val="24"/>
          <w:szCs w:val="24"/>
        </w:rPr>
        <w:t xml:space="preserve"> and refraction </w:t>
      </w:r>
      <w:r w:rsidRPr="00BB47F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 </w:t>
      </w:r>
      <w:r w:rsidRPr="00D97E3D">
        <w:rPr>
          <w:rFonts w:ascii="Times New Roman" w:hAnsi="Times New Roman" w:cs="Times New Roman"/>
          <w:bCs/>
          <w:sz w:val="24"/>
          <w:szCs w:val="24"/>
        </w:rPr>
        <w:t xml:space="preserve">were measured for different values of </w:t>
      </w:r>
      <w:r w:rsidRPr="00BB47FE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D97E3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51B387" w14:textId="2520BB1D" w:rsidR="00D97E3D" w:rsidRDefault="00D97E3D" w:rsidP="00D97E3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97E3D">
        <w:rPr>
          <w:rFonts w:ascii="Times New Roman" w:hAnsi="Times New Roman" w:cs="Times New Roman"/>
          <w:bCs/>
          <w:sz w:val="24"/>
          <w:szCs w:val="24"/>
        </w:rPr>
        <w:t>The following data were recor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6"/>
        <w:gridCol w:w="456"/>
        <w:gridCol w:w="506"/>
        <w:gridCol w:w="567"/>
        <w:gridCol w:w="456"/>
        <w:gridCol w:w="456"/>
      </w:tblGrid>
      <w:tr w:rsidR="00BB47FE" w14:paraId="7BAA3F91" w14:textId="77777777" w:rsidTr="00BB47FE">
        <w:trPr>
          <w:jc w:val="center"/>
        </w:trPr>
        <w:tc>
          <w:tcPr>
            <w:tcW w:w="704" w:type="dxa"/>
          </w:tcPr>
          <w:p w14:paraId="34557AB3" w14:textId="627C6E2E" w:rsidR="00BB47FE" w:rsidRP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7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6" w:type="dxa"/>
          </w:tcPr>
          <w:p w14:paraId="4E50F8DF" w14:textId="50091D1B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36866AB" w14:textId="2955CB45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06" w:type="dxa"/>
          </w:tcPr>
          <w:p w14:paraId="273777ED" w14:textId="1F06A1DC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160095B8" w14:textId="239C51EB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2F7C666C" w14:textId="64FC6FF3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53" w:type="dxa"/>
          </w:tcPr>
          <w:p w14:paraId="52720803" w14:textId="493A3D45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BB47FE" w14:paraId="0D04558D" w14:textId="77777777" w:rsidTr="00BB47FE">
        <w:trPr>
          <w:jc w:val="center"/>
        </w:trPr>
        <w:tc>
          <w:tcPr>
            <w:tcW w:w="704" w:type="dxa"/>
          </w:tcPr>
          <w:p w14:paraId="4D558DC5" w14:textId="364E1D7A" w:rsidR="00BB47FE" w:rsidRP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7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6" w:type="dxa"/>
          </w:tcPr>
          <w:p w14:paraId="662C8E37" w14:textId="678CC7C6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5658B10A" w14:textId="033A744A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06" w:type="dxa"/>
          </w:tcPr>
          <w:p w14:paraId="238CBD67" w14:textId="3555A757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694ADA0E" w14:textId="012438B1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779C296B" w14:textId="3796BAB9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53" w:type="dxa"/>
          </w:tcPr>
          <w:p w14:paraId="3CEDE203" w14:textId="30313B94" w:rsidR="00BB47FE" w:rsidRDefault="00BB47FE" w:rsidP="00D97E3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</w:tbl>
    <w:p w14:paraId="2B243262" w14:textId="77777777" w:rsidR="00D97E3D" w:rsidRDefault="00D97E3D" w:rsidP="00D97E3D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6ADAD73" w14:textId="79EB1ECF" w:rsidR="00D97E3D" w:rsidRPr="00700029" w:rsidRDefault="00D97E3D" w:rsidP="0045550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00029">
        <w:rPr>
          <w:rFonts w:ascii="Times New Roman" w:hAnsi="Times New Roman" w:cs="Times New Roman"/>
          <w:b/>
          <w:sz w:val="24"/>
          <w:szCs w:val="24"/>
        </w:rPr>
        <w:t xml:space="preserve">Explain how the refracted ray and the angle of refraction were determined.  </w:t>
      </w:r>
    </w:p>
    <w:p w14:paraId="6FE3D211" w14:textId="6C2AB6DF" w:rsidR="00D97E3D" w:rsidRDefault="00D97E3D" w:rsidP="00BB47F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97E3D">
        <w:rPr>
          <w:rFonts w:ascii="Times New Roman" w:hAnsi="Times New Roman" w:cs="Times New Roman"/>
          <w:bCs/>
          <w:sz w:val="24"/>
          <w:szCs w:val="24"/>
        </w:rPr>
        <w:t xml:space="preserve">(A labelled diagram may help your answer.) </w:t>
      </w:r>
    </w:p>
    <w:p w14:paraId="5AD20995" w14:textId="16E9706E" w:rsidR="00700029" w:rsidRP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Using ray box / pins / laser the ray in the block is determined</w:t>
      </w:r>
    </w:p>
    <w:p w14:paraId="46C66D80" w14:textId="1B2A2BF1" w:rsidR="00700029" w:rsidRP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Normal is drawn at point of incidence</w:t>
      </w:r>
    </w:p>
    <w:p w14:paraId="3DB66E17" w14:textId="536FED8B" w:rsid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Angle between the normal and the ray in the block is measured with a protractor</w:t>
      </w:r>
    </w:p>
    <w:p w14:paraId="33845BA5" w14:textId="77777777" w:rsidR="00700029" w:rsidRPr="00D97E3D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60BF4A8" w14:textId="07F8CFBB" w:rsidR="00D97E3D" w:rsidRPr="00700029" w:rsidRDefault="00D97E3D" w:rsidP="0045550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00029">
        <w:rPr>
          <w:rFonts w:ascii="Times New Roman" w:hAnsi="Times New Roman" w:cs="Times New Roman"/>
          <w:b/>
          <w:sz w:val="24"/>
          <w:szCs w:val="24"/>
        </w:rPr>
        <w:t>Why would using a smaller angle of incidence have led to a less accurate measurement of the angle of refraction?</w:t>
      </w:r>
    </w:p>
    <w:p w14:paraId="35994FA8" w14:textId="77777777" w:rsid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Smaller angle</w:t>
      </w:r>
    </w:p>
    <w:p w14:paraId="6F45F16D" w14:textId="5591BAD8" w:rsid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Greater percentage error</w:t>
      </w:r>
    </w:p>
    <w:p w14:paraId="52B9D000" w14:textId="77777777" w:rsidR="00700029" w:rsidRPr="00BB47FE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3B5D74E" w14:textId="3D6D808B" w:rsidR="00D97E3D" w:rsidRPr="007E43CC" w:rsidRDefault="00D97E3D" w:rsidP="0045550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E43CC">
        <w:rPr>
          <w:rFonts w:ascii="Times New Roman" w:hAnsi="Times New Roman" w:cs="Times New Roman"/>
          <w:b/>
          <w:sz w:val="24"/>
          <w:szCs w:val="24"/>
        </w:rPr>
        <w:t xml:space="preserve">Use the data to draw a suitable graph to verify Snell’s law. </w:t>
      </w:r>
    </w:p>
    <w:p w14:paraId="2CE92798" w14:textId="367113DF" w:rsid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 values of sin </w:t>
      </w:r>
      <w:r w:rsidRPr="00700029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in </w:t>
      </w:r>
      <w:r w:rsidRPr="00700029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calculated</w:t>
      </w:r>
    </w:p>
    <w:p w14:paraId="4C460F6F" w14:textId="6587D49E" w:rsidR="00700029" w:rsidRP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Labelled axes</w:t>
      </w:r>
    </w:p>
    <w:p w14:paraId="36CAF9F4" w14:textId="192710A6" w:rsidR="00700029" w:rsidRP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6 points plotted</w:t>
      </w:r>
    </w:p>
    <w:p w14:paraId="2B14123A" w14:textId="4D324864" w:rsid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Straight line with good fit</w:t>
      </w:r>
    </w:p>
    <w:p w14:paraId="1A0E36FE" w14:textId="77777777" w:rsidR="00700029" w:rsidRPr="00D97E3D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21191FF" w14:textId="1D0FF926" w:rsidR="00D97E3D" w:rsidRPr="007E43CC" w:rsidRDefault="00D97E3D" w:rsidP="0045550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E43CC">
        <w:rPr>
          <w:rFonts w:ascii="Times New Roman" w:hAnsi="Times New Roman" w:cs="Times New Roman"/>
          <w:b/>
          <w:sz w:val="24"/>
          <w:szCs w:val="24"/>
        </w:rPr>
        <w:t xml:space="preserve">Explain how your graph verifies Snell’s law. </w:t>
      </w:r>
    </w:p>
    <w:p w14:paraId="08D5F1F6" w14:textId="231CBF9F" w:rsidR="00700029" w:rsidRDefault="007E43CC" w:rsidP="007E43C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graph is a s</w:t>
      </w:r>
      <w:r w:rsidR="00700029" w:rsidRPr="00700029">
        <w:rPr>
          <w:rFonts w:ascii="Times New Roman" w:hAnsi="Times New Roman" w:cs="Times New Roman"/>
          <w:bCs/>
          <w:sz w:val="24"/>
          <w:szCs w:val="24"/>
        </w:rPr>
        <w:t>traight lin</w:t>
      </w:r>
      <w:r>
        <w:rPr>
          <w:rFonts w:ascii="Times New Roman" w:hAnsi="Times New Roman" w:cs="Times New Roman"/>
          <w:bCs/>
          <w:sz w:val="24"/>
          <w:szCs w:val="24"/>
        </w:rPr>
        <w:t>e t</w:t>
      </w:r>
      <w:r w:rsidR="00700029" w:rsidRPr="00700029">
        <w:rPr>
          <w:rFonts w:ascii="Times New Roman" w:hAnsi="Times New Roman" w:cs="Times New Roman"/>
          <w:bCs/>
          <w:sz w:val="24"/>
          <w:szCs w:val="24"/>
        </w:rPr>
        <w:t xml:space="preserve">hrough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00029" w:rsidRPr="00700029">
        <w:rPr>
          <w:rFonts w:ascii="Times New Roman" w:hAnsi="Times New Roman" w:cs="Times New Roman"/>
          <w:bCs/>
          <w:sz w:val="24"/>
          <w:szCs w:val="24"/>
        </w:rPr>
        <w:t>origin</w:t>
      </w:r>
    </w:p>
    <w:p w14:paraId="0A86CCDC" w14:textId="77777777" w:rsidR="00700029" w:rsidRPr="00D97E3D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71AA220" w14:textId="20F00C68" w:rsidR="00D97E3D" w:rsidRPr="0054371E" w:rsidRDefault="00D97E3D" w:rsidP="0045550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4371E">
        <w:rPr>
          <w:rFonts w:ascii="Times New Roman" w:hAnsi="Times New Roman" w:cs="Times New Roman"/>
          <w:b/>
          <w:sz w:val="24"/>
          <w:szCs w:val="24"/>
        </w:rPr>
        <w:t>Use your graph to calculate the refractive index of the glass.</w:t>
      </w:r>
    </w:p>
    <w:p w14:paraId="3418BCDC" w14:textId="6B1C8E27" w:rsidR="007E43CC" w:rsidRPr="007E43CC" w:rsidRDefault="007E43CC" w:rsidP="007E43CC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lop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418662C2" w14:textId="66871177" w:rsidR="007E43CC" w:rsidRDefault="0054371E" w:rsidP="007E43C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rrect substitution using two points – </w:t>
      </w:r>
      <w:r w:rsidRPr="0054371E">
        <w:rPr>
          <w:rFonts w:ascii="Times New Roman" w:hAnsi="Times New Roman" w:cs="Times New Roman"/>
          <w:b/>
          <w:i/>
          <w:iCs/>
          <w:sz w:val="24"/>
          <w:szCs w:val="24"/>
        </w:rPr>
        <w:t>these have to be from the line itsel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24B27CB" w14:textId="77777777" w:rsidR="0054371E" w:rsidRDefault="0054371E" w:rsidP="007E43C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6125341" w14:textId="0AA2C77A" w:rsidR="007E43CC" w:rsidRDefault="0054371E" w:rsidP="007E43C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swer: refractive index = slope (assuming sin </w:t>
      </w:r>
      <w:r w:rsidRPr="0054371E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went on the y axis) is approximately 1.5</w:t>
      </w:r>
    </w:p>
    <w:p w14:paraId="6463E92A" w14:textId="21CB36FD" w:rsidR="00BB47FE" w:rsidRDefault="00BB47FE" w:rsidP="00BB47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A7522" w14:textId="77777777" w:rsidR="00BB47FE" w:rsidRDefault="00BB47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F05D40" w14:textId="7DCCDE9D" w:rsidR="00BB47FE" w:rsidRDefault="00BB47FE" w:rsidP="00D97E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955D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955DF">
        <w:rPr>
          <w:rFonts w:ascii="Times New Roman" w:hAnsi="Times New Roman" w:cs="Times New Roman"/>
          <w:b/>
          <w:bCs/>
          <w:sz w:val="24"/>
          <w:szCs w:val="24"/>
        </w:rPr>
        <w:t xml:space="preserve">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7852393" w14:textId="77777777" w:rsidR="00D022D4" w:rsidRPr="00845E90" w:rsidRDefault="00D022D4" w:rsidP="00D97E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3241D" w14:textId="6269AEB0" w:rsidR="00D97E3D" w:rsidRPr="0054371E" w:rsidRDefault="00D97E3D" w:rsidP="0045550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4371E">
        <w:rPr>
          <w:rFonts w:ascii="Times New Roman" w:hAnsi="Times New Roman" w:cs="Times New Roman"/>
          <w:b/>
          <w:sz w:val="24"/>
          <w:szCs w:val="24"/>
        </w:rPr>
        <w:t xml:space="preserve">Draw a labelled diagram of how the apparatus was arranged in this experiment. </w:t>
      </w:r>
    </w:p>
    <w:p w14:paraId="1B643C0A" w14:textId="75D6BC14" w:rsidR="00700029" w:rsidRP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Air column and tuning fork</w:t>
      </w:r>
    </w:p>
    <w:p w14:paraId="6F601ECD" w14:textId="360E28A9" w:rsidR="00700029" w:rsidRP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Means of adjusting the length of the air column</w:t>
      </w:r>
    </w:p>
    <w:p w14:paraId="44E93B4B" w14:textId="2ED1E006" w:rsid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00029">
        <w:rPr>
          <w:rFonts w:ascii="Times New Roman" w:hAnsi="Times New Roman" w:cs="Times New Roman"/>
          <w:bCs/>
          <w:sz w:val="24"/>
          <w:szCs w:val="24"/>
        </w:rPr>
        <w:t>Correct arrangement</w:t>
      </w:r>
    </w:p>
    <w:p w14:paraId="600A3378" w14:textId="77777777" w:rsidR="00700029" w:rsidRDefault="00700029" w:rsidP="005437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EDD288E" w14:textId="005E838C" w:rsidR="00D97E3D" w:rsidRPr="0054371E" w:rsidRDefault="00D97E3D" w:rsidP="0045550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4371E">
        <w:rPr>
          <w:rFonts w:ascii="Times New Roman" w:hAnsi="Times New Roman" w:cs="Times New Roman"/>
          <w:b/>
          <w:sz w:val="24"/>
          <w:szCs w:val="24"/>
        </w:rPr>
        <w:t xml:space="preserve">How did the student determine the length of the air column for a particular frequency? </w:t>
      </w:r>
    </w:p>
    <w:p w14:paraId="7491626D" w14:textId="711199EA" w:rsidR="009A4777" w:rsidRP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 xml:space="preserve">Hold a vibrating tuning fork over the air column </w:t>
      </w:r>
    </w:p>
    <w:p w14:paraId="4A2BE5BC" w14:textId="69B3AC62" w:rsidR="00700029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Change length of air column until loud sound is heard</w:t>
      </w:r>
    </w:p>
    <w:p w14:paraId="119E31C9" w14:textId="77777777" w:rsidR="00700029" w:rsidRDefault="00700029" w:rsidP="0070002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EAD0DC3" w14:textId="448C01BF" w:rsidR="00D97E3D" w:rsidRPr="0054371E" w:rsidRDefault="00D97E3D" w:rsidP="0045550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4371E">
        <w:rPr>
          <w:rFonts w:ascii="Times New Roman" w:hAnsi="Times New Roman" w:cs="Times New Roman"/>
          <w:b/>
          <w:sz w:val="24"/>
          <w:szCs w:val="24"/>
        </w:rPr>
        <w:t xml:space="preserve">How did the student ensure that the fundamental frequency, not an overtone, was observed? </w:t>
      </w:r>
    </w:p>
    <w:p w14:paraId="0802AC5F" w14:textId="10423595" w:rsid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Start with a small length and increase length until first loud sound is heard</w:t>
      </w:r>
      <w:r w:rsidR="005437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67999B" w14:textId="77777777" w:rsid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FF5EAD8" w14:textId="4B0DEB0F" w:rsidR="00D97E3D" w:rsidRPr="0054371E" w:rsidRDefault="00D97E3D" w:rsidP="0045550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4371E">
        <w:rPr>
          <w:rFonts w:ascii="Times New Roman" w:hAnsi="Times New Roman" w:cs="Times New Roman"/>
          <w:b/>
          <w:sz w:val="24"/>
          <w:szCs w:val="24"/>
        </w:rPr>
        <w:t xml:space="preserve">Use the data to draw a graph of </w:t>
      </w:r>
      <w:r w:rsidRPr="005437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f </w:t>
      </w:r>
      <w:r w:rsidRPr="0054371E">
        <w:rPr>
          <w:rFonts w:ascii="Times New Roman" w:hAnsi="Times New Roman" w:cs="Times New Roman"/>
          <w:b/>
          <w:sz w:val="24"/>
          <w:szCs w:val="24"/>
        </w:rPr>
        <w:t>against ¹/</w:t>
      </w:r>
      <w:r w:rsidRPr="0054371E">
        <w:rPr>
          <w:rFonts w:ascii="Times New Roman" w:hAnsi="Times New Roman" w:cs="Times New Roman"/>
          <w:b/>
          <w:i/>
          <w:iCs/>
          <w:sz w:val="24"/>
          <w:szCs w:val="24"/>
        </w:rPr>
        <w:t>l</w:t>
      </w:r>
      <w:r w:rsidRPr="005437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FFF85FF" w14:textId="3EE7B550" w:rsid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6 values of ¹/</w:t>
      </w:r>
      <w:r w:rsidRPr="009A4777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Pr="009A4777">
        <w:rPr>
          <w:rFonts w:ascii="Times New Roman" w:hAnsi="Times New Roman" w:cs="Times New Roman"/>
          <w:bCs/>
          <w:sz w:val="24"/>
          <w:szCs w:val="24"/>
        </w:rPr>
        <w:t xml:space="preserve"> calculated</w:t>
      </w:r>
    </w:p>
    <w:p w14:paraId="66C4530A" w14:textId="77777777" w:rsidR="009A4777" w:rsidRPr="00D97E3D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83F6E29" w14:textId="5A2398F3" w:rsidR="00D97E3D" w:rsidRDefault="00D97E3D" w:rsidP="0045550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D97E3D">
        <w:rPr>
          <w:rFonts w:ascii="Times New Roman" w:hAnsi="Times New Roman" w:cs="Times New Roman"/>
          <w:bCs/>
          <w:sz w:val="24"/>
          <w:szCs w:val="24"/>
        </w:rPr>
        <w:t xml:space="preserve">Calculate the slope of your graph. </w:t>
      </w:r>
    </w:p>
    <w:p w14:paraId="7532EC50" w14:textId="77777777" w:rsidR="0054371E" w:rsidRPr="007E43CC" w:rsidRDefault="0054371E" w:rsidP="0054371E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lop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22AF88C8" w14:textId="431F26B7" w:rsid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E8E5BCC" w14:textId="77777777" w:rsidR="0054371E" w:rsidRDefault="0054371E" w:rsidP="0054371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rrect substitution using two points – </w:t>
      </w:r>
      <w:r w:rsidRPr="0054371E">
        <w:rPr>
          <w:rFonts w:ascii="Times New Roman" w:hAnsi="Times New Roman" w:cs="Times New Roman"/>
          <w:b/>
          <w:i/>
          <w:iCs/>
          <w:sz w:val="24"/>
          <w:szCs w:val="24"/>
        </w:rPr>
        <w:t>these have to be from the line itsel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6469F0" w14:textId="77777777" w:rsidR="0054371E" w:rsidRDefault="0054371E" w:rsidP="0054371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5410B4F" w14:textId="546FFD85" w:rsidR="0054371E" w:rsidRDefault="0054371E" w:rsidP="0054371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swer: refractive index = </w:t>
      </w:r>
      <w:r w:rsidRPr="0054371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slope (assuming sin </w:t>
      </w:r>
      <w:r w:rsidRPr="0054371E">
        <w:rPr>
          <w:rFonts w:ascii="Times New Roman" w:hAnsi="Times New Roman" w:cs="Times New Roman"/>
          <w:bCs/>
          <w:i/>
          <w:iCs/>
          <w:sz w:val="24"/>
          <w:szCs w:val="24"/>
          <w:highlight w:val="yellow"/>
        </w:rPr>
        <w:t>i</w:t>
      </w:r>
      <w:r w:rsidRPr="0054371E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went on the y axis)</w:t>
      </w:r>
      <w:r>
        <w:rPr>
          <w:rFonts w:ascii="Times New Roman" w:hAnsi="Times New Roman" w:cs="Times New Roman"/>
          <w:bCs/>
          <w:sz w:val="24"/>
          <w:szCs w:val="24"/>
        </w:rPr>
        <w:t xml:space="preserve"> is approximately 85</w:t>
      </w:r>
    </w:p>
    <w:p w14:paraId="1D1D0DF4" w14:textId="77777777" w:rsidR="009A4777" w:rsidRPr="00D97E3D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471E0F4" w14:textId="675DCB9A" w:rsidR="00D97E3D" w:rsidRPr="0054371E" w:rsidRDefault="00D97E3D" w:rsidP="0045550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4371E">
        <w:rPr>
          <w:rFonts w:ascii="Times New Roman" w:hAnsi="Times New Roman" w:cs="Times New Roman"/>
          <w:bCs/>
          <w:sz w:val="24"/>
          <w:szCs w:val="24"/>
        </w:rPr>
        <w:t>Hence or otherwise calculate the speed of sound in air.</w:t>
      </w:r>
    </w:p>
    <w:p w14:paraId="2781BCB1" w14:textId="773EE213" w:rsidR="0054371E" w:rsidRPr="0054371E" w:rsidRDefault="0054371E" w:rsidP="0054371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4371E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Pr="0054371E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54371E">
        <w:rPr>
          <w:rFonts w:ascii="Times New Roman" w:hAnsi="Times New Roman" w:cs="Times New Roman"/>
          <w:bCs/>
          <w:i/>
          <w:iCs/>
          <w:sz w:val="24"/>
          <w:szCs w:val="24"/>
        </w:rPr>
        <w:t>f λ</w:t>
      </w:r>
      <w:r w:rsidRPr="0054371E">
        <w:rPr>
          <w:rFonts w:ascii="Times New Roman" w:hAnsi="Times New Roman" w:cs="Times New Roman"/>
          <w:bCs/>
          <w:i/>
          <w:iCs/>
          <w:sz w:val="24"/>
          <w:szCs w:val="24"/>
        </w:rPr>
        <w:tab/>
        <w:t>v</w:t>
      </w:r>
      <w:r w:rsidRPr="0054371E">
        <w:rPr>
          <w:rFonts w:ascii="Times New Roman" w:hAnsi="Times New Roman" w:cs="Times New Roman"/>
          <w:bCs/>
          <w:sz w:val="24"/>
          <w:szCs w:val="24"/>
        </w:rPr>
        <w:t xml:space="preserve"> = 340 m s</w:t>
      </w:r>
      <w:r w:rsidRPr="0054371E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</w:p>
    <w:p w14:paraId="1458CF8E" w14:textId="37309CB5" w:rsidR="0054371E" w:rsidRPr="0054371E" w:rsidRDefault="0054371E" w:rsidP="0054371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FCFC41D" w14:textId="18E98C4E" w:rsidR="00D97E3D" w:rsidRDefault="00D97E3D" w:rsidP="00D97E3D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83847EA" w14:textId="4C522C98" w:rsidR="00BB47FE" w:rsidRDefault="00BB47FE">
      <w:pPr>
        <w:rPr>
          <w:rFonts w:ascii="Times New Roman" w:hAnsi="Times New Roman" w:cs="Times New Roman"/>
          <w:bCs/>
          <w:sz w:val="24"/>
          <w:szCs w:val="24"/>
        </w:rPr>
      </w:pPr>
    </w:p>
    <w:p w14:paraId="3E848AC8" w14:textId="77777777" w:rsidR="00D022D4" w:rsidRDefault="00D022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7B96F8" w14:textId="492228D0" w:rsidR="00ED34FC" w:rsidRPr="00845E90" w:rsidRDefault="00BB47FE" w:rsidP="00ED34F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955D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955DF">
        <w:rPr>
          <w:rFonts w:ascii="Times New Roman" w:hAnsi="Times New Roman" w:cs="Times New Roman"/>
          <w:b/>
          <w:bCs/>
          <w:sz w:val="24"/>
          <w:szCs w:val="24"/>
        </w:rPr>
        <w:t xml:space="preserve">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80B8AC3" w14:textId="0897C905" w:rsidR="00D97E3D" w:rsidRPr="00845E90" w:rsidRDefault="00D97E3D" w:rsidP="0045550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45E90">
        <w:rPr>
          <w:rFonts w:ascii="Times New Roman" w:hAnsi="Times New Roman" w:cs="Times New Roman"/>
          <w:b/>
          <w:sz w:val="24"/>
          <w:szCs w:val="24"/>
        </w:rPr>
        <w:t xml:space="preserve">Name the pieces of apparatus that were used to measure (a) the diameter, (b) the length and (c) the resistance of the wire. </w:t>
      </w:r>
    </w:p>
    <w:p w14:paraId="1F9FA470" w14:textId="5A7BFCE6" w:rsidR="009A4777" w:rsidRP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(a)  Micrometer / vernier calipers / digital calipers</w:t>
      </w:r>
    </w:p>
    <w:p w14:paraId="4A7427FD" w14:textId="7978CAB7" w:rsidR="009A4777" w:rsidRP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(b) Metre stick</w:t>
      </w:r>
    </w:p>
    <w:p w14:paraId="42077020" w14:textId="2FB20F64" w:rsid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(c) Ohmmeter / multimeter</w:t>
      </w:r>
    </w:p>
    <w:p w14:paraId="747B48AD" w14:textId="77777777" w:rsidR="009A4777" w:rsidRPr="00D97E3D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DD74829" w14:textId="111DAEFE" w:rsidR="00D97E3D" w:rsidRPr="00845E90" w:rsidRDefault="00D97E3D" w:rsidP="0045550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45E90">
        <w:rPr>
          <w:rFonts w:ascii="Times New Roman" w:hAnsi="Times New Roman" w:cs="Times New Roman"/>
          <w:b/>
          <w:sz w:val="24"/>
          <w:szCs w:val="24"/>
        </w:rPr>
        <w:t xml:space="preserve">How did the student ensure that the diameter of the wire was uniform? </w:t>
      </w:r>
    </w:p>
    <w:p w14:paraId="5E0958CB" w14:textId="099BB16F" w:rsid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Measured diameter at different places on the wire / no kinks</w:t>
      </w:r>
    </w:p>
    <w:p w14:paraId="3AA3B973" w14:textId="77777777" w:rsidR="009A4777" w:rsidRDefault="009A4777" w:rsidP="00845E9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6F82742" w14:textId="36EEA3E4" w:rsidR="00D97E3D" w:rsidRPr="00845E90" w:rsidRDefault="00D97E3D" w:rsidP="0045550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45E90">
        <w:rPr>
          <w:rFonts w:ascii="Times New Roman" w:hAnsi="Times New Roman" w:cs="Times New Roman"/>
          <w:b/>
          <w:sz w:val="24"/>
          <w:szCs w:val="24"/>
        </w:rPr>
        <w:t xml:space="preserve">Use the data to draw a graph of </w:t>
      </w:r>
      <w:r w:rsidRPr="00845E90">
        <w:rPr>
          <w:rFonts w:ascii="Times New Roman" w:hAnsi="Times New Roman" w:cs="Times New Roman"/>
          <w:b/>
          <w:i/>
          <w:iCs/>
          <w:sz w:val="24"/>
          <w:szCs w:val="24"/>
        </w:rPr>
        <w:t>R</w:t>
      </w:r>
      <w:r w:rsidRPr="00845E90">
        <w:rPr>
          <w:rFonts w:ascii="Times New Roman" w:hAnsi="Times New Roman" w:cs="Times New Roman"/>
          <w:b/>
          <w:sz w:val="24"/>
          <w:szCs w:val="24"/>
        </w:rPr>
        <w:t xml:space="preserve"> against </w:t>
      </w:r>
      <w:r w:rsidRPr="00845E90">
        <w:rPr>
          <w:rFonts w:ascii="Times New Roman" w:hAnsi="Times New Roman" w:cs="Times New Roman"/>
          <w:b/>
          <w:i/>
          <w:iCs/>
          <w:sz w:val="24"/>
          <w:szCs w:val="24"/>
        </w:rPr>
        <w:t>l</w:t>
      </w:r>
      <w:r w:rsidRPr="00845E9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ECC4F54" w14:textId="77777777" w:rsidR="009A4777" w:rsidRP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Labelled axes</w:t>
      </w:r>
    </w:p>
    <w:p w14:paraId="0F0C32CB" w14:textId="1AB3667B" w:rsidR="009A4777" w:rsidRP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6 points plotted</w:t>
      </w:r>
    </w:p>
    <w:p w14:paraId="7C1230E0" w14:textId="78CDE7C5" w:rsid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Straight line with good fit</w:t>
      </w:r>
    </w:p>
    <w:p w14:paraId="0E415653" w14:textId="77777777" w:rsidR="009A4777" w:rsidRPr="00D97E3D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29E687E" w14:textId="77777777" w:rsidR="00845E90" w:rsidRDefault="00D97E3D" w:rsidP="00845E9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97E3D">
        <w:rPr>
          <w:rFonts w:ascii="Times New Roman" w:hAnsi="Times New Roman" w:cs="Times New Roman"/>
          <w:bCs/>
          <w:sz w:val="24"/>
          <w:szCs w:val="24"/>
        </w:rPr>
        <w:t xml:space="preserve">Calculate the slope of your graph. </w:t>
      </w:r>
    </w:p>
    <w:p w14:paraId="097F9C5F" w14:textId="42A582F9" w:rsidR="00845E90" w:rsidRPr="00845E90" w:rsidRDefault="00845E90" w:rsidP="00845E90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45E90">
        <w:rPr>
          <w:rFonts w:ascii="Times New Roman" w:hAnsi="Times New Roman" w:cs="Times New Roman"/>
          <w:bCs/>
          <w:sz w:val="24"/>
          <w:szCs w:val="24"/>
        </w:rPr>
        <w:t xml:space="preserve">Calculate the slope of your graph. </w:t>
      </w:r>
    </w:p>
    <w:p w14:paraId="74F61C83" w14:textId="77777777" w:rsidR="00845E90" w:rsidRDefault="00845E90" w:rsidP="00845E90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lop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67DA760A" w14:textId="2458926D" w:rsidR="00845E90" w:rsidRPr="00845E90" w:rsidRDefault="00845E90" w:rsidP="00845E90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rrect substitution using two points – </w:t>
      </w:r>
      <w:r w:rsidRPr="0054371E">
        <w:rPr>
          <w:rFonts w:ascii="Times New Roman" w:hAnsi="Times New Roman" w:cs="Times New Roman"/>
          <w:b/>
          <w:i/>
          <w:iCs/>
          <w:sz w:val="24"/>
          <w:szCs w:val="24"/>
        </w:rPr>
        <w:t>these have to be from the line itsel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2EF397F" w14:textId="77777777" w:rsidR="00845E90" w:rsidRDefault="00845E90" w:rsidP="00845E9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roximate answer: slope = 0.34</w:t>
      </w:r>
    </w:p>
    <w:p w14:paraId="4CA24D63" w14:textId="77777777" w:rsidR="00845E90" w:rsidRPr="00D97E3D" w:rsidRDefault="00845E90" w:rsidP="00845E90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974A7B7" w14:textId="15F086B5" w:rsidR="00D97E3D" w:rsidRDefault="00D97E3D" w:rsidP="0045550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97E3D">
        <w:rPr>
          <w:rFonts w:ascii="Times New Roman" w:hAnsi="Times New Roman" w:cs="Times New Roman"/>
          <w:bCs/>
          <w:sz w:val="24"/>
          <w:szCs w:val="24"/>
        </w:rPr>
        <w:t>Hence calculate the resistivity of the metal.</w:t>
      </w:r>
    </w:p>
    <w:p w14:paraId="13F6866B" w14:textId="2E6C4B3D" w:rsidR="00845E90" w:rsidRDefault="00845E90" w:rsidP="00845E90">
      <w:pPr>
        <w:pStyle w:val="NoSpacing"/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tab/>
      </w:r>
      <w:r>
        <w:tab/>
      </w:r>
      <w:r w:rsidRPr="0018319D">
        <w:rPr>
          <w:rFonts w:ascii="Times New Roman" w:hAnsi="Times New Roman" w:cs="Times New Roman"/>
          <w:i/>
          <w:iCs/>
          <w:sz w:val="24"/>
          <w:szCs w:val="24"/>
          <w:lang w:val="en-GB"/>
        </w:rPr>
        <w:sym w:font="Symbol" w:char="F072"/>
      </w:r>
      <w:r w:rsidRPr="0018319D">
        <w:rPr>
          <w:rFonts w:ascii="Times New Roman" w:hAnsi="Times New Roman" w:cs="Times New Roman"/>
          <w:sz w:val="24"/>
          <w:szCs w:val="24"/>
          <w:lang w:val="en-GB"/>
        </w:rPr>
        <w:t xml:space="preserve"> =1.12 × 10</w:t>
      </w:r>
      <w:r w:rsidRPr="0018319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6</w:t>
      </w:r>
      <w:r w:rsidRPr="001831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319D" w:rsidRPr="0018319D">
        <w:rPr>
          <w:rFonts w:ascii="Times New Roman" w:hAnsi="Times New Roman" w:cs="Times New Roman"/>
          <w:sz w:val="24"/>
          <w:szCs w:val="24"/>
          <w:lang w:val="en-GB"/>
        </w:rPr>
        <w:t>Ω m</w:t>
      </w:r>
    </w:p>
    <w:p w14:paraId="26F814CB" w14:textId="02828F56" w:rsidR="00845E90" w:rsidRPr="00845E90" w:rsidRDefault="00845E90" w:rsidP="00845E90">
      <w:pPr>
        <w:rPr>
          <w:sz w:val="24"/>
          <w:szCs w:val="24"/>
        </w:rPr>
      </w:pPr>
    </w:p>
    <w:p w14:paraId="3B530EB1" w14:textId="2C2B689A" w:rsidR="00D97E3D" w:rsidRDefault="00D97E3D" w:rsidP="0045550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97E3D">
        <w:rPr>
          <w:rFonts w:ascii="Times New Roman" w:hAnsi="Times New Roman" w:cs="Times New Roman"/>
          <w:bCs/>
          <w:sz w:val="24"/>
          <w:szCs w:val="24"/>
        </w:rPr>
        <w:t>How would the resistance of a fixed length of wire change if its diameter was doubled?</w:t>
      </w:r>
    </w:p>
    <w:p w14:paraId="78C936A0" w14:textId="6D82EBBD" w:rsidR="00D022D4" w:rsidRDefault="00D022D4" w:rsidP="00D022D4">
      <w:pPr>
        <w:pStyle w:val="NoSpacing"/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l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l</m:t>
            </m:r>
          </m:num>
          <m:den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</w:p>
    <w:p w14:paraId="212A4417" w14:textId="77777777" w:rsidR="00D022D4" w:rsidRDefault="00D022D4" w:rsidP="00D022D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EAACC88" w14:textId="4803A848" w:rsidR="0018319D" w:rsidRDefault="0018319D" w:rsidP="00D022D4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D022D4">
        <w:rPr>
          <w:rFonts w:ascii="Times New Roman" w:hAnsi="Times New Roman" w:cs="Times New Roman"/>
          <w:bCs/>
          <w:sz w:val="24"/>
          <w:szCs w:val="24"/>
        </w:rPr>
        <w:t xml:space="preserve">esistance is therefore </w:t>
      </w:r>
      <w:r>
        <w:rPr>
          <w:rFonts w:ascii="Times New Roman" w:hAnsi="Times New Roman" w:cs="Times New Roman"/>
          <w:bCs/>
          <w:sz w:val="24"/>
          <w:szCs w:val="24"/>
        </w:rPr>
        <w:t xml:space="preserve">proportional to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022D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so if the radius goes up by a factor of 2 (“doubles”) then the resistance goes down by a factor of 4 (gets 4 times smaller).</w:t>
      </w:r>
    </w:p>
    <w:p w14:paraId="108556F3" w14:textId="77777777" w:rsidR="00D022D4" w:rsidRDefault="00D022D4" w:rsidP="00D022D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7E43716" w14:textId="77777777" w:rsidR="00D022D4" w:rsidRDefault="00D022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92C152" w14:textId="00C8F178" w:rsidR="00BB47FE" w:rsidRPr="00BB47FE" w:rsidRDefault="00D022D4" w:rsidP="009A477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BB47FE" w:rsidRPr="006955DF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BB47F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E3DE54F" w14:textId="77777777" w:rsidR="00BB47FE" w:rsidRDefault="00BB47FE" w:rsidP="000566E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7AFF92A" w14:textId="561C412E" w:rsidR="000566E5" w:rsidRPr="009A4777" w:rsidRDefault="000566E5" w:rsidP="009A47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C740E8">
        <w:rPr>
          <w:rFonts w:ascii="Times New Roman" w:hAnsi="Times New Roman" w:cs="Times New Roman"/>
          <w:b/>
          <w:sz w:val="24"/>
          <w:szCs w:val="24"/>
        </w:rPr>
        <w:t>State Boyle’s law.</w:t>
      </w:r>
      <w:r w:rsidRPr="00056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7FE">
        <w:rPr>
          <w:rFonts w:ascii="Times New Roman" w:hAnsi="Times New Roman" w:cs="Times New Roman"/>
          <w:bCs/>
          <w:sz w:val="24"/>
          <w:szCs w:val="24"/>
        </w:rPr>
        <w:br/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>For a fixed mass of gas</w:t>
      </w:r>
      <w:r w:rsidR="009A4777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>t constant temperature</w:t>
      </w:r>
      <w:r w:rsidR="009A4777">
        <w:rPr>
          <w:rFonts w:ascii="Times New Roman" w:hAnsi="Times New Roman" w:cs="Times New Roman"/>
          <w:bCs/>
          <w:sz w:val="24"/>
          <w:szCs w:val="24"/>
        </w:rPr>
        <w:t>, p</w:t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>ressure is inversely proportional to volume</w:t>
      </w:r>
    </w:p>
    <w:p w14:paraId="07B90CFE" w14:textId="77777777" w:rsid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4F67322" w14:textId="5BBD7114" w:rsidR="000566E5" w:rsidRPr="00BE2E0B" w:rsidRDefault="000566E5" w:rsidP="0045550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E2E0B">
        <w:rPr>
          <w:rFonts w:ascii="Times New Roman" w:hAnsi="Times New Roman" w:cs="Times New Roman"/>
          <w:b/>
          <w:sz w:val="24"/>
          <w:szCs w:val="24"/>
        </w:rPr>
        <w:t xml:space="preserve">What would the radius of the Earth be if it had the same density as the neutron star? </w:t>
      </w:r>
    </w:p>
    <w:p w14:paraId="173DE352" w14:textId="234F7FFF" w:rsidR="00C740E8" w:rsidRDefault="00C740E8" w:rsidP="00C740E8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ensity (ρ)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ass (m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lume (v)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volume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as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ensity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volume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0×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.7 × 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</w:p>
    <w:p w14:paraId="1EECBE88" w14:textId="3C4677DD" w:rsidR="00D022D4" w:rsidRDefault="00D022D4" w:rsidP="00BB47F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91013BE" w14:textId="3378B9AE" w:rsidR="00C740E8" w:rsidRPr="00C740E8" w:rsidRDefault="00C740E8" w:rsidP="00BB47FE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olume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0×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.7 × 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62×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m</w:t>
      </w:r>
      <w:r w:rsidRPr="00C740E8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3</w:t>
      </w:r>
    </w:p>
    <w:p w14:paraId="62F1913E" w14:textId="47C49CF2" w:rsidR="00C740E8" w:rsidRDefault="00C740E8" w:rsidP="00BB47F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DABC602" w14:textId="787E9C2E" w:rsidR="000566E5" w:rsidRDefault="00C740E8" w:rsidP="00BB47F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volume=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πr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62×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πr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BE2E0B" w:rsidRPr="00C740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E0B">
        <w:rPr>
          <w:rFonts w:ascii="Times New Roman" w:hAnsi="Times New Roman" w:cs="Times New Roman"/>
          <w:bCs/>
          <w:sz w:val="24"/>
          <w:szCs w:val="24"/>
        </w:rPr>
        <w:tab/>
      </w:r>
      <w:r w:rsidR="00BE2E0B">
        <w:rPr>
          <w:rFonts w:ascii="Times New Roman" w:hAnsi="Times New Roman" w:cs="Times New Roman"/>
          <w:bCs/>
          <w:sz w:val="24"/>
          <w:szCs w:val="24"/>
        </w:rPr>
        <w:tab/>
      </w:r>
      <w:r w:rsidR="00BE2E0B">
        <w:rPr>
          <w:rFonts w:ascii="Times New Roman" w:hAnsi="Times New Roman" w:cs="Times New Roman"/>
          <w:bCs/>
          <w:sz w:val="24"/>
          <w:szCs w:val="24"/>
        </w:rPr>
        <w:tab/>
      </w:r>
      <w:r w:rsidR="00BE2E0B" w:rsidRPr="00C740E8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r</w:t>
      </w:r>
      <w:r w:rsidR="00BE2E0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157 m</w:t>
      </w:r>
      <w:r w:rsidR="00BB47FE" w:rsidRPr="00C740E8">
        <w:rPr>
          <w:rFonts w:ascii="Times New Roman" w:hAnsi="Times New Roman" w:cs="Times New Roman"/>
          <w:bCs/>
          <w:sz w:val="24"/>
          <w:szCs w:val="24"/>
        </w:rPr>
        <w:br/>
      </w:r>
    </w:p>
    <w:p w14:paraId="28B58EC9" w14:textId="77777777" w:rsidR="009A4777" w:rsidRPr="000566E5" w:rsidRDefault="009A4777" w:rsidP="00BB47F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4BEDA54" w14:textId="573BD6A8" w:rsidR="00D022D4" w:rsidRDefault="000566E5" w:rsidP="00D022D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C740E8">
        <w:rPr>
          <w:rFonts w:ascii="Times New Roman" w:hAnsi="Times New Roman" w:cs="Times New Roman"/>
          <w:b/>
          <w:sz w:val="24"/>
          <w:szCs w:val="24"/>
        </w:rPr>
        <w:t>Calculate the natural length of the spring.</w:t>
      </w:r>
      <w:r w:rsidRPr="00056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2D4">
        <w:rPr>
          <w:rFonts w:ascii="Times New Roman" w:hAnsi="Times New Roman" w:cs="Times New Roman"/>
          <w:bCs/>
          <w:sz w:val="24"/>
          <w:szCs w:val="24"/>
        </w:rPr>
        <w:br/>
      </w:r>
      <w:r w:rsidR="00D022D4" w:rsidRPr="00D022D4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="00D022D4">
        <w:rPr>
          <w:rFonts w:ascii="Times New Roman" w:hAnsi="Times New Roman" w:cs="Times New Roman"/>
          <w:bCs/>
          <w:sz w:val="24"/>
          <w:szCs w:val="24"/>
        </w:rPr>
        <w:t xml:space="preserve"> = -</w:t>
      </w:r>
      <w:r w:rsidR="00D022D4" w:rsidRPr="00D022D4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="00D022D4">
        <w:rPr>
          <w:rFonts w:ascii="Times New Roman" w:hAnsi="Times New Roman" w:cs="Times New Roman"/>
          <w:bCs/>
          <w:i/>
          <w:iCs/>
          <w:sz w:val="24"/>
          <w:szCs w:val="24"/>
        </w:rPr>
        <w:t>(extension)</w:t>
      </w:r>
    </w:p>
    <w:p w14:paraId="038AA4B0" w14:textId="0EBBD735" w:rsidR="00D022D4" w:rsidRDefault="00D022D4" w:rsidP="00D022D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= -50(0.22</w:t>
      </w:r>
      <w:r w:rsidR="00C740E8">
        <w:rPr>
          <w:rFonts w:ascii="Times New Roman" w:hAnsi="Times New Roman" w:cs="Times New Roman"/>
          <w:bCs/>
          <w:sz w:val="24"/>
          <w:szCs w:val="24"/>
        </w:rPr>
        <w:t>-</w:t>
      </w:r>
      <w:r w:rsidR="00C740E8" w:rsidRPr="00C740E8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="00C740E8" w:rsidRPr="00C740E8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 w:rsidR="00C740E8">
        <w:rPr>
          <w:rFonts w:ascii="Times New Roman" w:hAnsi="Times New Roman" w:cs="Times New Roman"/>
          <w:bCs/>
          <w:sz w:val="24"/>
          <w:szCs w:val="24"/>
        </w:rPr>
        <w:t>)</w:t>
      </w:r>
      <w:r w:rsidR="00C740E8">
        <w:rPr>
          <w:rFonts w:ascii="Times New Roman" w:hAnsi="Times New Roman" w:cs="Times New Roman"/>
          <w:bCs/>
          <w:sz w:val="24"/>
          <w:szCs w:val="24"/>
        </w:rPr>
        <w:tab/>
      </w:r>
      <w:r w:rsidR="00C740E8">
        <w:rPr>
          <w:rFonts w:ascii="Times New Roman" w:hAnsi="Times New Roman" w:cs="Times New Roman"/>
          <w:bCs/>
          <w:sz w:val="24"/>
          <w:szCs w:val="24"/>
        </w:rPr>
        <w:tab/>
        <w:t xml:space="preserve">where </w:t>
      </w:r>
      <w:r w:rsidR="00C740E8" w:rsidRPr="00C740E8">
        <w:rPr>
          <w:rFonts w:ascii="Times New Roman" w:hAnsi="Times New Roman" w:cs="Times New Roman"/>
          <w:bCs/>
          <w:i/>
          <w:iCs/>
          <w:sz w:val="24"/>
          <w:szCs w:val="24"/>
        </w:rPr>
        <w:t>l</w:t>
      </w:r>
      <w:r w:rsidR="00C740E8" w:rsidRPr="00C740E8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 w:rsidR="00C740E8">
        <w:rPr>
          <w:rFonts w:ascii="Times New Roman" w:hAnsi="Times New Roman" w:cs="Times New Roman"/>
          <w:bCs/>
          <w:sz w:val="24"/>
          <w:szCs w:val="24"/>
        </w:rPr>
        <w:t xml:space="preserve"> = natural length</w:t>
      </w:r>
    </w:p>
    <w:p w14:paraId="6A221346" w14:textId="6B24132C" w:rsidR="00D022D4" w:rsidRPr="00D022D4" w:rsidRDefault="00D022D4" w:rsidP="00D022D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ural length = 18 cm</w:t>
      </w:r>
    </w:p>
    <w:p w14:paraId="58B5004C" w14:textId="2E187A97" w:rsid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90DE027" w14:textId="77777777" w:rsidR="009A4777" w:rsidRPr="000566E5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F7C6E94" w14:textId="77777777" w:rsidR="009A4777" w:rsidRPr="00BE2E0B" w:rsidRDefault="000566E5" w:rsidP="009A47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E2E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raw a ray diagram to show the formation of an image in a convex mirror. </w:t>
      </w:r>
      <w:r w:rsidR="00BB47FE" w:rsidRPr="00BE2E0B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9A4777" w:rsidRPr="00BE2E0B">
        <w:rPr>
          <w:rFonts w:ascii="Times New Roman" w:hAnsi="Times New Roman" w:cs="Times New Roman"/>
          <w:bCs/>
          <w:sz w:val="24"/>
          <w:szCs w:val="24"/>
          <w:highlight w:val="yellow"/>
        </w:rPr>
        <w:t>Object and correct mirror</w:t>
      </w:r>
    </w:p>
    <w:p w14:paraId="43AB1595" w14:textId="77777777" w:rsidR="009A4777" w:rsidRP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Two correct rays</w:t>
      </w:r>
    </w:p>
    <w:p w14:paraId="22F9DCA7" w14:textId="1567CB99" w:rsidR="000566E5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Appropriate lines behind mirror and correct image</w:t>
      </w:r>
    </w:p>
    <w:p w14:paraId="2E9F8D7A" w14:textId="77777777" w:rsidR="009A4777" w:rsidRPr="000566E5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692B43A" w14:textId="50456855" w:rsidR="000566E5" w:rsidRPr="009A4777" w:rsidRDefault="000566E5" w:rsidP="009A47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BE2E0B">
        <w:rPr>
          <w:rFonts w:ascii="Times New Roman" w:hAnsi="Times New Roman" w:cs="Times New Roman"/>
          <w:b/>
          <w:sz w:val="24"/>
          <w:szCs w:val="24"/>
        </w:rPr>
        <w:t>What is meant by the amplitude of a wave?</w:t>
      </w:r>
      <w:r w:rsidRPr="00056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7FE">
        <w:rPr>
          <w:rFonts w:ascii="Times New Roman" w:hAnsi="Times New Roman" w:cs="Times New Roman"/>
          <w:bCs/>
          <w:sz w:val="24"/>
          <w:szCs w:val="24"/>
        </w:rPr>
        <w:br/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>Maximum</w:t>
      </w:r>
      <w:r w:rsidR="009A4777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>isplacement (from rest position)</w:t>
      </w:r>
    </w:p>
    <w:p w14:paraId="28CA8884" w14:textId="77777777" w:rsidR="009A4777" w:rsidRPr="000566E5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913BC87" w14:textId="68F3AE44" w:rsidR="009A4777" w:rsidRPr="009A4777" w:rsidRDefault="000566E5" w:rsidP="009A47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BE2E0B">
        <w:rPr>
          <w:rFonts w:ascii="Times New Roman" w:hAnsi="Times New Roman" w:cs="Times New Roman"/>
          <w:b/>
          <w:sz w:val="24"/>
          <w:szCs w:val="24"/>
        </w:rPr>
        <w:t>Name one of the three primary colours of light.  What is its complementary colour?</w:t>
      </w:r>
      <w:r w:rsidRPr="00056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7FE">
        <w:rPr>
          <w:rFonts w:ascii="Times New Roman" w:hAnsi="Times New Roman" w:cs="Times New Roman"/>
          <w:bCs/>
          <w:sz w:val="24"/>
          <w:szCs w:val="24"/>
        </w:rPr>
        <w:br/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 xml:space="preserve">Red </w:t>
      </w:r>
      <w:r w:rsidR="00BE2E0B">
        <w:rPr>
          <w:rFonts w:ascii="Times New Roman" w:hAnsi="Times New Roman" w:cs="Times New Roman"/>
          <w:bCs/>
          <w:sz w:val="24"/>
          <w:szCs w:val="24"/>
        </w:rPr>
        <w:t>and cyan</w:t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>// green</w:t>
      </w:r>
      <w:r w:rsidR="00BE2E0B">
        <w:rPr>
          <w:rFonts w:ascii="Times New Roman" w:hAnsi="Times New Roman" w:cs="Times New Roman"/>
          <w:bCs/>
          <w:sz w:val="24"/>
          <w:szCs w:val="24"/>
        </w:rPr>
        <w:t xml:space="preserve"> and magenta</w:t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 xml:space="preserve"> // blue</w:t>
      </w:r>
      <w:r w:rsidR="00BE2E0B">
        <w:rPr>
          <w:rFonts w:ascii="Times New Roman" w:hAnsi="Times New Roman" w:cs="Times New Roman"/>
          <w:bCs/>
          <w:sz w:val="24"/>
          <w:szCs w:val="24"/>
        </w:rPr>
        <w:t xml:space="preserve"> and yellow</w:t>
      </w:r>
    </w:p>
    <w:p w14:paraId="1A3E1EB1" w14:textId="77777777" w:rsidR="009A4777" w:rsidRPr="000566E5" w:rsidRDefault="009A4777" w:rsidP="009A477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4C46F2A" w14:textId="2486FC51" w:rsidR="009A4777" w:rsidRPr="009A4777" w:rsidRDefault="00BE2E0B" w:rsidP="009A47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856F74">
        <w:rPr>
          <w:noProof/>
          <w:lang w:eastAsia="en-IE"/>
        </w:rPr>
        <w:drawing>
          <wp:anchor distT="0" distB="0" distL="114300" distR="114300" simplePos="0" relativeHeight="251709440" behindDoc="0" locked="0" layoutInCell="1" allowOverlap="1" wp14:anchorId="28BDA9BF" wp14:editId="5634E341">
            <wp:simplePos x="0" y="0"/>
            <wp:positionH relativeFrom="margin">
              <wp:posOffset>4209415</wp:posOffset>
            </wp:positionH>
            <wp:positionV relativeFrom="paragraph">
              <wp:posOffset>281940</wp:posOffset>
            </wp:positionV>
            <wp:extent cx="2437765" cy="1050290"/>
            <wp:effectExtent l="0" t="0" r="635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6E5" w:rsidRPr="00BE2E0B">
        <w:rPr>
          <w:rFonts w:ascii="Times New Roman" w:hAnsi="Times New Roman" w:cs="Times New Roman"/>
          <w:b/>
          <w:sz w:val="24"/>
          <w:szCs w:val="24"/>
        </w:rPr>
        <w:t xml:space="preserve">Draw a labelled diagram to show how an electric field pattern can be demonstrated in the laboratory. </w:t>
      </w:r>
      <w:r w:rsidR="00BB47FE">
        <w:rPr>
          <w:rFonts w:ascii="Times New Roman" w:hAnsi="Times New Roman" w:cs="Times New Roman"/>
          <w:bCs/>
          <w:sz w:val="24"/>
          <w:szCs w:val="24"/>
        </w:rPr>
        <w:br/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>[−1 if “high” not mentioned]</w:t>
      </w:r>
    </w:p>
    <w:p w14:paraId="01614872" w14:textId="2EE987D5" w:rsidR="000566E5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Connected across plates, with oil, semolina</w:t>
      </w:r>
    </w:p>
    <w:p w14:paraId="0520AA76" w14:textId="56868EAE" w:rsid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31C9E54" w14:textId="339A39EC" w:rsidR="00BE2E0B" w:rsidRDefault="00BE2E0B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EACF291" w14:textId="0BE28ABB" w:rsidR="00BE2E0B" w:rsidRDefault="00BE2E0B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DC89EF5" w14:textId="77777777" w:rsidR="00BE2E0B" w:rsidRPr="00BB47FE" w:rsidRDefault="00BE2E0B" w:rsidP="00BE2E0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4929B59" w14:textId="491C0631" w:rsidR="009A4777" w:rsidRPr="009A4777" w:rsidRDefault="000566E5" w:rsidP="009A47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BE2E0B">
        <w:rPr>
          <w:rFonts w:ascii="Times New Roman" w:hAnsi="Times New Roman" w:cs="Times New Roman"/>
          <w:b/>
          <w:sz w:val="24"/>
          <w:szCs w:val="24"/>
        </w:rPr>
        <w:t>Distinguish between intrinsic and extrinsic conduction in a semiconductor.</w:t>
      </w:r>
      <w:r w:rsidRPr="00056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7FE">
        <w:rPr>
          <w:rFonts w:ascii="Times New Roman" w:hAnsi="Times New Roman" w:cs="Times New Roman"/>
          <w:bCs/>
          <w:sz w:val="24"/>
          <w:szCs w:val="24"/>
        </w:rPr>
        <w:br/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 xml:space="preserve">Intrinsic is through a </w:t>
      </w:r>
      <w:r w:rsidR="009A4777" w:rsidRPr="00BE2E0B">
        <w:rPr>
          <w:rFonts w:ascii="Times New Roman" w:hAnsi="Times New Roman" w:cs="Times New Roman"/>
          <w:bCs/>
          <w:i/>
          <w:iCs/>
          <w:sz w:val="24"/>
          <w:szCs w:val="24"/>
        </w:rPr>
        <w:t>pure</w:t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 xml:space="preserve"> semiconductor / intrinsic: equal number of holes and electrons</w:t>
      </w:r>
    </w:p>
    <w:p w14:paraId="0C24FF48" w14:textId="1FCD69BF" w:rsidR="000566E5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 xml:space="preserve">Extrinsic is through a </w:t>
      </w:r>
      <w:r w:rsidRPr="00BE2E0B">
        <w:rPr>
          <w:rFonts w:ascii="Times New Roman" w:hAnsi="Times New Roman" w:cs="Times New Roman"/>
          <w:bCs/>
          <w:i/>
          <w:iCs/>
          <w:sz w:val="24"/>
          <w:szCs w:val="24"/>
        </w:rPr>
        <w:t>doped</w:t>
      </w:r>
      <w:r w:rsidRPr="009A4777">
        <w:rPr>
          <w:rFonts w:ascii="Times New Roman" w:hAnsi="Times New Roman" w:cs="Times New Roman"/>
          <w:bCs/>
          <w:sz w:val="24"/>
          <w:szCs w:val="24"/>
        </w:rPr>
        <w:t xml:space="preserve"> semiconductor / extrinsic: excess of holes or electrons</w:t>
      </w:r>
    </w:p>
    <w:p w14:paraId="163B0A6A" w14:textId="77777777" w:rsidR="009A4777" w:rsidRPr="000566E5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5158E70" w14:textId="0D82B8D9" w:rsidR="009A4777" w:rsidRPr="00BE2E0B" w:rsidRDefault="000566E5" w:rsidP="009A477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BE2E0B">
        <w:rPr>
          <w:rFonts w:ascii="Times New Roman" w:hAnsi="Times New Roman" w:cs="Times New Roman"/>
          <w:b/>
          <w:sz w:val="24"/>
          <w:szCs w:val="24"/>
        </w:rPr>
        <w:t>The diagram shows a sketch of a photocell.</w:t>
      </w:r>
      <w:r w:rsidRPr="00056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E0B">
        <w:rPr>
          <w:rFonts w:ascii="Times New Roman" w:hAnsi="Times New Roman" w:cs="Times New Roman"/>
          <w:bCs/>
          <w:sz w:val="24"/>
          <w:szCs w:val="24"/>
        </w:rPr>
        <w:br/>
      </w:r>
      <w:r w:rsidR="009A4777" w:rsidRPr="00BE2E0B">
        <w:rPr>
          <w:rFonts w:ascii="Times New Roman" w:hAnsi="Times New Roman" w:cs="Times New Roman"/>
          <w:bCs/>
          <w:sz w:val="24"/>
          <w:szCs w:val="24"/>
        </w:rPr>
        <w:t>a. What particles move between the electrodes of the photocell?</w:t>
      </w:r>
      <w:r w:rsidR="00BE2E0B">
        <w:rPr>
          <w:rFonts w:ascii="Times New Roman" w:hAnsi="Times New Roman" w:cs="Times New Roman"/>
          <w:bCs/>
          <w:sz w:val="24"/>
          <w:szCs w:val="24"/>
        </w:rPr>
        <w:t xml:space="preserve"> Ans: e</w:t>
      </w:r>
      <w:r w:rsidR="009A4777" w:rsidRPr="00BE2E0B">
        <w:rPr>
          <w:rFonts w:ascii="Times New Roman" w:hAnsi="Times New Roman" w:cs="Times New Roman"/>
          <w:bCs/>
          <w:sz w:val="24"/>
          <w:szCs w:val="24"/>
        </w:rPr>
        <w:t>lectrons</w:t>
      </w:r>
      <w:r w:rsidR="00BE2E0B">
        <w:rPr>
          <w:rFonts w:ascii="Times New Roman" w:hAnsi="Times New Roman" w:cs="Times New Roman"/>
          <w:bCs/>
          <w:sz w:val="24"/>
          <w:szCs w:val="24"/>
        </w:rPr>
        <w:br/>
      </w:r>
      <w:r w:rsidR="009A4777" w:rsidRPr="00BE2E0B">
        <w:rPr>
          <w:rFonts w:ascii="Times New Roman" w:hAnsi="Times New Roman" w:cs="Times New Roman"/>
          <w:bCs/>
          <w:sz w:val="24"/>
          <w:szCs w:val="24"/>
        </w:rPr>
        <w:t>b. In what direction do the particles move?</w:t>
      </w:r>
      <w:r w:rsidR="00BE2E0B">
        <w:rPr>
          <w:rFonts w:ascii="Times New Roman" w:hAnsi="Times New Roman" w:cs="Times New Roman"/>
          <w:bCs/>
          <w:sz w:val="24"/>
          <w:szCs w:val="24"/>
        </w:rPr>
        <w:t xml:space="preserve"> Ans: f</w:t>
      </w:r>
      <w:r w:rsidR="009A4777" w:rsidRPr="00BE2E0B">
        <w:rPr>
          <w:rFonts w:ascii="Times New Roman" w:hAnsi="Times New Roman" w:cs="Times New Roman"/>
          <w:bCs/>
          <w:sz w:val="24"/>
          <w:szCs w:val="24"/>
        </w:rPr>
        <w:t>rom cathode to anode</w:t>
      </w:r>
    </w:p>
    <w:p w14:paraId="03BA6564" w14:textId="77777777" w:rsidR="009A4777" w:rsidRPr="000566E5" w:rsidRDefault="009A4777" w:rsidP="009A477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42D1B5E" w14:textId="058D789E" w:rsidR="009A4777" w:rsidRPr="00BE2E0B" w:rsidRDefault="000566E5" w:rsidP="00BE2E0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E2E0B">
        <w:rPr>
          <w:rFonts w:ascii="Times New Roman" w:hAnsi="Times New Roman" w:cs="Times New Roman"/>
          <w:b/>
          <w:sz w:val="24"/>
          <w:szCs w:val="24"/>
        </w:rPr>
        <w:t xml:space="preserve">Write a nuclear equation to show the pair annihilation of a positron and an electron. </w:t>
      </w:r>
      <w:r w:rsidR="00BE2E0B">
        <w:rPr>
          <w:rFonts w:ascii="Times New Roman" w:hAnsi="Times New Roman" w:cs="Times New Roman"/>
          <w:b/>
          <w:sz w:val="24"/>
          <w:szCs w:val="24"/>
        </w:rPr>
        <w:br/>
      </w:r>
      <w:r w:rsidR="00BE2E0B" w:rsidRPr="00BE2E0B">
        <w:rPr>
          <w:noProof/>
          <w:lang w:eastAsia="en-IE"/>
        </w:rPr>
        <w:drawing>
          <wp:inline distT="0" distB="0" distL="0" distR="0" wp14:anchorId="2BCB8E56" wp14:editId="0C9DFC6F">
            <wp:extent cx="6645910" cy="2082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AAD8" w14:textId="20D05A83" w:rsidR="00BB47FE" w:rsidRDefault="00BB47FE" w:rsidP="00BB47F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66E5">
        <w:rPr>
          <w:rFonts w:ascii="Times New Roman" w:hAnsi="Times New Roman" w:cs="Times New Roman"/>
          <w:bCs/>
          <w:sz w:val="24"/>
          <w:szCs w:val="24"/>
        </w:rPr>
        <w:t>O</w:t>
      </w:r>
      <w:r w:rsidR="000566E5" w:rsidRPr="000566E5">
        <w:rPr>
          <w:rFonts w:ascii="Times New Roman" w:hAnsi="Times New Roman" w:cs="Times New Roman"/>
          <w:bCs/>
          <w:sz w:val="24"/>
          <w:szCs w:val="24"/>
        </w:rPr>
        <w:t>r</w:t>
      </w:r>
    </w:p>
    <w:p w14:paraId="2F459A91" w14:textId="68111AD9" w:rsidR="00D97E3D" w:rsidRDefault="000566E5" w:rsidP="00BB47F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66E5">
        <w:rPr>
          <w:rFonts w:ascii="Times New Roman" w:hAnsi="Times New Roman" w:cs="Times New Roman"/>
          <w:bCs/>
          <w:sz w:val="24"/>
          <w:szCs w:val="24"/>
        </w:rPr>
        <w:t>Draw the truth table for an OR gate.</w:t>
      </w:r>
    </w:p>
    <w:p w14:paraId="733FE785" w14:textId="71CB8C79" w:rsidR="009A4777" w:rsidRDefault="009A4777" w:rsidP="00BB47F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>1 + 1 → 1; 1 + 0 → 1; 0 + 1 → 1; 0 + 0 → 0</w:t>
      </w:r>
    </w:p>
    <w:p w14:paraId="0870BE05" w14:textId="1F795319" w:rsidR="00BA059A" w:rsidRDefault="00BA059A">
      <w:pPr>
        <w:rPr>
          <w:rFonts w:ascii="Times New Roman" w:hAnsi="Times New Roman" w:cs="Times New Roman"/>
          <w:bCs/>
          <w:sz w:val="24"/>
          <w:szCs w:val="24"/>
        </w:rPr>
      </w:pPr>
    </w:p>
    <w:p w14:paraId="19E2F09B" w14:textId="7F514B51" w:rsidR="00BB47FE" w:rsidRDefault="00BB47FE" w:rsidP="000566E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6955D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955DF">
        <w:rPr>
          <w:rFonts w:ascii="Times New Roman" w:hAnsi="Times New Roman" w:cs="Times New Roman"/>
          <w:b/>
          <w:bCs/>
          <w:sz w:val="24"/>
          <w:szCs w:val="24"/>
        </w:rPr>
        <w:t xml:space="preserve"> Question </w:t>
      </w:r>
      <w:r w:rsidR="00880C6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D659CC5" w14:textId="77777777" w:rsidR="00BB47FE" w:rsidRDefault="00BB47FE" w:rsidP="000566E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EDD6CA5" w14:textId="28D8F16C" w:rsidR="000566E5" w:rsidRPr="00BE2E0B" w:rsidRDefault="000566E5" w:rsidP="0045550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E2E0B">
        <w:rPr>
          <w:rFonts w:ascii="Times New Roman" w:hAnsi="Times New Roman" w:cs="Times New Roman"/>
          <w:b/>
          <w:sz w:val="24"/>
          <w:szCs w:val="24"/>
        </w:rPr>
        <w:t xml:space="preserve">State Newton’s laws of motion. </w:t>
      </w:r>
    </w:p>
    <w:p w14:paraId="5328AB3F" w14:textId="7C6D359A" w:rsidR="009A4777" w:rsidRPr="009A4777" w:rsidRDefault="009A4777" w:rsidP="00BE2E0B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A4777">
        <w:rPr>
          <w:rFonts w:ascii="Times New Roman" w:hAnsi="Times New Roman" w:cs="Times New Roman"/>
          <w:bCs/>
          <w:sz w:val="24"/>
          <w:szCs w:val="24"/>
        </w:rPr>
        <w:t xml:space="preserve">A body remains at a constant velocity </w:t>
      </w:r>
      <w:r w:rsidR="00BE2E0B">
        <w:rPr>
          <w:rFonts w:ascii="Times New Roman" w:hAnsi="Times New Roman" w:cs="Times New Roman"/>
          <w:bCs/>
          <w:sz w:val="24"/>
          <w:szCs w:val="24"/>
        </w:rPr>
        <w:t>u</w:t>
      </w:r>
      <w:r w:rsidRPr="009A4777">
        <w:rPr>
          <w:rFonts w:ascii="Times New Roman" w:hAnsi="Times New Roman" w:cs="Times New Roman"/>
          <w:bCs/>
          <w:sz w:val="24"/>
          <w:szCs w:val="24"/>
        </w:rPr>
        <w:t>nless acted on by a force</w:t>
      </w:r>
      <w:r w:rsidR="00BE2E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9E1163" w14:textId="3EC53833" w:rsidR="009A4777" w:rsidRPr="009A4777" w:rsidRDefault="009A4777" w:rsidP="00BE2E0B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1" w:name="_Hlk75671476"/>
      <w:r w:rsidRPr="009A4777">
        <w:rPr>
          <w:rFonts w:ascii="Times New Roman" w:hAnsi="Times New Roman" w:cs="Times New Roman"/>
          <w:bCs/>
          <w:sz w:val="24"/>
          <w:szCs w:val="24"/>
        </w:rPr>
        <w:t xml:space="preserve">Force is proportional to </w:t>
      </w:r>
      <w:r w:rsidR="00BE2E0B">
        <w:rPr>
          <w:rFonts w:ascii="Times New Roman" w:hAnsi="Times New Roman" w:cs="Times New Roman"/>
          <w:bCs/>
          <w:sz w:val="24"/>
          <w:szCs w:val="24"/>
        </w:rPr>
        <w:t>t</w:t>
      </w:r>
      <w:r w:rsidRPr="009A4777">
        <w:rPr>
          <w:rFonts w:ascii="Times New Roman" w:hAnsi="Times New Roman" w:cs="Times New Roman"/>
          <w:bCs/>
          <w:sz w:val="24"/>
          <w:szCs w:val="24"/>
        </w:rPr>
        <w:t>he rate of change of momentum</w:t>
      </w:r>
      <w:r w:rsidR="00BE2E0B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25B292A1" w14:textId="5704610F" w:rsidR="009A4777" w:rsidRDefault="00BE2E0B" w:rsidP="00BE2E0B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</w:t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ject</w:t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 xml:space="preserve"> A applies a force to </w:t>
      </w:r>
      <w:r>
        <w:rPr>
          <w:rFonts w:ascii="Times New Roman" w:hAnsi="Times New Roman" w:cs="Times New Roman"/>
          <w:bCs/>
          <w:sz w:val="24"/>
          <w:szCs w:val="24"/>
        </w:rPr>
        <w:t>object</w:t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bCs/>
          <w:sz w:val="24"/>
          <w:szCs w:val="24"/>
        </w:rPr>
        <w:t>, object</w:t>
      </w:r>
      <w:r w:rsidR="009A4777" w:rsidRPr="009A4777">
        <w:rPr>
          <w:rFonts w:ascii="Times New Roman" w:hAnsi="Times New Roman" w:cs="Times New Roman"/>
          <w:bCs/>
          <w:sz w:val="24"/>
          <w:szCs w:val="24"/>
        </w:rPr>
        <w:t xml:space="preserve"> B applies an equal and opposite force to </w:t>
      </w:r>
      <w:r>
        <w:rPr>
          <w:rFonts w:ascii="Times New Roman" w:hAnsi="Times New Roman" w:cs="Times New Roman"/>
          <w:bCs/>
          <w:sz w:val="24"/>
          <w:szCs w:val="24"/>
        </w:rPr>
        <w:t>object A.</w:t>
      </w:r>
    </w:p>
    <w:p w14:paraId="4E5E61D2" w14:textId="15DB98A6" w:rsidR="009A4777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47BC63D" w14:textId="77777777" w:rsidR="009A4777" w:rsidRPr="000566E5" w:rsidRDefault="009A4777" w:rsidP="009A477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F9D9C14" w14:textId="1AF5CB2A" w:rsidR="000566E5" w:rsidRDefault="000566E5" w:rsidP="0045550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67AC7">
        <w:rPr>
          <w:rFonts w:ascii="Times New Roman" w:hAnsi="Times New Roman" w:cs="Times New Roman"/>
          <w:b/>
          <w:sz w:val="24"/>
          <w:szCs w:val="24"/>
        </w:rPr>
        <w:t xml:space="preserve">Show that </w:t>
      </w:r>
      <w:r w:rsidRPr="00D67AC7">
        <w:rPr>
          <w:rFonts w:ascii="Times New Roman" w:hAnsi="Times New Roman" w:cs="Times New Roman"/>
          <w:b/>
          <w:i/>
          <w:sz w:val="24"/>
          <w:szCs w:val="24"/>
        </w:rPr>
        <w:t xml:space="preserve">F </w:t>
      </w:r>
      <w:r w:rsidRPr="00D67AC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D67AC7">
        <w:rPr>
          <w:rFonts w:ascii="Times New Roman" w:hAnsi="Times New Roman" w:cs="Times New Roman"/>
          <w:b/>
          <w:i/>
          <w:sz w:val="24"/>
          <w:szCs w:val="24"/>
        </w:rPr>
        <w:t>ma</w:t>
      </w:r>
      <w:r w:rsidRPr="00D67AC7">
        <w:rPr>
          <w:rFonts w:ascii="Times New Roman" w:hAnsi="Times New Roman" w:cs="Times New Roman"/>
          <w:b/>
          <w:sz w:val="24"/>
          <w:szCs w:val="24"/>
        </w:rPr>
        <w:t xml:space="preserve"> is a special case of Newton’s second law. </w:t>
      </w:r>
      <w:r w:rsidR="00D67AC7">
        <w:rPr>
          <w:rFonts w:ascii="Times New Roman" w:hAnsi="Times New Roman" w:cs="Times New Roman"/>
          <w:b/>
          <w:sz w:val="24"/>
          <w:szCs w:val="24"/>
        </w:rPr>
        <w:br/>
      </w:r>
      <w:r w:rsidR="00D67AC7" w:rsidRPr="00D67AC7">
        <w:rPr>
          <w:rFonts w:ascii="Times New Roman" w:hAnsi="Times New Roman" w:cs="Times New Roman"/>
          <w:bCs/>
          <w:sz w:val="24"/>
          <w:szCs w:val="24"/>
        </w:rPr>
        <w:t>Force is proportional to the rate of change of momentum.</w:t>
      </w:r>
    </w:p>
    <w:p w14:paraId="17CF2246" w14:textId="5B6F17FC" w:rsidR="00D67AC7" w:rsidRPr="00D67AC7" w:rsidRDefault="00D67AC7" w:rsidP="00D67AC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force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∝</m:t>
        </m:r>
        <m:f>
          <m:fPr>
            <m:ctrlPr>
              <w:rPr>
                <w:rFonts w:ascii="Cambria Math" w:hAnsi="Cambria Math" w:cs="Cambria Math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v-mu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den>
        </m:f>
      </m:oMath>
      <w:r w:rsidRPr="00D67AC7">
        <w:rPr>
          <w:rFonts w:ascii="Times New Roman" w:hAnsi="Times New Roman" w:cs="Times New Roman"/>
          <w:bCs/>
          <w:sz w:val="24"/>
          <w:szCs w:val="24"/>
        </w:rPr>
        <w:tab/>
      </w:r>
      <w:r w:rsidRPr="00D67AC7">
        <w:rPr>
          <w:rFonts w:ascii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hAnsi="Cambria Math" w:cs="Cambria Math"/>
            <w:sz w:val="24"/>
            <w:szCs w:val="24"/>
          </w:rPr>
          <m:t>force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∝</m:t>
        </m:r>
        <m:f>
          <m:fPr>
            <m:ctrlPr>
              <w:rPr>
                <w:rFonts w:ascii="Cambria Math" w:hAnsi="Cambria Math" w:cs="Cambria Math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(v-u)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den>
        </m:f>
      </m:oMath>
      <w:r w:rsidRPr="00D67AC7">
        <w:rPr>
          <w:rFonts w:ascii="Times New Roman" w:hAnsi="Times New Roman" w:cs="Times New Roman"/>
          <w:bCs/>
          <w:sz w:val="24"/>
          <w:szCs w:val="24"/>
        </w:rPr>
        <w:tab/>
        <w:t xml:space="preserve">F </w:t>
      </w:r>
      <w:r w:rsidRPr="00D67AC7">
        <w:rPr>
          <w:rFonts w:ascii="Cambria Math" w:hAnsi="Cambria Math" w:cs="Cambria Math"/>
          <w:bCs/>
          <w:sz w:val="24"/>
          <w:szCs w:val="24"/>
        </w:rPr>
        <w:t>∝</w:t>
      </w:r>
      <w:r w:rsidRPr="00D67AC7">
        <w:rPr>
          <w:rFonts w:ascii="Times New Roman" w:hAnsi="Times New Roman" w:cs="Times New Roman"/>
          <w:bCs/>
          <w:sz w:val="24"/>
          <w:szCs w:val="24"/>
        </w:rPr>
        <w:t xml:space="preserve"> ma</w:t>
      </w:r>
      <w:r w:rsidRPr="00D67AC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67AC7">
        <w:rPr>
          <w:rFonts w:ascii="Times New Roman" w:hAnsi="Times New Roman" w:cs="Times New Roman"/>
          <w:bCs/>
          <w:sz w:val="24"/>
          <w:szCs w:val="24"/>
        </w:rPr>
        <w:t>F = k (ma)</w:t>
      </w:r>
      <w:r w:rsidRPr="00D67AC7">
        <w:rPr>
          <w:rFonts w:ascii="Times New Roman" w:hAnsi="Times New Roman" w:cs="Times New Roman"/>
          <w:bCs/>
          <w:sz w:val="24"/>
          <w:szCs w:val="24"/>
        </w:rPr>
        <w:tab/>
      </w:r>
      <w:r w:rsidRPr="00D67AC7">
        <w:rPr>
          <w:rFonts w:ascii="Times New Roman" w:hAnsi="Times New Roman" w:cs="Times New Roman"/>
          <w:bCs/>
          <w:sz w:val="24"/>
          <w:szCs w:val="24"/>
        </w:rPr>
        <w:tab/>
      </w:r>
    </w:p>
    <w:p w14:paraId="006292B4" w14:textId="77777777" w:rsidR="00D67AC7" w:rsidRPr="00D67AC7" w:rsidRDefault="00D67AC7" w:rsidP="00D67AC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D8234CE" w14:textId="16AB8FC9" w:rsidR="003B588E" w:rsidRDefault="00D67AC7" w:rsidP="00F82450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67AC7">
        <w:rPr>
          <w:rFonts w:ascii="Times New Roman" w:hAnsi="Times New Roman" w:cs="Times New Roman"/>
          <w:bCs/>
          <w:sz w:val="24"/>
          <w:szCs w:val="24"/>
        </w:rPr>
        <w:t>Note: k = 1 because of how we define the newt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67AC7">
        <w:rPr>
          <w:rFonts w:ascii="Times New Roman" w:hAnsi="Times New Roman" w:cs="Times New Roman"/>
          <w:bCs/>
          <w:sz w:val="24"/>
          <w:szCs w:val="24"/>
        </w:rPr>
        <w:t>F = ma</w:t>
      </w:r>
    </w:p>
    <w:p w14:paraId="27D244C3" w14:textId="77777777" w:rsidR="003B588E" w:rsidRPr="000566E5" w:rsidRDefault="003B588E" w:rsidP="003B588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3C2DF04" w14:textId="77777777" w:rsidR="00C700F0" w:rsidRDefault="00C700F0" w:rsidP="00C700F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82450">
        <w:rPr>
          <w:rFonts w:ascii="Times New Roman" w:hAnsi="Times New Roman" w:cs="Times New Roman"/>
          <w:noProof/>
          <w:sz w:val="24"/>
          <w:szCs w:val="24"/>
          <w:highlight w:val="yellow"/>
          <w:lang w:eastAsia="en-IE"/>
        </w:rPr>
        <w:drawing>
          <wp:anchor distT="0" distB="0" distL="114300" distR="114300" simplePos="0" relativeHeight="251711488" behindDoc="0" locked="0" layoutInCell="1" allowOverlap="1" wp14:anchorId="4471C027" wp14:editId="198B8240">
            <wp:simplePos x="0" y="0"/>
            <wp:positionH relativeFrom="margin">
              <wp:posOffset>5288597</wp:posOffset>
            </wp:positionH>
            <wp:positionV relativeFrom="paragraph">
              <wp:posOffset>234632</wp:posOffset>
            </wp:positionV>
            <wp:extent cx="1561465" cy="1303020"/>
            <wp:effectExtent l="0" t="0" r="635" b="0"/>
            <wp:wrapSquare wrapText="bothSides"/>
            <wp:docPr id="74" name="Picture 74" descr="Image result for To find the Resultant of Two Fo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 find the Resultant of Two Forc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6E5" w:rsidRPr="00F82450">
        <w:rPr>
          <w:rFonts w:ascii="Times New Roman" w:hAnsi="Times New Roman" w:cs="Times New Roman"/>
          <w:b/>
          <w:sz w:val="24"/>
          <w:szCs w:val="24"/>
          <w:highlight w:val="yellow"/>
        </w:rPr>
        <w:t>Describe an experiment to find the resultant of two co‐planar vectors.</w:t>
      </w:r>
      <w:r w:rsidR="000566E5" w:rsidRPr="00C700F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700F0">
        <w:rPr>
          <w:rFonts w:ascii="Times New Roman" w:hAnsi="Times New Roman" w:cs="Times New Roman"/>
          <w:sz w:val="24"/>
          <w:szCs w:val="24"/>
        </w:rPr>
        <w:t>Use cord to attach three weights to a central knot using either a force-table with pulleys as shown or alternatively using three newton-meters.</w:t>
      </w:r>
    </w:p>
    <w:p w14:paraId="652D39E3" w14:textId="77777777" w:rsidR="00C700F0" w:rsidRDefault="00C700F0" w:rsidP="00C700F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00F0">
        <w:rPr>
          <w:rFonts w:ascii="Times New Roman" w:hAnsi="Times New Roman" w:cs="Times New Roman"/>
          <w:sz w:val="24"/>
          <w:szCs w:val="24"/>
        </w:rPr>
        <w:t>Adjust the size and/or direction of the three forces until the central knot remains at rest.</w:t>
      </w:r>
      <w:r w:rsidRPr="00C700F0">
        <w:rPr>
          <w:rFonts w:ascii="Times New Roman" w:hAnsi="Times New Roman" w:cs="Times New Roman"/>
          <w:sz w:val="24"/>
          <w:szCs w:val="24"/>
        </w:rPr>
        <w:tab/>
      </w:r>
    </w:p>
    <w:p w14:paraId="0236944F" w14:textId="77777777" w:rsidR="00C700F0" w:rsidRDefault="00C700F0" w:rsidP="00C700F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00F0">
        <w:rPr>
          <w:rFonts w:ascii="Times New Roman" w:hAnsi="Times New Roman" w:cs="Times New Roman"/>
          <w:sz w:val="24"/>
          <w:szCs w:val="24"/>
        </w:rPr>
        <w:t>Read the forces and note the angles.</w:t>
      </w:r>
    </w:p>
    <w:p w14:paraId="034E97CB" w14:textId="34312AEB" w:rsidR="00C700F0" w:rsidRPr="00C700F0" w:rsidRDefault="00C700F0" w:rsidP="00C700F0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00F0">
        <w:rPr>
          <w:rFonts w:ascii="Times New Roman" w:hAnsi="Times New Roman" w:cs="Times New Roman"/>
          <w:sz w:val="24"/>
          <w:szCs w:val="24"/>
        </w:rPr>
        <w:t>Resolve any two of the forces to find out their components along the axis of the third force (see example above).</w:t>
      </w:r>
      <w:r w:rsidRPr="00C700F0">
        <w:rPr>
          <w:rFonts w:ascii="Times New Roman" w:hAnsi="Times New Roman" w:cs="Times New Roman"/>
          <w:sz w:val="24"/>
          <w:szCs w:val="24"/>
        </w:rPr>
        <w:br/>
      </w:r>
      <w:bookmarkStart w:id="2" w:name="_Hlk75671761"/>
      <w:r w:rsidRPr="00C700F0">
        <w:rPr>
          <w:rFonts w:ascii="Times New Roman" w:hAnsi="Times New Roman" w:cs="Times New Roman"/>
          <w:sz w:val="24"/>
          <w:szCs w:val="24"/>
        </w:rPr>
        <w:t>Add both of these components</w:t>
      </w:r>
      <w:r>
        <w:rPr>
          <w:rFonts w:ascii="Times New Roman" w:hAnsi="Times New Roman" w:cs="Times New Roman"/>
          <w:sz w:val="24"/>
          <w:szCs w:val="24"/>
        </w:rPr>
        <w:t xml:space="preserve"> and they should add up to the same value as the third force.</w:t>
      </w:r>
      <w:bookmarkEnd w:id="2"/>
    </w:p>
    <w:p w14:paraId="32E138EA" w14:textId="77777777" w:rsidR="003B588E" w:rsidRDefault="003B588E" w:rsidP="003B588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70418C9" w14:textId="627FD6AF" w:rsidR="00D67AC7" w:rsidRDefault="000566E5" w:rsidP="00D67AC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67AC7">
        <w:rPr>
          <w:rFonts w:ascii="Times New Roman" w:hAnsi="Times New Roman" w:cs="Times New Roman"/>
          <w:b/>
          <w:sz w:val="24"/>
          <w:szCs w:val="24"/>
        </w:rPr>
        <w:t xml:space="preserve">Use Newton’s laws of motion to explain why she moves her hands away from the motion of the ball. </w:t>
      </w:r>
    </w:p>
    <w:p w14:paraId="5D5BDBE7" w14:textId="29DA3347" w:rsidR="00D67AC7" w:rsidRPr="00D67AC7" w:rsidRDefault="00D67AC7" w:rsidP="00D67AC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67AC7">
        <w:rPr>
          <w:rFonts w:ascii="Times New Roman" w:hAnsi="Times New Roman" w:cs="Times New Roman"/>
          <w:bCs/>
          <w:sz w:val="24"/>
          <w:szCs w:val="24"/>
        </w:rPr>
        <w:t>Force is proportional to the rate of change of momentum.</w:t>
      </w:r>
    </w:p>
    <w:p w14:paraId="4E09F142" w14:textId="71A7F290" w:rsidR="00D67AC7" w:rsidRDefault="00D67AC7" w:rsidP="00D67AC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7AC7">
        <w:rPr>
          <w:noProof/>
          <w:lang w:eastAsia="en-IE"/>
        </w:rPr>
        <w:drawing>
          <wp:inline distT="0" distB="0" distL="0" distR="0" wp14:anchorId="3C68B574" wp14:editId="3E50753A">
            <wp:extent cx="6645910" cy="2838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E9AA" w14:textId="11A4F082" w:rsidR="00D67AC7" w:rsidRDefault="00D67AC7" w:rsidP="00D67AC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FAB6538" w14:textId="06EEAE7C" w:rsidR="00D67AC7" w:rsidRPr="00D67AC7" w:rsidRDefault="00D67AC7" w:rsidP="00D67AC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67AC7">
        <w:rPr>
          <w:rFonts w:ascii="Times New Roman" w:hAnsi="Times New Roman" w:cs="Times New Roman"/>
          <w:bCs/>
          <w:sz w:val="24"/>
          <w:szCs w:val="24"/>
        </w:rPr>
        <w:t xml:space="preserve">So </w:t>
      </w:r>
      <w:r>
        <w:rPr>
          <w:rFonts w:ascii="Times New Roman" w:hAnsi="Times New Roman" w:cs="Times New Roman"/>
          <w:bCs/>
          <w:sz w:val="24"/>
          <w:szCs w:val="24"/>
        </w:rPr>
        <w:t xml:space="preserve">if the interaction takes place over </w:t>
      </w:r>
      <w:r w:rsidRPr="00D67AC7">
        <w:rPr>
          <w:rFonts w:ascii="Times New Roman" w:hAnsi="Times New Roman" w:cs="Times New Roman"/>
          <w:bCs/>
          <w:sz w:val="24"/>
          <w:szCs w:val="24"/>
        </w:rPr>
        <w:t xml:space="preserve">a longer time </w:t>
      </w:r>
      <w:r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Pr="00D67AC7">
        <w:rPr>
          <w:rFonts w:ascii="Times New Roman" w:hAnsi="Times New Roman" w:cs="Times New Roman"/>
          <w:bCs/>
          <w:sz w:val="24"/>
          <w:szCs w:val="24"/>
        </w:rPr>
        <w:t>will result in a smaller force</w:t>
      </w:r>
      <w:r>
        <w:rPr>
          <w:rFonts w:ascii="Times New Roman" w:hAnsi="Times New Roman" w:cs="Times New Roman"/>
          <w:bCs/>
          <w:sz w:val="24"/>
          <w:szCs w:val="24"/>
        </w:rPr>
        <w:t xml:space="preserve"> between hand and ball</w:t>
      </w:r>
      <w:r w:rsidR="00C700F0">
        <w:rPr>
          <w:rFonts w:ascii="Times New Roman" w:hAnsi="Times New Roman" w:cs="Times New Roman"/>
          <w:bCs/>
          <w:sz w:val="24"/>
          <w:szCs w:val="24"/>
        </w:rPr>
        <w:t xml:space="preserve"> (making it easier to hold on to the ball).</w:t>
      </w:r>
    </w:p>
    <w:p w14:paraId="255BDBB8" w14:textId="511E68E9" w:rsidR="000566E5" w:rsidRDefault="000566E5" w:rsidP="000566E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6B6694D" w14:textId="70E35023" w:rsidR="000566E5" w:rsidRPr="00F82450" w:rsidRDefault="00C700F0" w:rsidP="00C700F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82450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0566E5" w:rsidRPr="00F82450">
        <w:rPr>
          <w:rFonts w:ascii="Times New Roman" w:hAnsi="Times New Roman" w:cs="Times New Roman"/>
          <w:b/>
          <w:sz w:val="24"/>
          <w:szCs w:val="24"/>
        </w:rPr>
        <w:t>how long the ball was in the air</w:t>
      </w:r>
    </w:p>
    <w:p w14:paraId="3CF9A848" w14:textId="7D985ED1" w:rsidR="006E104F" w:rsidRDefault="006E104F" w:rsidP="006E104F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In the vertical direction:</w:t>
      </w:r>
    </w:p>
    <w:p w14:paraId="597A6CE3" w14:textId="25B72A49" w:rsidR="006E104F" w:rsidRDefault="006E104F" w:rsidP="006E104F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E104F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 xml:space="preserve">s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= 0</w:t>
      </w:r>
    </w:p>
    <w:p w14:paraId="46FCAB46" w14:textId="105F927D" w:rsidR="006E104F" w:rsidRPr="006E104F" w:rsidRDefault="006E104F" w:rsidP="006E104F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28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=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28√2</m:t>
          </m:r>
        </m:oMath>
      </m:oMathPara>
    </w:p>
    <w:p w14:paraId="3D837FC8" w14:textId="2E0FBDE3" w:rsidR="006E104F" w:rsidRDefault="006E104F" w:rsidP="006E104F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a = -9.8 m s</w:t>
      </w:r>
      <w:r w:rsidRPr="006E104F">
        <w:rPr>
          <w:rFonts w:ascii="Times New Roman" w:eastAsiaTheme="minorEastAsia" w:hAnsi="Times New Roman" w:cs="Times New Roman"/>
          <w:bCs/>
          <w:i/>
          <w:iCs/>
          <w:sz w:val="24"/>
          <w:szCs w:val="24"/>
          <w:vertAlign w:val="superscript"/>
        </w:rPr>
        <w:t>-2</w:t>
      </w:r>
    </w:p>
    <w:p w14:paraId="24E50051" w14:textId="5B864A6C" w:rsidR="006E104F" w:rsidRDefault="006E104F" w:rsidP="006E104F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ut+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a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3935DF6B" w14:textId="5C3E7435" w:rsidR="00C700F0" w:rsidRDefault="006E104F" w:rsidP="006E104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s: </w:t>
      </w:r>
      <w:r w:rsidRPr="006E104F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= 4.04 s</w:t>
      </w:r>
    </w:p>
    <w:p w14:paraId="2C738A26" w14:textId="77777777" w:rsidR="00C700F0" w:rsidRPr="00C700F0" w:rsidRDefault="00C700F0" w:rsidP="00C700F0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EF28122" w14:textId="2CF46BE2" w:rsidR="000566E5" w:rsidRPr="006E104F" w:rsidRDefault="00C700F0" w:rsidP="00C700F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E104F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0566E5" w:rsidRPr="006E104F">
        <w:rPr>
          <w:rFonts w:ascii="Times New Roman" w:hAnsi="Times New Roman" w:cs="Times New Roman"/>
          <w:b/>
          <w:sz w:val="24"/>
          <w:szCs w:val="24"/>
        </w:rPr>
        <w:t>the horizontal distance travelled by the ball</w:t>
      </w:r>
    </w:p>
    <w:p w14:paraId="00946BDA" w14:textId="77777777" w:rsidR="006E104F" w:rsidRDefault="006E104F" w:rsidP="006E104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 is no acceleration in the horizontal direction so we can just use: </w:t>
      </w:r>
    </w:p>
    <w:p w14:paraId="37DB7C58" w14:textId="7C60D964" w:rsidR="006E104F" w:rsidRDefault="006E104F" w:rsidP="006E104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rizontal distance = (horizontal velocity)(time)</w:t>
      </w:r>
    </w:p>
    <w:p w14:paraId="278667AD" w14:textId="3E08C840" w:rsidR="006E104F" w:rsidRDefault="006E104F" w:rsidP="006E104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rizontal distance =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8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5</m:t>
            </m:r>
          </m:e>
        </m:func>
      </m:oMath>
      <w:r>
        <w:rPr>
          <w:rFonts w:ascii="Times New Roman" w:hAnsi="Times New Roman" w:cs="Times New Roman"/>
          <w:bCs/>
          <w:sz w:val="24"/>
          <w:szCs w:val="24"/>
        </w:rPr>
        <w:t>)(4.04) = 80 m</w:t>
      </w:r>
    </w:p>
    <w:p w14:paraId="1F305D94" w14:textId="77777777" w:rsidR="006E104F" w:rsidRPr="00C700F0" w:rsidRDefault="006E104F" w:rsidP="006E104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1507F8E" w14:textId="77777777" w:rsidR="006E104F" w:rsidRPr="00F82450" w:rsidRDefault="00C700F0" w:rsidP="00C700F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82450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0566E5" w:rsidRPr="00F82450">
        <w:rPr>
          <w:rFonts w:ascii="Times New Roman" w:hAnsi="Times New Roman" w:cs="Times New Roman"/>
          <w:b/>
          <w:sz w:val="24"/>
          <w:szCs w:val="24"/>
        </w:rPr>
        <w:t xml:space="preserve">the maximum height above the ground reached by the ball. </w:t>
      </w:r>
    </w:p>
    <w:p w14:paraId="060F6FD4" w14:textId="77777777" w:rsidR="006E104F" w:rsidRPr="006E104F" w:rsidRDefault="006E104F" w:rsidP="006E104F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 = ?</w:t>
      </w:r>
      <w:r>
        <w:rPr>
          <w:rFonts w:ascii="Times New Roman" w:hAnsi="Times New Roman" w:cs="Times New Roman"/>
          <w:bCs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=28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=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28√2</m:t>
          </m:r>
        </m:oMath>
      </m:oMathPara>
    </w:p>
    <w:p w14:paraId="56FF622F" w14:textId="77777777" w:rsidR="006E104F" w:rsidRDefault="006E104F" w:rsidP="006E104F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a = -9.8 m s</w:t>
      </w:r>
      <w:r w:rsidRPr="006E104F">
        <w:rPr>
          <w:rFonts w:ascii="Times New Roman" w:eastAsiaTheme="minorEastAsia" w:hAnsi="Times New Roman" w:cs="Times New Roman"/>
          <w:bCs/>
          <w:i/>
          <w:iCs/>
          <w:sz w:val="24"/>
          <w:szCs w:val="24"/>
          <w:vertAlign w:val="superscript"/>
        </w:rPr>
        <w:t>-2</w:t>
      </w:r>
    </w:p>
    <w:p w14:paraId="0850AB87" w14:textId="58E55801" w:rsidR="000566E5" w:rsidRDefault="006E104F" w:rsidP="006E104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 = 2. 02 s (time to get to max height = ½ of total time)</w:t>
      </w:r>
    </w:p>
    <w:p w14:paraId="3CFB83B5" w14:textId="716E1379" w:rsidR="006E104F" w:rsidRDefault="006E104F" w:rsidP="006E104F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ut+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a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26EE057D" w14:textId="6C16676F" w:rsidR="006E104F" w:rsidRPr="006E104F" w:rsidRDefault="006E104F" w:rsidP="006E104F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20 m</m:t>
          </m:r>
        </m:oMath>
      </m:oMathPara>
    </w:p>
    <w:p w14:paraId="752F91DB" w14:textId="653B1ABF" w:rsidR="006E104F" w:rsidRDefault="006E104F" w:rsidP="006E104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otal height above the ground = 20 + 1.6 = 21.6 m</w:t>
      </w:r>
    </w:p>
    <w:p w14:paraId="18094E75" w14:textId="77777777" w:rsidR="006E104F" w:rsidRPr="00C700F0" w:rsidRDefault="006E104F" w:rsidP="006E104F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B2B0E65" w14:textId="0033750F" w:rsidR="003B588E" w:rsidRPr="00F82450" w:rsidRDefault="000566E5" w:rsidP="00F8245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F82450">
        <w:rPr>
          <w:rFonts w:ascii="Times New Roman" w:hAnsi="Times New Roman" w:cs="Times New Roman"/>
          <w:b/>
          <w:sz w:val="24"/>
          <w:szCs w:val="24"/>
        </w:rPr>
        <w:t xml:space="preserve">Draw a diagram to show the velocity </w:t>
      </w:r>
      <w:r w:rsidRPr="00F82450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F82450">
        <w:rPr>
          <w:rFonts w:ascii="Times New Roman" w:hAnsi="Times New Roman" w:cs="Times New Roman"/>
          <w:b/>
          <w:sz w:val="24"/>
          <w:szCs w:val="24"/>
        </w:rPr>
        <w:t xml:space="preserve"> and acceleration a of the ball when it is at its maximum height.  Also show the force(s) </w:t>
      </w:r>
      <w:r w:rsidRPr="00F82450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F82450">
        <w:rPr>
          <w:rFonts w:ascii="Times New Roman" w:hAnsi="Times New Roman" w:cs="Times New Roman"/>
          <w:b/>
          <w:sz w:val="24"/>
          <w:szCs w:val="24"/>
        </w:rPr>
        <w:t xml:space="preserve"> on the ball.</w:t>
      </w:r>
      <w:r w:rsidRPr="00F824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104F" w:rsidRPr="00F82450">
        <w:rPr>
          <w:rFonts w:ascii="Times New Roman" w:hAnsi="Times New Roman" w:cs="Times New Roman"/>
          <w:bCs/>
          <w:sz w:val="24"/>
          <w:szCs w:val="24"/>
        </w:rPr>
        <w:br/>
      </w:r>
      <w:r w:rsidR="003B588E" w:rsidRPr="00F82450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3B588E" w:rsidRPr="00F82450">
        <w:rPr>
          <w:rFonts w:ascii="Times New Roman" w:hAnsi="Times New Roman" w:cs="Times New Roman"/>
          <w:bCs/>
          <w:sz w:val="24"/>
          <w:szCs w:val="24"/>
        </w:rPr>
        <w:t xml:space="preserve"> horizontal; </w:t>
      </w:r>
      <w:r w:rsidR="003B588E" w:rsidRPr="00F82450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3B588E" w:rsidRPr="00F82450">
        <w:rPr>
          <w:rFonts w:ascii="Times New Roman" w:hAnsi="Times New Roman" w:cs="Times New Roman"/>
          <w:bCs/>
          <w:sz w:val="24"/>
          <w:szCs w:val="24"/>
        </w:rPr>
        <w:t xml:space="preserve"> vertically down; </w:t>
      </w:r>
      <w:r w:rsidR="003B588E" w:rsidRPr="00F82450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="003B588E" w:rsidRPr="00F82450">
        <w:rPr>
          <w:rFonts w:ascii="Times New Roman" w:hAnsi="Times New Roman" w:cs="Times New Roman"/>
          <w:bCs/>
          <w:sz w:val="24"/>
          <w:szCs w:val="24"/>
        </w:rPr>
        <w:t xml:space="preserve"> vertically down</w:t>
      </w:r>
    </w:p>
    <w:p w14:paraId="3139B910" w14:textId="77777777" w:rsidR="000566E5" w:rsidRDefault="000566E5" w:rsidP="000566E5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0E7D59E8" w14:textId="77777777" w:rsidR="000566E5" w:rsidRDefault="000566E5" w:rsidP="000566E5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9EECA82" w14:textId="77777777" w:rsidR="000566E5" w:rsidRDefault="000566E5" w:rsidP="000566E5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58DBC407" w14:textId="77777777" w:rsidR="000566E5" w:rsidRDefault="000566E5" w:rsidP="000566E5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01FC227A" w14:textId="77777777" w:rsidR="00BA059A" w:rsidRDefault="00BA059A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br w:type="page"/>
      </w:r>
    </w:p>
    <w:p w14:paraId="5019C3F6" w14:textId="7F3DC2BB" w:rsidR="00880C6C" w:rsidRDefault="00880C6C" w:rsidP="00BA059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6955DF"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955DF">
        <w:rPr>
          <w:rFonts w:ascii="Times New Roman" w:hAnsi="Times New Roman" w:cs="Times New Roman"/>
          <w:b/>
          <w:bCs/>
          <w:sz w:val="24"/>
          <w:szCs w:val="24"/>
        </w:rPr>
        <w:t xml:space="preserve">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D16EFF9" w14:textId="23285F6A" w:rsidR="00880C6C" w:rsidRPr="00266FE1" w:rsidRDefault="00BA059A" w:rsidP="0045550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66FE1">
        <w:rPr>
          <w:rFonts w:ascii="Times New Roman" w:hAnsi="Times New Roman" w:cs="Times New Roman"/>
          <w:b/>
          <w:sz w:val="24"/>
          <w:szCs w:val="24"/>
        </w:rPr>
        <w:t xml:space="preserve">Describe how a pear‐shaped metal body can be charged by induction. </w:t>
      </w:r>
    </w:p>
    <w:p w14:paraId="295A8252" w14:textId="68F7A339" w:rsidR="003B588E" w:rsidRPr="003B588E" w:rsidRDefault="003B588E" w:rsidP="003B588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B588E">
        <w:rPr>
          <w:rFonts w:ascii="Times New Roman" w:hAnsi="Times New Roman" w:cs="Times New Roman"/>
          <w:bCs/>
          <w:sz w:val="24"/>
          <w:szCs w:val="24"/>
        </w:rPr>
        <w:t xml:space="preserve">Bring charged body close to pear shaped conductor </w:t>
      </w:r>
    </w:p>
    <w:p w14:paraId="10463A91" w14:textId="140EFC84" w:rsidR="003B588E" w:rsidRPr="003B588E" w:rsidRDefault="00266FE1" w:rsidP="003B588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drawing>
          <wp:anchor distT="0" distB="0" distL="114300" distR="114300" simplePos="0" relativeHeight="251712512" behindDoc="0" locked="0" layoutInCell="1" allowOverlap="1" wp14:anchorId="2F837A31" wp14:editId="74B3EFB2">
            <wp:simplePos x="0" y="0"/>
            <wp:positionH relativeFrom="column">
              <wp:posOffset>5691187</wp:posOffset>
            </wp:positionH>
            <wp:positionV relativeFrom="paragraph">
              <wp:posOffset>131445</wp:posOffset>
            </wp:positionV>
            <wp:extent cx="926465" cy="1115695"/>
            <wp:effectExtent l="0" t="0" r="6985" b="825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88E" w:rsidRPr="003B588E">
        <w:rPr>
          <w:rFonts w:ascii="Times New Roman" w:hAnsi="Times New Roman" w:cs="Times New Roman"/>
          <w:bCs/>
          <w:sz w:val="24"/>
          <w:szCs w:val="24"/>
        </w:rPr>
        <w:t xml:space="preserve">Connect the conductor to Earth </w:t>
      </w:r>
    </w:p>
    <w:p w14:paraId="69174427" w14:textId="7FF832CB" w:rsidR="003B588E" w:rsidRDefault="003B588E" w:rsidP="003B588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B588E">
        <w:rPr>
          <w:rFonts w:ascii="Times New Roman" w:hAnsi="Times New Roman" w:cs="Times New Roman"/>
          <w:bCs/>
          <w:sz w:val="24"/>
          <w:szCs w:val="24"/>
        </w:rPr>
        <w:t>Remove the connection to Earth, then the charged body</w:t>
      </w:r>
    </w:p>
    <w:p w14:paraId="290EAF1A" w14:textId="36762578" w:rsidR="003B588E" w:rsidRDefault="003B588E" w:rsidP="003B588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4D34C33" w14:textId="27FADAA5" w:rsidR="00266FE1" w:rsidRDefault="00BA059A" w:rsidP="00BA05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66FE1">
        <w:rPr>
          <w:rFonts w:ascii="Times New Roman" w:hAnsi="Times New Roman" w:cs="Times New Roman"/>
          <w:b/>
          <w:sz w:val="24"/>
          <w:szCs w:val="24"/>
        </w:rPr>
        <w:t>Draw a diagram to show the distribution of charge on the body after charging.</w:t>
      </w:r>
    </w:p>
    <w:p w14:paraId="2A509ADB" w14:textId="4D5D6C42" w:rsidR="00C2536F" w:rsidRPr="00266FE1" w:rsidRDefault="003B588E" w:rsidP="00266FE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6FE1">
        <w:rPr>
          <w:rFonts w:ascii="Times New Roman" w:hAnsi="Times New Roman" w:cs="Times New Roman"/>
          <w:bCs/>
          <w:sz w:val="24"/>
          <w:szCs w:val="24"/>
        </w:rPr>
        <w:t>Charge throughout with concentration at the pointed end</w:t>
      </w:r>
    </w:p>
    <w:p w14:paraId="7151900F" w14:textId="7FB6F540" w:rsidR="00BA059A" w:rsidRPr="00BA059A" w:rsidRDefault="00BA059A" w:rsidP="00880C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CECC700" w14:textId="230F06A3" w:rsidR="00880C6C" w:rsidRDefault="00BA059A" w:rsidP="0045550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66FE1">
        <w:rPr>
          <w:rFonts w:ascii="Times New Roman" w:hAnsi="Times New Roman" w:cs="Times New Roman"/>
          <w:b/>
          <w:sz w:val="24"/>
          <w:szCs w:val="24"/>
        </w:rPr>
        <w:t xml:space="preserve">Define capacitance. </w:t>
      </w:r>
    </w:p>
    <w:p w14:paraId="127E6C71" w14:textId="1DFA1F69" w:rsidR="00266FE1" w:rsidRPr="00266FE1" w:rsidRDefault="00266FE1" w:rsidP="00266FE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66FE1">
        <w:rPr>
          <w:rFonts w:ascii="Times New Roman" w:hAnsi="Times New Roman" w:cs="Times New Roman"/>
          <w:bCs/>
          <w:sz w:val="24"/>
          <w:szCs w:val="24"/>
        </w:rPr>
        <w:t>The capacitance of a conductor is the ratio of the charge on the conductor to its potential.</w:t>
      </w:r>
    </w:p>
    <w:p w14:paraId="3D4B9CAB" w14:textId="51AC61FD" w:rsidR="003B588E" w:rsidRDefault="003B588E" w:rsidP="003B588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007F04D" w14:textId="4061126A" w:rsidR="00880C6C" w:rsidRPr="00266FE1" w:rsidRDefault="00266FE1" w:rsidP="0045550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bookmarkStart w:id="3" w:name="_Hlk75711974"/>
      <w:r w:rsidRPr="00266FE1">
        <w:rPr>
          <w:b/>
          <w:noProof/>
          <w:lang w:eastAsia="en-IE"/>
        </w:rPr>
        <w:drawing>
          <wp:anchor distT="0" distB="0" distL="114300" distR="114300" simplePos="0" relativeHeight="251713536" behindDoc="0" locked="0" layoutInCell="1" allowOverlap="1" wp14:anchorId="1E199510" wp14:editId="08E37C06">
            <wp:simplePos x="0" y="0"/>
            <wp:positionH relativeFrom="column">
              <wp:posOffset>3119120</wp:posOffset>
            </wp:positionH>
            <wp:positionV relativeFrom="paragraph">
              <wp:posOffset>25400</wp:posOffset>
            </wp:positionV>
            <wp:extent cx="335280" cy="556895"/>
            <wp:effectExtent l="0" t="0" r="7620" b="0"/>
            <wp:wrapNone/>
            <wp:docPr id="1" name="Picture 1" descr="A picture containing text, furniture, table, st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urniture, table, sta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59A" w:rsidRPr="00266FE1">
        <w:rPr>
          <w:rFonts w:ascii="Times New Roman" w:hAnsi="Times New Roman" w:cs="Times New Roman"/>
          <w:b/>
          <w:sz w:val="24"/>
          <w:szCs w:val="24"/>
        </w:rPr>
        <w:t xml:space="preserve">Draw the circuit symbol for a capacitor. </w:t>
      </w:r>
    </w:p>
    <w:p w14:paraId="703ED794" w14:textId="2E75DD99" w:rsidR="00266FE1" w:rsidRDefault="00266FE1" w:rsidP="00266FE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e diagram</w:t>
      </w:r>
    </w:p>
    <w:bookmarkEnd w:id="3"/>
    <w:p w14:paraId="1D5D5391" w14:textId="23832FDB" w:rsidR="00266FE1" w:rsidRDefault="00BE5C5E" w:rsidP="00266FE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E5C5E">
        <w:rPr>
          <w:b/>
          <w:noProof/>
          <w:lang w:eastAsia="en-IE"/>
        </w:rPr>
        <w:drawing>
          <wp:anchor distT="0" distB="0" distL="114300" distR="114300" simplePos="0" relativeHeight="251699200" behindDoc="0" locked="0" layoutInCell="1" allowOverlap="1" wp14:anchorId="4A9650D9" wp14:editId="51E4BBB7">
            <wp:simplePos x="0" y="0"/>
            <wp:positionH relativeFrom="column">
              <wp:posOffset>5896928</wp:posOffset>
            </wp:positionH>
            <wp:positionV relativeFrom="paragraph">
              <wp:posOffset>4762</wp:posOffset>
            </wp:positionV>
            <wp:extent cx="855345" cy="1376680"/>
            <wp:effectExtent l="0" t="0" r="1905" b="0"/>
            <wp:wrapThrough wrapText="bothSides">
              <wp:wrapPolygon edited="0">
                <wp:start x="0" y="0"/>
                <wp:lineTo x="0" y="21221"/>
                <wp:lineTo x="21167" y="21221"/>
                <wp:lineTo x="2116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853B0" w14:textId="333C1FAB" w:rsidR="00266FE1" w:rsidRPr="005C76AC" w:rsidRDefault="00266FE1" w:rsidP="00266FE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B2EED6A" w14:textId="3F405ED7" w:rsidR="00266FE1" w:rsidRPr="00BE5C5E" w:rsidRDefault="00BA059A" w:rsidP="00BE5C5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E5C5E">
        <w:rPr>
          <w:rFonts w:ascii="Times New Roman" w:hAnsi="Times New Roman" w:cs="Times New Roman"/>
          <w:b/>
          <w:sz w:val="24"/>
          <w:szCs w:val="24"/>
        </w:rPr>
        <w:t xml:space="preserve">Calculate the maximum rise in temperature of the water. </w:t>
      </w:r>
    </w:p>
    <w:p w14:paraId="14FC2EC5" w14:textId="77777777" w:rsidR="00266FE1" w:rsidRDefault="00266FE1" w:rsidP="00880C6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9DC7322" w14:textId="1E2B4D50" w:rsidR="00266FE1" w:rsidRDefault="00266FE1" w:rsidP="00880C6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ergy lost by charged capacitor = energy gained by water</w:t>
      </w:r>
    </w:p>
    <w:p w14:paraId="41A1FFC3" w14:textId="61059408" w:rsidR="00266FE1" w:rsidRDefault="00266FE1" w:rsidP="00266FE1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½ CV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=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66FE1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BE5C5E">
        <w:rPr>
          <w:rFonts w:ascii="Times New Roman" w:hAnsi="Times New Roman" w:cs="Times New Roman"/>
          <w:i/>
          <w:iCs/>
          <w:sz w:val="24"/>
          <w:szCs w:val="24"/>
        </w:rPr>
        <w:t>Δθ</w:t>
      </w:r>
    </w:p>
    <w:p w14:paraId="2E0CE161" w14:textId="3F2F2459" w:rsidR="00266FE1" w:rsidRDefault="00266FE1" w:rsidP="00266FE1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</w:p>
    <w:p w14:paraId="0E924992" w14:textId="6617B849" w:rsidR="00266FE1" w:rsidRDefault="00266FE1" w:rsidP="00266FE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 (4000×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>)(500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(0.04)</w:t>
      </w:r>
      <w:r w:rsidR="00BE5C5E">
        <w:rPr>
          <w:rFonts w:ascii="Times New Roman" w:hAnsi="Times New Roman" w:cs="Times New Roman"/>
          <w:sz w:val="24"/>
          <w:szCs w:val="24"/>
        </w:rPr>
        <w:t>(4180)(</w:t>
      </w:r>
      <w:r w:rsidR="00BE5C5E" w:rsidRPr="00BE5C5E">
        <w:rPr>
          <w:rFonts w:ascii="Times New Roman" w:hAnsi="Times New Roman" w:cs="Times New Roman"/>
          <w:i/>
          <w:iCs/>
          <w:sz w:val="24"/>
          <w:szCs w:val="24"/>
        </w:rPr>
        <w:t>Δθ</w:t>
      </w:r>
      <w:r w:rsidR="00BE5C5E">
        <w:rPr>
          <w:rFonts w:ascii="Times New Roman" w:hAnsi="Times New Roman" w:cs="Times New Roman"/>
          <w:sz w:val="24"/>
          <w:szCs w:val="24"/>
        </w:rPr>
        <w:t>)</w:t>
      </w:r>
    </w:p>
    <w:p w14:paraId="063EABB8" w14:textId="1BB68D81" w:rsidR="00C2536F" w:rsidRDefault="00BE5C5E" w:rsidP="00BE5C5E">
      <w:pPr>
        <w:pStyle w:val="NoSpacing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E5C5E">
        <w:rPr>
          <w:rFonts w:ascii="Times New Roman" w:hAnsi="Times New Roman" w:cs="Times New Roman"/>
          <w:i/>
          <w:iCs/>
          <w:sz w:val="24"/>
          <w:szCs w:val="24"/>
        </w:rPr>
        <w:t>Δ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455F5D4A" w14:textId="77777777" w:rsidR="00BE5C5E" w:rsidRPr="00BE5C5E" w:rsidRDefault="00BE5C5E" w:rsidP="00BE5C5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E5476" w14:textId="6EA41FAC" w:rsidR="00BA059A" w:rsidRPr="00BE5C5E" w:rsidRDefault="00BA059A" w:rsidP="0045550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BE5C5E">
        <w:rPr>
          <w:rFonts w:ascii="Times New Roman" w:hAnsi="Times New Roman" w:cs="Times New Roman"/>
          <w:b/>
          <w:sz w:val="24"/>
          <w:szCs w:val="24"/>
        </w:rPr>
        <w:t xml:space="preserve">Describe an experiment to demonstrate how the capacitance of a parallel‐plate capacitor changes with the distance between the plates. </w:t>
      </w:r>
    </w:p>
    <w:p w14:paraId="296001D2" w14:textId="4E3A0FE5" w:rsidR="00BE5C5E" w:rsidRDefault="00BE5C5E" w:rsidP="00BE5C5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2480A707" wp14:editId="2F700D8A">
            <wp:extent cx="3264535" cy="897077"/>
            <wp:effectExtent l="0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0921" cy="9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6F61" w14:textId="77777777" w:rsidR="00BE5C5E" w:rsidRPr="00A41C36" w:rsidRDefault="00BE5C5E" w:rsidP="00BE5C5E">
      <w:pPr>
        <w:pStyle w:val="NoSpacing"/>
        <w:rPr>
          <w:sz w:val="24"/>
          <w:szCs w:val="24"/>
        </w:rPr>
      </w:pPr>
    </w:p>
    <w:p w14:paraId="2F80D673" w14:textId="77777777" w:rsidR="00BE5C5E" w:rsidRPr="00BE5C5E" w:rsidRDefault="00BE5C5E" w:rsidP="00BE5C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Connect the two parallel plates to a multi-meter set to read capacitance. Note the capacitance.</w:t>
      </w:r>
    </w:p>
    <w:p w14:paraId="7CAFB724" w14:textId="77777777" w:rsidR="00BE5C5E" w:rsidRPr="00BE5C5E" w:rsidRDefault="00BE5C5E" w:rsidP="00BE5C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Increase the distance between them – note that the capacitance decreases.</w:t>
      </w:r>
    </w:p>
    <w:p w14:paraId="7C11D736" w14:textId="77777777" w:rsidR="00BE5C5E" w:rsidRPr="00BE5C5E" w:rsidRDefault="00BE5C5E" w:rsidP="00BE5C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Move one plate slightly to the side (decreasing the overlap area) – note that the capacitance decreases.</w:t>
      </w:r>
    </w:p>
    <w:p w14:paraId="537A2BA0" w14:textId="77777777" w:rsidR="00BE5C5E" w:rsidRPr="00BE5C5E" w:rsidRDefault="00BE5C5E" w:rsidP="00BE5C5E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BE5C5E">
        <w:rPr>
          <w:rFonts w:ascii="Times New Roman" w:hAnsi="Times New Roman" w:cs="Times New Roman"/>
          <w:sz w:val="24"/>
          <w:szCs w:val="24"/>
        </w:rPr>
        <w:t>Place different slabs of insulating material between the plates – note that the capacitance is lowest when nothing (air) is between the plates*.</w:t>
      </w:r>
    </w:p>
    <w:p w14:paraId="6842520B" w14:textId="6557CB67" w:rsidR="00BE5C5E" w:rsidRDefault="00BE5C5E" w:rsidP="00BE5C5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561FAF3" w14:textId="1823F35B" w:rsidR="003B588E" w:rsidRPr="00BA059A" w:rsidRDefault="003B588E" w:rsidP="003B588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65014A1" w14:textId="582DF164" w:rsidR="00BA059A" w:rsidRPr="00FD5A50" w:rsidRDefault="00BA059A" w:rsidP="0045550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D5A50">
        <w:rPr>
          <w:rFonts w:ascii="Times New Roman" w:hAnsi="Times New Roman" w:cs="Times New Roman"/>
          <w:b/>
          <w:sz w:val="24"/>
          <w:szCs w:val="24"/>
        </w:rPr>
        <w:t xml:space="preserve">Calculate the surface area of the inner cylinder of aluminium foil. </w:t>
      </w:r>
    </w:p>
    <w:p w14:paraId="76EDC478" w14:textId="3C48AFDC" w:rsidR="00FD5A50" w:rsidRDefault="00FD5A50" w:rsidP="00FD5A50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rface area = 2π</w:t>
      </w:r>
      <w:r w:rsidRPr="00BE5C5E">
        <w:rPr>
          <w:rFonts w:ascii="Times New Roman" w:hAnsi="Times New Roman" w:cs="Times New Roman"/>
          <w:bCs/>
          <w:i/>
          <w:iCs/>
          <w:sz w:val="24"/>
          <w:szCs w:val="24"/>
        </w:rPr>
        <w:t>rh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BE5C5E"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2π(0.06</w:t>
      </w:r>
      <w:r w:rsidRPr="00BE5C5E">
        <w:rPr>
          <w:rFonts w:ascii="Times New Roman" w:hAnsi="Times New Roman" w:cs="Times New Roman"/>
          <w:bCs/>
          <w:sz w:val="24"/>
          <w:szCs w:val="24"/>
        </w:rPr>
        <w:t>)(0.17)</w:t>
      </w:r>
      <w:r>
        <w:rPr>
          <w:rFonts w:ascii="Times New Roman" w:hAnsi="Times New Roman" w:cs="Times New Roman"/>
          <w:bCs/>
          <w:sz w:val="24"/>
          <w:szCs w:val="24"/>
        </w:rPr>
        <w:t xml:space="preserve"> = 0.064 m</w:t>
      </w:r>
      <w:r w:rsidRPr="00BE5C5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75927632" w14:textId="77777777" w:rsidR="00FD5A50" w:rsidRPr="00BA059A" w:rsidRDefault="00FD5A50" w:rsidP="00FD5A50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934496A" w14:textId="1A9721DD" w:rsidR="00BA059A" w:rsidRPr="00FD5A50" w:rsidRDefault="00BA059A" w:rsidP="0045550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D5A50">
        <w:rPr>
          <w:rFonts w:ascii="Times New Roman" w:hAnsi="Times New Roman" w:cs="Times New Roman"/>
          <w:b/>
          <w:sz w:val="24"/>
          <w:szCs w:val="24"/>
        </w:rPr>
        <w:t xml:space="preserve">Calculate the capacitance of the Leyden jar. </w:t>
      </w:r>
    </w:p>
    <w:p w14:paraId="763ADFEC" w14:textId="77777777" w:rsidR="00FD5A50" w:rsidRDefault="00FD5A50" w:rsidP="00FD5A50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E5C5E">
        <w:rPr>
          <w:rFonts w:ascii="Times New Roman" w:eastAsiaTheme="minorEastAsia" w:hAnsi="Times New Roman" w:cs="Times New Roman"/>
          <w:bCs/>
          <w:sz w:val="24"/>
          <w:szCs w:val="24"/>
        </w:rPr>
        <w:t xml:space="preserve">ε = </w:t>
      </w:r>
      <w:r w:rsidRPr="00BE5C5E">
        <w:rPr>
          <w:rFonts w:ascii="Times New Roman" w:hAnsi="Times New Roman" w:cs="Times New Roman"/>
          <w:sz w:val="24"/>
          <w:szCs w:val="24"/>
        </w:rPr>
        <w:t>8.85 × 10</w:t>
      </w:r>
      <w:r w:rsidRPr="00BE5C5E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>
        <w:rPr>
          <w:rFonts w:ascii="Times New Roman" w:hAnsi="Times New Roman" w:cs="Times New Roman"/>
          <w:sz w:val="24"/>
          <w:szCs w:val="24"/>
        </w:rPr>
        <w:tab/>
        <w:t>glass has a r</w:t>
      </w:r>
      <w:r w:rsidRPr="00BA059A">
        <w:rPr>
          <w:rFonts w:ascii="Times New Roman" w:hAnsi="Times New Roman" w:cs="Times New Roman"/>
          <w:bCs/>
          <w:sz w:val="24"/>
          <w:szCs w:val="24"/>
        </w:rPr>
        <w:t xml:space="preserve">elative permittivity of 2.1 </w:t>
      </w:r>
      <w:r>
        <w:rPr>
          <w:rFonts w:ascii="Times New Roman" w:hAnsi="Times New Roman" w:cs="Times New Roman"/>
          <w:bCs/>
          <w:sz w:val="24"/>
          <w:szCs w:val="24"/>
        </w:rPr>
        <w:t>so its actual permittivity = (2.1)(</w:t>
      </w:r>
      <w:r w:rsidRPr="00BE5C5E">
        <w:rPr>
          <w:rFonts w:ascii="Times New Roman" w:hAnsi="Times New Roman" w:cs="Times New Roman"/>
          <w:sz w:val="24"/>
          <w:szCs w:val="24"/>
        </w:rPr>
        <w:t>8.85 × 10</w:t>
      </w:r>
      <w:r w:rsidRPr="00BE5C5E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059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BAD4536" w14:textId="77777777" w:rsidR="00FD5A50" w:rsidRDefault="00FD5A50" w:rsidP="00FD5A50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14518C9" w14:textId="77777777" w:rsidR="00FD5A50" w:rsidRDefault="00FD5A50" w:rsidP="00FD5A50">
      <w:pPr>
        <w:pStyle w:val="NoSpacing"/>
        <w:ind w:left="360"/>
      </w:pPr>
      <m:oMath>
        <m:r>
          <w:rPr>
            <w:rFonts w:ascii="Cambria Math" w:hAnsi="Cambria Math"/>
          </w:rPr>
          <m:t>C=ε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</w:t>
      </w:r>
      <w:r>
        <w:tab/>
        <w:t>=</w:t>
      </w:r>
      <w: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(2.1)(8.85 ×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)(0.064)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005</m:t>
            </m:r>
          </m:den>
        </m:f>
      </m:oMath>
      <w:r>
        <w:tab/>
        <w:t>=</w:t>
      </w:r>
      <w:r w:rsidRPr="00FD5A50">
        <w:rPr>
          <w:rFonts w:ascii="Times New Roman" w:hAnsi="Times New Roman" w:cs="Times New Roman"/>
          <w:sz w:val="24"/>
          <w:szCs w:val="24"/>
        </w:rPr>
        <w:tab/>
        <w:t>0.238 nF</w:t>
      </w:r>
    </w:p>
    <w:p w14:paraId="32FACEE9" w14:textId="5AE0A040" w:rsidR="00FD5A50" w:rsidRDefault="00FD5A50" w:rsidP="00FD5A50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670AEC2" w14:textId="77777777" w:rsidR="00FD5A50" w:rsidRPr="00BA059A" w:rsidRDefault="00FD5A50" w:rsidP="00FD5A50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903D1D0" w14:textId="77777777" w:rsidR="00FD5A50" w:rsidRPr="00FD5A50" w:rsidRDefault="00BA059A" w:rsidP="00BA059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D5A50">
        <w:rPr>
          <w:rFonts w:ascii="Times New Roman" w:hAnsi="Times New Roman" w:cs="Times New Roman"/>
          <w:b/>
          <w:sz w:val="24"/>
          <w:szCs w:val="24"/>
        </w:rPr>
        <w:t xml:space="preserve">What property of glass allows it to be used as a dielectric? </w:t>
      </w:r>
    </w:p>
    <w:p w14:paraId="126C689B" w14:textId="602AE799" w:rsidR="003B588E" w:rsidRPr="00FD5A50" w:rsidRDefault="003B588E" w:rsidP="00FD5A50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5A50">
        <w:rPr>
          <w:rFonts w:ascii="Times New Roman" w:hAnsi="Times New Roman" w:cs="Times New Roman"/>
          <w:sz w:val="24"/>
          <w:szCs w:val="24"/>
        </w:rPr>
        <w:t>Insulator</w:t>
      </w:r>
    </w:p>
    <w:p w14:paraId="01B57AF9" w14:textId="77777777" w:rsidR="00A971E9" w:rsidRDefault="00A971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852EEA" w14:textId="208BE597" w:rsidR="00C2536F" w:rsidRPr="00880C6C" w:rsidRDefault="00FD5A50" w:rsidP="00FD5A5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="00880C6C" w:rsidRPr="006955DF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880C6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965B156" w14:textId="04A0FA93" w:rsidR="00C2536F" w:rsidRDefault="00C2536F" w:rsidP="00BA0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B81F9A" w14:textId="402734F3" w:rsidR="00880C6C" w:rsidRPr="00FD5A50" w:rsidRDefault="00C2536F" w:rsidP="00FD5A5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71E9">
        <w:rPr>
          <w:rFonts w:ascii="Times New Roman" w:hAnsi="Times New Roman" w:cs="Times New Roman"/>
          <w:b/>
          <w:bCs/>
          <w:sz w:val="24"/>
          <w:szCs w:val="24"/>
        </w:rPr>
        <w:t>Define radioactivity</w:t>
      </w:r>
      <w:r w:rsidR="00A971E9">
        <w:rPr>
          <w:rFonts w:ascii="Times New Roman" w:hAnsi="Times New Roman" w:cs="Times New Roman"/>
          <w:sz w:val="24"/>
          <w:szCs w:val="24"/>
        </w:rPr>
        <w:br/>
      </w:r>
      <w:r w:rsidR="00FD5A50">
        <w:rPr>
          <w:rFonts w:ascii="Times New Roman" w:hAnsi="Times New Roman" w:cs="Times New Roman"/>
          <w:sz w:val="24"/>
          <w:szCs w:val="24"/>
        </w:rPr>
        <w:t xml:space="preserve">Radioactivity is the </w:t>
      </w:r>
      <w:r w:rsidR="00A971E9" w:rsidRPr="00A971E9">
        <w:rPr>
          <w:rFonts w:ascii="Times New Roman" w:hAnsi="Times New Roman" w:cs="Times New Roman"/>
          <w:sz w:val="24"/>
          <w:szCs w:val="24"/>
        </w:rPr>
        <w:t>(</w:t>
      </w:r>
      <w:r w:rsidR="00FD5A50">
        <w:rPr>
          <w:rFonts w:ascii="Times New Roman" w:hAnsi="Times New Roman" w:cs="Times New Roman"/>
          <w:sz w:val="24"/>
          <w:szCs w:val="24"/>
        </w:rPr>
        <w:t>s</w:t>
      </w:r>
      <w:r w:rsidR="00A971E9" w:rsidRPr="00A971E9">
        <w:rPr>
          <w:rFonts w:ascii="Times New Roman" w:hAnsi="Times New Roman" w:cs="Times New Roman"/>
          <w:sz w:val="24"/>
          <w:szCs w:val="24"/>
        </w:rPr>
        <w:t xml:space="preserve">pontaneous) disintegration of a nucleus </w:t>
      </w:r>
      <w:r w:rsidR="00FD5A50">
        <w:rPr>
          <w:rFonts w:ascii="Times New Roman" w:hAnsi="Times New Roman" w:cs="Times New Roman"/>
          <w:sz w:val="24"/>
          <w:szCs w:val="24"/>
        </w:rPr>
        <w:t>w</w:t>
      </w:r>
      <w:r w:rsidR="00FD5A50" w:rsidRPr="00A971E9">
        <w:rPr>
          <w:rFonts w:ascii="Times New Roman" w:hAnsi="Times New Roman" w:cs="Times New Roman"/>
          <w:sz w:val="24"/>
          <w:szCs w:val="24"/>
        </w:rPr>
        <w:t xml:space="preserve">ith </w:t>
      </w:r>
      <w:r w:rsidR="00FD5A50">
        <w:rPr>
          <w:rFonts w:ascii="Times New Roman" w:hAnsi="Times New Roman" w:cs="Times New Roman"/>
          <w:sz w:val="24"/>
          <w:szCs w:val="24"/>
        </w:rPr>
        <w:t xml:space="preserve">the </w:t>
      </w:r>
      <w:r w:rsidR="00FD5A50" w:rsidRPr="00A971E9">
        <w:rPr>
          <w:rFonts w:ascii="Times New Roman" w:hAnsi="Times New Roman" w:cs="Times New Roman"/>
          <w:sz w:val="24"/>
          <w:szCs w:val="24"/>
        </w:rPr>
        <w:t xml:space="preserve">emission of </w:t>
      </w:r>
      <w:r w:rsidR="00FD5A50">
        <w:rPr>
          <w:rFonts w:ascii="Times New Roman" w:hAnsi="Times New Roman" w:cs="Times New Roman"/>
          <w:sz w:val="24"/>
          <w:szCs w:val="24"/>
        </w:rPr>
        <w:t xml:space="preserve">one or more types of </w:t>
      </w:r>
      <w:r w:rsidR="00FD5A50" w:rsidRPr="00A971E9">
        <w:rPr>
          <w:rFonts w:ascii="Times New Roman" w:hAnsi="Times New Roman" w:cs="Times New Roman"/>
          <w:sz w:val="24"/>
          <w:szCs w:val="24"/>
        </w:rPr>
        <w:t>radiation</w:t>
      </w:r>
      <w:r w:rsidR="00FD5A50">
        <w:rPr>
          <w:rFonts w:ascii="Times New Roman" w:hAnsi="Times New Roman" w:cs="Times New Roman"/>
          <w:sz w:val="24"/>
          <w:szCs w:val="24"/>
        </w:rPr>
        <w:t xml:space="preserve">.   </w:t>
      </w:r>
      <w:r w:rsidR="00A971E9" w:rsidRPr="00FD5A50">
        <w:rPr>
          <w:rFonts w:ascii="Times New Roman" w:hAnsi="Times New Roman" w:cs="Times New Roman"/>
          <w:sz w:val="24"/>
          <w:szCs w:val="24"/>
        </w:rPr>
        <w:t xml:space="preserve">[−1 for “atom” instead of nucleus] </w:t>
      </w:r>
    </w:p>
    <w:p w14:paraId="55E2EC7A" w14:textId="77777777" w:rsidR="00FD5A50" w:rsidRPr="00A971E9" w:rsidRDefault="00FD5A50" w:rsidP="00FD5A5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396C57F" w14:textId="148E6895" w:rsidR="00880C6C" w:rsidRPr="00880C6C" w:rsidRDefault="00880C6C" w:rsidP="0045550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71E9">
        <w:rPr>
          <w:rFonts w:ascii="Times New Roman" w:hAnsi="Times New Roman" w:cs="Times New Roman"/>
          <w:b/>
          <w:bCs/>
          <w:sz w:val="24"/>
          <w:szCs w:val="24"/>
        </w:rPr>
        <w:t xml:space="preserve">Define </w:t>
      </w:r>
      <w:r w:rsidR="00C2536F" w:rsidRPr="00A971E9">
        <w:rPr>
          <w:rFonts w:ascii="Times New Roman" w:hAnsi="Times New Roman" w:cs="Times New Roman"/>
          <w:b/>
          <w:bCs/>
          <w:sz w:val="24"/>
          <w:szCs w:val="24"/>
        </w:rPr>
        <w:t>the becquerel.</w:t>
      </w:r>
      <w:r w:rsidR="00C2536F" w:rsidRPr="00C2536F">
        <w:rPr>
          <w:rFonts w:ascii="Times New Roman" w:hAnsi="Times New Roman" w:cs="Times New Roman"/>
          <w:sz w:val="24"/>
          <w:szCs w:val="24"/>
        </w:rPr>
        <w:t xml:space="preserve">  </w:t>
      </w:r>
      <w:r w:rsidR="00A971E9">
        <w:rPr>
          <w:rFonts w:ascii="Times New Roman" w:hAnsi="Times New Roman" w:cs="Times New Roman"/>
          <w:sz w:val="24"/>
          <w:szCs w:val="24"/>
        </w:rPr>
        <w:br/>
      </w:r>
      <w:r w:rsidR="00FD5A50">
        <w:rPr>
          <w:rFonts w:ascii="Times New Roman" w:hAnsi="Times New Roman" w:cs="Times New Roman"/>
          <w:sz w:val="24"/>
          <w:szCs w:val="24"/>
        </w:rPr>
        <w:t xml:space="preserve">A becquerel corresponds to one </w:t>
      </w:r>
      <w:r w:rsidR="00A971E9" w:rsidRPr="00A971E9">
        <w:rPr>
          <w:rFonts w:ascii="Times New Roman" w:hAnsi="Times New Roman" w:cs="Times New Roman"/>
          <w:sz w:val="24"/>
          <w:szCs w:val="24"/>
        </w:rPr>
        <w:t>disintegration per second</w:t>
      </w:r>
    </w:p>
    <w:p w14:paraId="789D530A" w14:textId="77777777" w:rsidR="00880C6C" w:rsidRDefault="00880C6C" w:rsidP="00BA0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CA0C33" w14:textId="38ADA4F0" w:rsidR="00C2536F" w:rsidRDefault="00C2536F" w:rsidP="00BA0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536F">
        <w:rPr>
          <w:rFonts w:ascii="Times New Roman" w:hAnsi="Times New Roman" w:cs="Times New Roman"/>
          <w:sz w:val="24"/>
          <w:szCs w:val="24"/>
        </w:rPr>
        <w:t xml:space="preserve">In the uranium decay series, U–238 decays to Pb206 in a series of alpha and beta decays.    </w:t>
      </w:r>
    </w:p>
    <w:p w14:paraId="7F42D472" w14:textId="77777777" w:rsidR="00C2536F" w:rsidRDefault="00C2536F" w:rsidP="00BA0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536F">
        <w:rPr>
          <w:rFonts w:ascii="Times New Roman" w:hAnsi="Times New Roman" w:cs="Times New Roman"/>
          <w:sz w:val="24"/>
          <w:szCs w:val="24"/>
        </w:rPr>
        <w:t xml:space="preserve">The first decay in this series is an alpha decay and the final decay is a beta decay.  </w:t>
      </w:r>
    </w:p>
    <w:p w14:paraId="41DD040A" w14:textId="77777777" w:rsidR="00C2536F" w:rsidRDefault="00C2536F" w:rsidP="00BA0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0B964" w14:textId="364EDC0B" w:rsidR="00C2536F" w:rsidRPr="00DD71A9" w:rsidRDefault="00C2536F" w:rsidP="0045550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71A9">
        <w:rPr>
          <w:rFonts w:ascii="Times New Roman" w:hAnsi="Times New Roman" w:cs="Times New Roman"/>
          <w:b/>
          <w:bCs/>
          <w:sz w:val="24"/>
          <w:szCs w:val="24"/>
        </w:rPr>
        <w:t xml:space="preserve">Write a nuclear equation for the first decay in this series.    </w:t>
      </w:r>
    </w:p>
    <w:p w14:paraId="4007DDE2" w14:textId="2BC03944" w:rsidR="00FD5A50" w:rsidRPr="00DD71A9" w:rsidRDefault="00BA6009" w:rsidP="00FD5A50">
      <w:pPr>
        <w:pStyle w:val="NoSpacing"/>
        <w:ind w:left="360"/>
        <w:rPr>
          <w:bCs/>
          <w:sz w:val="26"/>
          <w:szCs w:val="26"/>
        </w:rPr>
      </w:pPr>
      <m:oMathPara>
        <m:oMath>
          <m:sPre>
            <m:sPre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sPrePr>
            <m:sub>
              <m:r>
                <w:rPr>
                  <w:rFonts w:ascii="Cambria Math" w:hAnsi="Cambria Math"/>
                  <w:sz w:val="26"/>
                  <w:szCs w:val="26"/>
                </w:rPr>
                <m:t>9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38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U</m:t>
              </m:r>
            </m:e>
          </m:sPre>
          <m:r>
            <w:rPr>
              <w:rFonts w:ascii="Cambria Math" w:hAnsi="Cambria Math"/>
              <w:sz w:val="26"/>
              <w:szCs w:val="26"/>
            </w:rPr>
            <m:t xml:space="preserve"> →</m:t>
          </m:r>
          <m:sPre>
            <m:sPre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sPrePr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He+ </m:t>
              </m:r>
              <m:sPre>
                <m:sPre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9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34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h</m:t>
                  </m:r>
                </m:e>
              </m:sPre>
            </m:e>
          </m:sPre>
        </m:oMath>
      </m:oMathPara>
    </w:p>
    <w:p w14:paraId="0A5C6984" w14:textId="1648A66D" w:rsidR="00FD5A50" w:rsidRDefault="00FD5A50" w:rsidP="00FD5A5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C256349" w14:textId="77777777" w:rsidR="00FD5A50" w:rsidRDefault="00FD5A50" w:rsidP="00FD5A5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107D246" w14:textId="1A97D038" w:rsidR="00A971E9" w:rsidRPr="00DD71A9" w:rsidRDefault="00C2536F" w:rsidP="0045550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71A9">
        <w:rPr>
          <w:rFonts w:ascii="Times New Roman" w:hAnsi="Times New Roman" w:cs="Times New Roman"/>
          <w:b/>
          <w:bCs/>
          <w:sz w:val="24"/>
          <w:szCs w:val="24"/>
        </w:rPr>
        <w:t>Write a nuclear equation for the final decay in this series. </w:t>
      </w:r>
    </w:p>
    <w:p w14:paraId="4D1BA6EB" w14:textId="38DF7683" w:rsidR="00DD71A9" w:rsidRDefault="00DD71A9" w:rsidP="00DD71A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A8BEE51" w14:textId="0E092D2A" w:rsidR="00DD71A9" w:rsidRPr="00DD71A9" w:rsidRDefault="00BA6009" w:rsidP="00DD71A9">
      <w:pPr>
        <w:pStyle w:val="NoSpacing"/>
        <w:rPr>
          <w:bCs/>
          <w:sz w:val="26"/>
          <w:szCs w:val="26"/>
        </w:rPr>
      </w:pPr>
      <m:oMathPara>
        <m:oMath>
          <m:sPre>
            <m:sPre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sPrePr>
            <m:sub>
              <m:r>
                <w:rPr>
                  <w:rFonts w:ascii="Cambria Math" w:hAnsi="Cambria Math"/>
                  <w:sz w:val="26"/>
                  <w:szCs w:val="26"/>
                </w:rPr>
                <m:t>8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06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>Tl</m:t>
              </m:r>
            </m:e>
          </m:sPre>
          <m:r>
            <w:rPr>
              <w:rFonts w:ascii="Cambria Math" w:hAnsi="Cambria Math"/>
              <w:sz w:val="26"/>
              <w:szCs w:val="26"/>
            </w:rPr>
            <m:t xml:space="preserve"> →</m:t>
          </m:r>
          <m:sPre>
            <m:sPre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sPrePr>
            <m:sub>
              <m:r>
                <w:rPr>
                  <w:rFonts w:ascii="Cambria Math" w:hAnsi="Cambria Math"/>
                  <w:sz w:val="26"/>
                  <w:szCs w:val="26"/>
                </w:rPr>
                <m:t>-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e+ </m:t>
              </m:r>
              <m:sPre>
                <m:sPre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8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06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b</m:t>
                  </m:r>
                </m:e>
              </m:sPre>
            </m:e>
          </m:sPre>
        </m:oMath>
      </m:oMathPara>
    </w:p>
    <w:p w14:paraId="6C050F49" w14:textId="0A8B5E76" w:rsidR="00C2536F" w:rsidRDefault="00C2536F" w:rsidP="00DD71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29CA0" w14:textId="77777777" w:rsidR="00DD71A9" w:rsidRPr="00DD71A9" w:rsidRDefault="00C2536F" w:rsidP="00BA059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971E9">
        <w:rPr>
          <w:rFonts w:ascii="Times New Roman" w:hAnsi="Times New Roman" w:cs="Times New Roman"/>
          <w:sz w:val="24"/>
          <w:szCs w:val="24"/>
          <w:highlight w:val="yellow"/>
        </w:rPr>
        <w:t xml:space="preserve">Calculate the total number of alpha particles and the total number of beta particles emitted in the series </w:t>
      </w:r>
    </w:p>
    <w:p w14:paraId="5CB53CBE" w14:textId="77777777" w:rsidR="00DD71A9" w:rsidRDefault="00DD71A9" w:rsidP="00DD71A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7F4AA72" w14:textId="77777777" w:rsidR="00DD71A9" w:rsidRDefault="00DD71A9" w:rsidP="00DD71A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C3ED0B3" w14:textId="2FE82588" w:rsidR="00C2536F" w:rsidRPr="00DD71A9" w:rsidRDefault="00A971E9" w:rsidP="00DD71A9">
      <w:pPr>
        <w:pStyle w:val="NoSpacing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DD71A9">
        <w:rPr>
          <w:rFonts w:ascii="Times New Roman" w:hAnsi="Times New Roman" w:cs="Times New Roman"/>
          <w:sz w:val="24"/>
          <w:szCs w:val="24"/>
        </w:rPr>
        <w:t>8 alpha and 6 beta</w:t>
      </w:r>
      <w:bookmarkStart w:id="4" w:name="_GoBack"/>
      <w:bookmarkEnd w:id="4"/>
    </w:p>
    <w:p w14:paraId="1814B331" w14:textId="77777777" w:rsidR="00A971E9" w:rsidRDefault="00A971E9" w:rsidP="00BA05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D92676" w14:textId="77777777" w:rsidR="00C2536F" w:rsidRDefault="00C2536F" w:rsidP="00BA059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536F">
        <w:rPr>
          <w:rFonts w:ascii="Times New Roman" w:hAnsi="Times New Roman" w:cs="Times New Roman"/>
          <w:sz w:val="24"/>
          <w:szCs w:val="24"/>
        </w:rPr>
        <w:t>The half‐life of U–238 is 4.5 × 10</w:t>
      </w:r>
      <w:r w:rsidRPr="00C2536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2536F">
        <w:rPr>
          <w:rFonts w:ascii="Times New Roman" w:hAnsi="Times New Roman" w:cs="Times New Roman"/>
          <w:sz w:val="24"/>
          <w:szCs w:val="24"/>
        </w:rPr>
        <w:t xml:space="preserve"> years.    </w:t>
      </w:r>
    </w:p>
    <w:p w14:paraId="35A568FD" w14:textId="77EDB20D" w:rsidR="00C2536F" w:rsidRDefault="00C2536F" w:rsidP="0045550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536F">
        <w:rPr>
          <w:rFonts w:ascii="Times New Roman" w:hAnsi="Times New Roman" w:cs="Times New Roman"/>
          <w:sz w:val="24"/>
          <w:szCs w:val="24"/>
        </w:rPr>
        <w:t>How long will it take for the number of U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536F">
        <w:rPr>
          <w:rFonts w:ascii="Times New Roman" w:hAnsi="Times New Roman" w:cs="Times New Roman"/>
          <w:sz w:val="24"/>
          <w:szCs w:val="24"/>
        </w:rPr>
        <w:t xml:space="preserve">238 nuclei in a sample to decrease by a factor of 8?  </w:t>
      </w:r>
    </w:p>
    <w:p w14:paraId="6C83F5F3" w14:textId="37885644" w:rsidR="00A971E9" w:rsidRPr="00A971E9" w:rsidRDefault="00A971E9" w:rsidP="00A971E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971E9">
        <w:rPr>
          <w:rFonts w:ascii="Times New Roman" w:hAnsi="Times New Roman" w:cs="Times New Roman"/>
          <w:sz w:val="24"/>
          <w:szCs w:val="24"/>
        </w:rPr>
        <w:t xml:space="preserve">3 half lives </w:t>
      </w:r>
    </w:p>
    <w:p w14:paraId="172F7FF2" w14:textId="627B202E" w:rsidR="00A971E9" w:rsidRDefault="00A971E9" w:rsidP="00A971E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971E9">
        <w:rPr>
          <w:rFonts w:ascii="Times New Roman" w:hAnsi="Times New Roman" w:cs="Times New Roman"/>
          <w:sz w:val="24"/>
          <w:szCs w:val="24"/>
        </w:rPr>
        <w:t xml:space="preserve">    </w:t>
      </w:r>
      <w:r w:rsidRPr="00A971E9">
        <w:rPr>
          <w:rFonts w:ascii="Times New Roman" w:hAnsi="Times New Roman" w:cs="Times New Roman"/>
          <w:sz w:val="24"/>
          <w:szCs w:val="24"/>
          <w:highlight w:val="yellow"/>
        </w:rPr>
        <w:t>1.35 × 10</w:t>
      </w:r>
      <w:r w:rsidRPr="00BA6009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0</w:t>
      </w:r>
      <w:r w:rsidRPr="00A971E9">
        <w:rPr>
          <w:rFonts w:ascii="Times New Roman" w:hAnsi="Times New Roman" w:cs="Times New Roman"/>
          <w:sz w:val="24"/>
          <w:szCs w:val="24"/>
          <w:highlight w:val="yellow"/>
        </w:rPr>
        <w:t xml:space="preserve"> years</w:t>
      </w:r>
    </w:p>
    <w:p w14:paraId="288E62D3" w14:textId="77777777" w:rsidR="00023BA0" w:rsidRDefault="00023BA0" w:rsidP="00A971E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5B98FDF" w14:textId="54E4ADC8" w:rsidR="00C2536F" w:rsidRDefault="00C2536F" w:rsidP="0045550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536F">
        <w:rPr>
          <w:rFonts w:ascii="Times New Roman" w:hAnsi="Times New Roman" w:cs="Times New Roman"/>
          <w:sz w:val="24"/>
          <w:szCs w:val="24"/>
        </w:rPr>
        <w:t>A sample of U–238 contains 3.2 × 10</w:t>
      </w:r>
      <w:r w:rsidRPr="00C2536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C2536F">
        <w:rPr>
          <w:rFonts w:ascii="Times New Roman" w:hAnsi="Times New Roman" w:cs="Times New Roman"/>
          <w:sz w:val="24"/>
          <w:szCs w:val="24"/>
        </w:rPr>
        <w:t xml:space="preserve"> nuclei.  Calculate its activity.    </w:t>
      </w:r>
    </w:p>
    <w:p w14:paraId="63EBA739" w14:textId="77777777" w:rsidR="00023BA0" w:rsidRDefault="00023BA0" w:rsidP="00023B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968D3F5" w14:textId="72A194EA" w:rsidR="00A971E9" w:rsidRDefault="00A971E9" w:rsidP="00A971E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971E9">
        <w:rPr>
          <w:noProof/>
          <w:lang w:eastAsia="en-IE"/>
        </w:rPr>
        <w:drawing>
          <wp:inline distT="0" distB="0" distL="0" distR="0" wp14:anchorId="15A9D747" wp14:editId="249F34BA">
            <wp:extent cx="1804988" cy="634071"/>
            <wp:effectExtent l="0" t="0" r="508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572" cy="6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D330" w14:textId="77777777" w:rsidR="00023BA0" w:rsidRDefault="00023BA0" w:rsidP="00A971E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2763DB6" w14:textId="77777777" w:rsidR="00023BA0" w:rsidRPr="00023BA0" w:rsidRDefault="00C2536F" w:rsidP="00A971E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3BA0">
        <w:rPr>
          <w:rFonts w:ascii="Times New Roman" w:hAnsi="Times New Roman" w:cs="Times New Roman"/>
          <w:b/>
          <w:bCs/>
          <w:sz w:val="24"/>
          <w:szCs w:val="24"/>
        </w:rPr>
        <w:t xml:space="preserve">What are isotopes?      </w:t>
      </w:r>
    </w:p>
    <w:p w14:paraId="4C044516" w14:textId="0BC94A19" w:rsidR="00023BA0" w:rsidRDefault="00023BA0" w:rsidP="00023B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topes are atoms which have the s</w:t>
      </w:r>
      <w:r w:rsidR="00A971E9" w:rsidRPr="00023BA0">
        <w:rPr>
          <w:rFonts w:ascii="Times New Roman" w:hAnsi="Times New Roman" w:cs="Times New Roman"/>
          <w:sz w:val="24"/>
          <w:szCs w:val="24"/>
        </w:rPr>
        <w:t xml:space="preserve">ame number of protons </w:t>
      </w:r>
      <w:r>
        <w:rPr>
          <w:rFonts w:ascii="Times New Roman" w:hAnsi="Times New Roman" w:cs="Times New Roman"/>
          <w:sz w:val="24"/>
          <w:szCs w:val="24"/>
        </w:rPr>
        <w:t>but d</w:t>
      </w:r>
      <w:r w:rsidRPr="00A971E9">
        <w:rPr>
          <w:rFonts w:ascii="Times New Roman" w:hAnsi="Times New Roman" w:cs="Times New Roman"/>
          <w:sz w:val="24"/>
          <w:szCs w:val="24"/>
        </w:rPr>
        <w:t>ifferent number of neutrons</w:t>
      </w:r>
    </w:p>
    <w:p w14:paraId="05E06EC9" w14:textId="62DA7AB0" w:rsidR="00023BA0" w:rsidRDefault="00023BA0" w:rsidP="00023B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topes are atoms which have the s</w:t>
      </w:r>
      <w:r w:rsidRPr="00023BA0">
        <w:rPr>
          <w:rFonts w:ascii="Times New Roman" w:hAnsi="Times New Roman" w:cs="Times New Roman"/>
          <w:sz w:val="24"/>
          <w:szCs w:val="24"/>
        </w:rPr>
        <w:t xml:space="preserve">ame atomic number </w:t>
      </w:r>
      <w:r>
        <w:rPr>
          <w:rFonts w:ascii="Times New Roman" w:hAnsi="Times New Roman" w:cs="Times New Roman"/>
          <w:sz w:val="24"/>
          <w:szCs w:val="24"/>
        </w:rPr>
        <w:t>but d</w:t>
      </w:r>
      <w:r w:rsidRPr="00A971E9">
        <w:rPr>
          <w:rFonts w:ascii="Times New Roman" w:hAnsi="Times New Roman" w:cs="Times New Roman"/>
          <w:sz w:val="24"/>
          <w:szCs w:val="24"/>
        </w:rPr>
        <w:t>ifferent mass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280B8B" w14:textId="77777777" w:rsidR="00023BA0" w:rsidRDefault="00023BA0" w:rsidP="00A971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27A6C7" w14:textId="3F3612B5" w:rsidR="00023BA0" w:rsidRDefault="00C2536F" w:rsidP="000A209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23BA0">
        <w:rPr>
          <w:rFonts w:ascii="Times New Roman" w:hAnsi="Times New Roman" w:cs="Times New Roman"/>
          <w:b/>
          <w:bCs/>
          <w:sz w:val="24"/>
          <w:szCs w:val="24"/>
        </w:rPr>
        <w:t>Why is radon considered to be dangerous?</w:t>
      </w:r>
      <w:r w:rsidRPr="00023BA0">
        <w:rPr>
          <w:rFonts w:ascii="Times New Roman" w:hAnsi="Times New Roman" w:cs="Times New Roman"/>
          <w:sz w:val="24"/>
          <w:szCs w:val="24"/>
        </w:rPr>
        <w:t xml:space="preserve">  </w:t>
      </w:r>
      <w:r w:rsidR="00A971E9" w:rsidRPr="00023BA0">
        <w:rPr>
          <w:rFonts w:ascii="Times New Roman" w:hAnsi="Times New Roman" w:cs="Times New Roman"/>
          <w:sz w:val="24"/>
          <w:szCs w:val="24"/>
        </w:rPr>
        <w:br/>
      </w:r>
      <w:r w:rsidRPr="00023BA0">
        <w:rPr>
          <w:rFonts w:ascii="Times New Roman" w:hAnsi="Times New Roman" w:cs="Times New Roman"/>
          <w:sz w:val="24"/>
          <w:szCs w:val="24"/>
        </w:rPr>
        <w:t xml:space="preserve">  </w:t>
      </w:r>
      <w:r w:rsidR="00023BA0">
        <w:rPr>
          <w:rFonts w:ascii="Times New Roman" w:hAnsi="Times New Roman" w:cs="Times New Roman"/>
          <w:sz w:val="24"/>
          <w:szCs w:val="24"/>
        </w:rPr>
        <w:t>It is radioactive and so can cause cancer.</w:t>
      </w:r>
    </w:p>
    <w:p w14:paraId="4DD3D564" w14:textId="77777777" w:rsidR="00023BA0" w:rsidRDefault="00023BA0" w:rsidP="00023B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94BCF3" w14:textId="77777777" w:rsidR="00023BA0" w:rsidRDefault="00C2536F" w:rsidP="0045550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23BA0">
        <w:rPr>
          <w:rFonts w:ascii="Times New Roman" w:hAnsi="Times New Roman" w:cs="Times New Roman"/>
          <w:b/>
          <w:bCs/>
          <w:sz w:val="24"/>
          <w:szCs w:val="24"/>
        </w:rPr>
        <w:t>How can the build-up of radon in a building be reduced?</w:t>
      </w:r>
      <w:r w:rsidRPr="00C2536F">
        <w:rPr>
          <w:rFonts w:ascii="Times New Roman" w:hAnsi="Times New Roman" w:cs="Times New Roman"/>
          <w:sz w:val="24"/>
          <w:szCs w:val="24"/>
        </w:rPr>
        <w:t> </w:t>
      </w:r>
    </w:p>
    <w:p w14:paraId="2C3981BD" w14:textId="51329541" w:rsidR="00C2536F" w:rsidRPr="00880C6C" w:rsidRDefault="00A971E9" w:rsidP="00023BA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971E9">
        <w:rPr>
          <w:rFonts w:ascii="Times New Roman" w:hAnsi="Times New Roman" w:cs="Times New Roman"/>
          <w:sz w:val="24"/>
          <w:szCs w:val="24"/>
        </w:rPr>
        <w:t>Sump / membrane / ventilation</w:t>
      </w:r>
    </w:p>
    <w:p w14:paraId="27DC593C" w14:textId="77777777" w:rsidR="005C76AC" w:rsidRDefault="005C76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6E7012" w14:textId="1AB188DD" w:rsidR="00880C6C" w:rsidRPr="00880C6C" w:rsidRDefault="00880C6C" w:rsidP="00880C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80C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20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45BC5E7" w14:textId="77777777" w:rsidR="00C2536F" w:rsidRDefault="00C2536F" w:rsidP="00BA059A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67048AF5" w14:textId="7A5AB571" w:rsidR="00C2536F" w:rsidRPr="00A971E9" w:rsidRDefault="00C2536F" w:rsidP="00A971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AC732E">
        <w:rPr>
          <w:rFonts w:ascii="Times New Roman" w:hAnsi="Times New Roman" w:cs="Times New Roman"/>
          <w:b/>
          <w:sz w:val="24"/>
          <w:szCs w:val="24"/>
        </w:rPr>
        <w:t>Define resonance.</w:t>
      </w:r>
      <w:r w:rsidRPr="00C253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71E9">
        <w:rPr>
          <w:rFonts w:ascii="Times New Roman" w:hAnsi="Times New Roman" w:cs="Times New Roman"/>
          <w:bCs/>
          <w:sz w:val="24"/>
          <w:szCs w:val="24"/>
        </w:rPr>
        <w:br/>
      </w:r>
      <w:r w:rsidR="00A971E9" w:rsidRPr="00AC732E">
        <w:rPr>
          <w:rFonts w:ascii="Times New Roman" w:hAnsi="Times New Roman" w:cs="Times New Roman"/>
          <w:bCs/>
          <w:sz w:val="24"/>
          <w:szCs w:val="24"/>
        </w:rPr>
        <w:t xml:space="preserve">Transfer of energy between two </w:t>
      </w:r>
      <w:r w:rsidR="00AC732E" w:rsidRPr="00AC732E">
        <w:rPr>
          <w:rFonts w:ascii="Times New Roman" w:hAnsi="Times New Roman" w:cs="Times New Roman"/>
          <w:bCs/>
          <w:sz w:val="24"/>
          <w:szCs w:val="24"/>
        </w:rPr>
        <w:t>objects</w:t>
      </w:r>
      <w:r w:rsidR="00A971E9" w:rsidRPr="00AC732E">
        <w:rPr>
          <w:rFonts w:ascii="Times New Roman" w:hAnsi="Times New Roman" w:cs="Times New Roman"/>
          <w:bCs/>
          <w:sz w:val="24"/>
          <w:szCs w:val="24"/>
        </w:rPr>
        <w:t xml:space="preserve"> of the same natural frequency</w:t>
      </w:r>
      <w:r w:rsidR="00AC732E" w:rsidRPr="00AC732E">
        <w:rPr>
          <w:rFonts w:ascii="Times New Roman" w:hAnsi="Times New Roman" w:cs="Times New Roman"/>
          <w:bCs/>
          <w:sz w:val="24"/>
          <w:szCs w:val="24"/>
        </w:rPr>
        <w:br/>
      </w:r>
    </w:p>
    <w:p w14:paraId="146AB1F6" w14:textId="3B2ABEC1" w:rsidR="00AC732E" w:rsidRPr="00AC732E" w:rsidRDefault="00C2536F" w:rsidP="00AC73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C732E">
        <w:rPr>
          <w:rFonts w:ascii="Times New Roman" w:hAnsi="Times New Roman" w:cs="Times New Roman"/>
          <w:b/>
          <w:sz w:val="24"/>
          <w:szCs w:val="24"/>
        </w:rPr>
        <w:t>Describe a laboratory experiment to demonstrate resonance.</w:t>
      </w:r>
      <w:r w:rsidR="00AC732E" w:rsidRPr="00AC732E">
        <w:rPr>
          <w:rFonts w:ascii="Times New Roman" w:hAnsi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719680" behindDoc="0" locked="0" layoutInCell="1" allowOverlap="1" wp14:anchorId="305612BD" wp14:editId="71199EE5">
            <wp:simplePos x="0" y="0"/>
            <wp:positionH relativeFrom="column">
              <wp:posOffset>4676775</wp:posOffset>
            </wp:positionH>
            <wp:positionV relativeFrom="paragraph">
              <wp:posOffset>78740</wp:posOffset>
            </wp:positionV>
            <wp:extent cx="2314575" cy="638175"/>
            <wp:effectExtent l="19050" t="0" r="9525" b="0"/>
            <wp:wrapSquare wrapText="bothSides"/>
            <wp:docPr id="100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39D84C" w14:textId="77777777" w:rsidR="00AC732E" w:rsidRPr="001D5F81" w:rsidRDefault="00AC732E" w:rsidP="00AC732E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D5F81">
        <w:rPr>
          <w:rFonts w:ascii="Times New Roman" w:hAnsi="Times New Roman"/>
          <w:sz w:val="24"/>
          <w:szCs w:val="24"/>
        </w:rPr>
        <w:t xml:space="preserve">Use two </w:t>
      </w:r>
      <w:r w:rsidRPr="001D5F81">
        <w:rPr>
          <w:rFonts w:ascii="Times New Roman" w:hAnsi="Times New Roman"/>
          <w:b/>
          <w:i/>
          <w:sz w:val="24"/>
          <w:szCs w:val="24"/>
        </w:rPr>
        <w:t>identical</w:t>
      </w:r>
      <w:r w:rsidRPr="001D5F81">
        <w:rPr>
          <w:rFonts w:ascii="Times New Roman" w:hAnsi="Times New Roman"/>
          <w:sz w:val="24"/>
          <w:szCs w:val="24"/>
        </w:rPr>
        <w:t xml:space="preserve"> tuning forks (same frequency) and a sound-board.</w:t>
      </w:r>
    </w:p>
    <w:p w14:paraId="322BC2B6" w14:textId="77777777" w:rsidR="00AC732E" w:rsidRPr="001D5F81" w:rsidRDefault="00AC732E" w:rsidP="00AC732E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D5F81">
        <w:rPr>
          <w:rFonts w:ascii="Times New Roman" w:hAnsi="Times New Roman"/>
          <w:sz w:val="24"/>
          <w:szCs w:val="24"/>
        </w:rPr>
        <w:t>Start one fork vibrating, place it on the sound-board and notice the sound.</w:t>
      </w:r>
    </w:p>
    <w:p w14:paraId="53D9978F" w14:textId="77777777" w:rsidR="00AC732E" w:rsidRPr="001D5F81" w:rsidRDefault="00AC732E" w:rsidP="00AC732E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D5F81">
        <w:rPr>
          <w:rFonts w:ascii="Times New Roman" w:hAnsi="Times New Roman"/>
          <w:sz w:val="24"/>
          <w:szCs w:val="24"/>
        </w:rPr>
        <w:t>Place the second tuning fork on the sound-board and then stop the first tuning fork from vibrating.</w:t>
      </w:r>
    </w:p>
    <w:p w14:paraId="5D9821D0" w14:textId="77777777" w:rsidR="00AC732E" w:rsidRPr="001D5F81" w:rsidRDefault="00AC732E" w:rsidP="00AC732E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D5F81">
        <w:rPr>
          <w:rFonts w:ascii="Times New Roman" w:hAnsi="Times New Roman"/>
          <w:sz w:val="24"/>
          <w:szCs w:val="24"/>
        </w:rPr>
        <w:t>The second fork can now be heard.</w:t>
      </w:r>
    </w:p>
    <w:p w14:paraId="7B6A2D4F" w14:textId="77777777" w:rsidR="00AC732E" w:rsidRDefault="00AC732E" w:rsidP="00AC732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5C1CD7B" w14:textId="4D173DDA" w:rsidR="00C2536F" w:rsidRPr="00AC732E" w:rsidRDefault="00C2536F" w:rsidP="000A209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C732E">
        <w:rPr>
          <w:rFonts w:ascii="Times New Roman" w:hAnsi="Times New Roman" w:cs="Times New Roman"/>
          <w:b/>
          <w:sz w:val="24"/>
          <w:szCs w:val="24"/>
        </w:rPr>
        <w:t xml:space="preserve">Draw a labelled diagram to show a guitar string vibrating at its fundamental frequency. </w:t>
      </w:r>
    </w:p>
    <w:p w14:paraId="730F0EB0" w14:textId="18150F02" w:rsidR="00AC732E" w:rsidRPr="00AC732E" w:rsidRDefault="00AC732E" w:rsidP="00AC732E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32E">
        <w:rPr>
          <w:b/>
          <w:noProof/>
          <w:lang w:eastAsia="en-IE"/>
        </w:rPr>
        <w:drawing>
          <wp:inline distT="0" distB="0" distL="0" distR="0" wp14:anchorId="7AED864E" wp14:editId="73BA2F6E">
            <wp:extent cx="2692004" cy="633413"/>
            <wp:effectExtent l="0" t="0" r="0" b="0"/>
            <wp:docPr id="47" name="Picture 47" descr="A picture containing weapon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weapon, tablewa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606" cy="64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AB4" w14:textId="73E3F032" w:rsidR="00AC530B" w:rsidRDefault="00AC530B" w:rsidP="00A971E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AC530B">
        <w:rPr>
          <w:noProof/>
          <w:lang w:eastAsia="en-IE"/>
        </w:rPr>
        <w:drawing>
          <wp:anchor distT="0" distB="0" distL="114300" distR="114300" simplePos="0" relativeHeight="251702272" behindDoc="0" locked="0" layoutInCell="1" allowOverlap="1" wp14:anchorId="1171522B" wp14:editId="436A04E7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838835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093" y="21421"/>
                <wp:lineTo x="2109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5E531" w14:textId="77777777" w:rsidR="00AC732E" w:rsidRPr="00AC732E" w:rsidRDefault="00C2536F" w:rsidP="00AC732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C732E">
        <w:rPr>
          <w:rFonts w:ascii="Times New Roman" w:hAnsi="Times New Roman" w:cs="Times New Roman"/>
          <w:b/>
          <w:sz w:val="24"/>
          <w:szCs w:val="24"/>
        </w:rPr>
        <w:t>Calculate the tension in the string</w:t>
      </w:r>
    </w:p>
    <w:p w14:paraId="59A4DD0C" w14:textId="5890C2EA" w:rsidR="00AC732E" w:rsidRDefault="00BA6009" w:rsidP="00AC732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/>
        </w:rPr>
        <w:object w:dxaOrig="1440" w:dyaOrig="1440" w14:anchorId="0D3D8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7.25pt;margin-top:9.5pt;width:57pt;height:36.75pt;z-index:251715584">
            <v:imagedata r:id="rId20" o:title=""/>
            <w10:wrap type="square"/>
          </v:shape>
          <o:OLEObject Type="Embed" ProgID="Equation.3" ShapeID="_x0000_s1027" DrawAspect="Content" ObjectID="_1728926306" r:id="rId21"/>
        </w:object>
      </w:r>
    </w:p>
    <w:p w14:paraId="76A7F4F9" w14:textId="77777777" w:rsidR="00AC732E" w:rsidRDefault="00AC732E" w:rsidP="00AC732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D5F81">
        <w:rPr>
          <w:rFonts w:ascii="Times New Roman" w:hAnsi="Times New Roman"/>
          <w:i/>
          <w:sz w:val="24"/>
          <w:szCs w:val="24"/>
        </w:rPr>
        <w:t>l</w:t>
      </w:r>
      <w:r w:rsidRPr="001D5F81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0.651 m</w:t>
      </w:r>
    </w:p>
    <w:p w14:paraId="168CCFD4" w14:textId="77777777" w:rsidR="00AC732E" w:rsidRDefault="00AC732E" w:rsidP="00AC732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D5F81">
        <w:rPr>
          <w:rFonts w:ascii="Times New Roman" w:hAnsi="Times New Roman"/>
          <w:i/>
          <w:sz w:val="24"/>
          <w:szCs w:val="24"/>
        </w:rPr>
        <w:t xml:space="preserve">f </w:t>
      </w:r>
      <w:r w:rsidRPr="001D5F81">
        <w:rPr>
          <w:rFonts w:ascii="Times New Roman" w:hAnsi="Times New Roman"/>
          <w:sz w:val="24"/>
          <w:szCs w:val="24"/>
        </w:rPr>
        <w:t xml:space="preserve">= </w:t>
      </w:r>
      <w:r w:rsidRPr="00C2536F">
        <w:rPr>
          <w:rFonts w:ascii="Times New Roman" w:hAnsi="Times New Roman" w:cs="Times New Roman"/>
          <w:bCs/>
          <w:sz w:val="24"/>
          <w:szCs w:val="24"/>
        </w:rPr>
        <w:t>330 Hz</w:t>
      </w:r>
    </w:p>
    <w:p w14:paraId="2A220FB6" w14:textId="77777777" w:rsidR="00AC732E" w:rsidRPr="00AC732E" w:rsidRDefault="00AC732E" w:rsidP="00AC732E">
      <w:pPr>
        <w:pStyle w:val="NoSpacing"/>
        <w:ind w:left="360"/>
        <w:rPr>
          <w:rFonts w:ascii="Times New Roman" w:eastAsiaTheme="minorEastAsia" w:hAnsi="Times New Roman"/>
          <w:sz w:val="28"/>
          <w:szCs w:val="28"/>
        </w:rPr>
      </w:pPr>
      <w:r w:rsidRPr="001D5F81">
        <w:rPr>
          <w:rFonts w:ascii="Times New Roman" w:hAnsi="Times New Roman"/>
          <w:i/>
          <w:sz w:val="24"/>
          <w:szCs w:val="24"/>
        </w:rPr>
        <w:t>µ</w:t>
      </w:r>
      <w:r w:rsidRPr="001D5F81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88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3CCE6688" w14:textId="77777777" w:rsidR="00AC732E" w:rsidRDefault="00AC732E" w:rsidP="00AC732E">
      <w:pPr>
        <w:pStyle w:val="NoSpacing"/>
        <w:ind w:left="360"/>
        <w:rPr>
          <w:rFonts w:ascii="Times New Roman" w:eastAsiaTheme="minorEastAsia" w:hAnsi="Times New Roman"/>
          <w:bCs/>
          <w:sz w:val="24"/>
          <w:szCs w:val="24"/>
        </w:rPr>
      </w:pPr>
      <w:r w:rsidRPr="001D5F81">
        <w:rPr>
          <w:rFonts w:ascii="Times New Roman" w:hAnsi="Times New Roman"/>
          <w:sz w:val="24"/>
          <w:szCs w:val="24"/>
        </w:rPr>
        <w:t>T =?</w:t>
      </w:r>
    </w:p>
    <w:p w14:paraId="1BD143E2" w14:textId="77777777" w:rsidR="00AC732E" w:rsidRDefault="00AC732E" w:rsidP="00AC732E">
      <w:pPr>
        <w:pStyle w:val="NoSpacing"/>
        <w:ind w:left="360"/>
        <w:rPr>
          <w:rFonts w:ascii="Times New Roman" w:eastAsiaTheme="minorEastAsia" w:hAnsi="Times New Roman"/>
          <w:bCs/>
          <w:sz w:val="24"/>
          <w:szCs w:val="24"/>
        </w:rPr>
      </w:pPr>
    </w:p>
    <w:p w14:paraId="68FFFFCC" w14:textId="554038D6" w:rsidR="00AC732E" w:rsidRPr="00AC732E" w:rsidRDefault="00AC732E" w:rsidP="00AC732E">
      <w:pPr>
        <w:pStyle w:val="NoSpacing"/>
        <w:ind w:left="360"/>
        <w:rPr>
          <w:rFonts w:ascii="Times New Roman" w:eastAsiaTheme="minorEastAsia" w:hAnsi="Times New Roman"/>
          <w:bCs/>
          <w:sz w:val="24"/>
          <w:szCs w:val="24"/>
        </w:rPr>
      </w:pPr>
      <w:r w:rsidRPr="001D5F81">
        <w:rPr>
          <w:rFonts w:ascii="Times New Roman" w:hAnsi="Times New Roman"/>
          <w:sz w:val="24"/>
          <w:szCs w:val="24"/>
        </w:rPr>
        <w:t xml:space="preserve">We need to rearrange the equation above to get </w:t>
      </w:r>
      <w:r w:rsidRPr="001D5F81">
        <w:rPr>
          <w:rFonts w:ascii="Times New Roman" w:hAnsi="Times New Roman"/>
          <w:i/>
          <w:sz w:val="24"/>
          <w:szCs w:val="24"/>
        </w:rPr>
        <w:t>T</w:t>
      </w:r>
      <w:r w:rsidRPr="001D5F81">
        <w:rPr>
          <w:rFonts w:ascii="Times New Roman" w:hAnsi="Times New Roman"/>
          <w:sz w:val="24"/>
          <w:szCs w:val="24"/>
        </w:rPr>
        <w:t xml:space="preserve"> on its own:</w:t>
      </w:r>
    </w:p>
    <w:p w14:paraId="40051684" w14:textId="77777777" w:rsidR="00AC732E" w:rsidRPr="001D5F81" w:rsidRDefault="00BA6009" w:rsidP="00AC732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0BD2F923">
          <v:shape id="_x0000_s1029" type="#_x0000_t75" style="position:absolute;margin-left:160.5pt;margin-top:2.7pt;width:49.5pt;height:36.75pt;z-index:251717632">
            <v:imagedata r:id="rId22" o:title=""/>
            <w10:wrap type="square"/>
          </v:shape>
          <o:OLEObject Type="Embed" ProgID="Equation.3" ShapeID="_x0000_s1029" DrawAspect="Content" ObjectID="_1728926307" r:id="rId23"/>
        </w:object>
      </w:r>
      <w:r>
        <w:rPr>
          <w:rFonts w:ascii="Times New Roman" w:hAnsi="Times New Roman"/>
          <w:noProof/>
          <w:sz w:val="24"/>
          <w:szCs w:val="24"/>
          <w:lang w:eastAsia="en-IE"/>
        </w:rPr>
        <w:object w:dxaOrig="1440" w:dyaOrig="1440" w14:anchorId="37AC6FCF">
          <v:shape id="_x0000_s1028" type="#_x0000_t75" style="position:absolute;margin-left:12pt;margin-top:5.7pt;width:57pt;height:36.75pt;z-index:251716608">
            <v:imagedata r:id="rId20" o:title=""/>
            <w10:wrap type="square"/>
          </v:shape>
          <o:OLEObject Type="Embed" ProgID="Equation.3" ShapeID="_x0000_s1028" DrawAspect="Content" ObjectID="_1728926308" r:id="rId24"/>
        </w:object>
      </w:r>
      <w:r w:rsidR="00AC732E" w:rsidRPr="001D5F81">
        <w:rPr>
          <w:rFonts w:ascii="Times New Roman" w:hAnsi="Times New Roman"/>
          <w:sz w:val="24"/>
          <w:szCs w:val="24"/>
        </w:rPr>
        <w:tab/>
      </w:r>
      <w:r w:rsidR="00AC732E" w:rsidRPr="001D5F81">
        <w:rPr>
          <w:rFonts w:ascii="Times New Roman" w:hAnsi="Times New Roman"/>
          <w:sz w:val="24"/>
          <w:szCs w:val="24"/>
        </w:rPr>
        <w:tab/>
      </w:r>
      <w:r w:rsidR="00AC732E" w:rsidRPr="001D5F81">
        <w:rPr>
          <w:rFonts w:ascii="Times New Roman" w:hAnsi="Times New Roman"/>
          <w:sz w:val="24"/>
          <w:szCs w:val="24"/>
        </w:rPr>
        <w:tab/>
      </w:r>
      <w:r w:rsidR="00AC732E" w:rsidRPr="001D5F81">
        <w:rPr>
          <w:rFonts w:ascii="Times New Roman" w:hAnsi="Times New Roman"/>
          <w:sz w:val="24"/>
          <w:szCs w:val="24"/>
        </w:rPr>
        <w:tab/>
      </w:r>
    </w:p>
    <w:p w14:paraId="1E3DA4E4" w14:textId="77777777" w:rsidR="00AC732E" w:rsidRPr="001D5F81" w:rsidRDefault="00AC732E" w:rsidP="00AC732E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D5F81">
        <w:rPr>
          <w:rFonts w:ascii="Symbol" w:hAnsi="Symbol"/>
          <w:sz w:val="24"/>
          <w:szCs w:val="24"/>
        </w:rPr>
        <w:t></w:t>
      </w:r>
    </w:p>
    <w:p w14:paraId="3DEB77A0" w14:textId="77777777" w:rsidR="00AC732E" w:rsidRPr="001D5F81" w:rsidRDefault="00AC732E" w:rsidP="00AC732E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0D5902D4" w14:textId="77777777" w:rsidR="00AC732E" w:rsidRPr="001D5F81" w:rsidRDefault="00AC732E" w:rsidP="00AC732E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14:paraId="1B103653" w14:textId="77777777" w:rsidR="00AC732E" w:rsidRDefault="00AC732E" w:rsidP="00AC732E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D5F81">
        <w:rPr>
          <w:rFonts w:ascii="Times New Roman" w:hAnsi="Times New Roman"/>
          <w:sz w:val="24"/>
          <w:szCs w:val="24"/>
        </w:rPr>
        <w:t>4</w:t>
      </w:r>
      <w:r w:rsidRPr="001D5F81">
        <w:rPr>
          <w:rFonts w:ascii="Times New Roman" w:hAnsi="Times New Roman"/>
          <w:i/>
          <w:sz w:val="24"/>
          <w:szCs w:val="24"/>
        </w:rPr>
        <w:t>l</w:t>
      </w:r>
      <w:r w:rsidRPr="001D5F81">
        <w:rPr>
          <w:rFonts w:ascii="Times New Roman" w:hAnsi="Times New Roman"/>
          <w:sz w:val="24"/>
          <w:szCs w:val="24"/>
          <w:vertAlign w:val="superscript"/>
        </w:rPr>
        <w:t>2</w:t>
      </w:r>
      <w:r w:rsidRPr="001D5F81">
        <w:rPr>
          <w:rFonts w:ascii="Times New Roman" w:hAnsi="Times New Roman"/>
          <w:i/>
          <w:sz w:val="24"/>
          <w:szCs w:val="24"/>
        </w:rPr>
        <w:t>f</w:t>
      </w:r>
      <w:r w:rsidRPr="001D5F81">
        <w:rPr>
          <w:rFonts w:ascii="Times New Roman" w:hAnsi="Times New Roman"/>
          <w:sz w:val="24"/>
          <w:szCs w:val="24"/>
          <w:vertAlign w:val="superscript"/>
        </w:rPr>
        <w:t>2</w:t>
      </w:r>
      <w:r w:rsidRPr="001D5F81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µ</m:t>
            </m:r>
          </m:den>
        </m:f>
      </m:oMath>
      <w:r w:rsidRPr="001D5F81">
        <w:rPr>
          <w:rFonts w:ascii="Times New Roman" w:hAnsi="Times New Roman"/>
          <w:sz w:val="24"/>
          <w:szCs w:val="24"/>
        </w:rPr>
        <w:t xml:space="preserve"> </w:t>
      </w:r>
      <w:r w:rsidRPr="001D5F81">
        <w:rPr>
          <w:rFonts w:ascii="Times New Roman" w:hAnsi="Times New Roman"/>
          <w:sz w:val="24"/>
          <w:szCs w:val="24"/>
        </w:rPr>
        <w:tab/>
      </w:r>
      <w:r w:rsidRPr="001D5F81">
        <w:rPr>
          <w:rFonts w:ascii="Symbol" w:hAnsi="Symbol"/>
          <w:sz w:val="24"/>
          <w:szCs w:val="24"/>
        </w:rPr>
        <w:t></w:t>
      </w:r>
      <w:r w:rsidRPr="001D5F81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µ</m:t>
        </m:r>
      </m:oMath>
      <w:r w:rsidRPr="001D5F81">
        <w:rPr>
          <w:rFonts w:ascii="Times New Roman" w:hAnsi="Times New Roman"/>
          <w:sz w:val="24"/>
          <w:szCs w:val="24"/>
        </w:rPr>
        <w:t xml:space="preserve"> 4</w:t>
      </w:r>
      <w:r w:rsidRPr="001D5F81">
        <w:rPr>
          <w:rFonts w:ascii="Times New Roman" w:hAnsi="Times New Roman"/>
          <w:i/>
          <w:sz w:val="24"/>
          <w:szCs w:val="24"/>
        </w:rPr>
        <w:t>l</w:t>
      </w:r>
      <w:r w:rsidRPr="001D5F81">
        <w:rPr>
          <w:rFonts w:ascii="Times New Roman" w:hAnsi="Times New Roman"/>
          <w:sz w:val="24"/>
          <w:szCs w:val="24"/>
          <w:vertAlign w:val="superscript"/>
        </w:rPr>
        <w:t>2</w:t>
      </w:r>
      <w:r w:rsidRPr="001D5F81">
        <w:rPr>
          <w:rFonts w:ascii="Times New Roman" w:hAnsi="Times New Roman"/>
          <w:i/>
          <w:sz w:val="24"/>
          <w:szCs w:val="24"/>
        </w:rPr>
        <w:t>f</w:t>
      </w:r>
      <w:r w:rsidRPr="001D5F81">
        <w:rPr>
          <w:rFonts w:ascii="Times New Roman" w:hAnsi="Times New Roman"/>
          <w:sz w:val="24"/>
          <w:szCs w:val="24"/>
          <w:vertAlign w:val="superscript"/>
        </w:rPr>
        <w:t>2</w:t>
      </w:r>
      <w:r w:rsidRPr="001D5F81">
        <w:rPr>
          <w:rFonts w:ascii="Times New Roman" w:hAnsi="Times New Roman"/>
          <w:sz w:val="24"/>
          <w:szCs w:val="24"/>
        </w:rPr>
        <w:t xml:space="preserve"> = </w:t>
      </w:r>
      <w:r w:rsidRPr="001D5F81">
        <w:rPr>
          <w:rFonts w:ascii="Times New Roman" w:hAnsi="Times New Roman"/>
          <w:i/>
          <w:sz w:val="24"/>
          <w:szCs w:val="24"/>
        </w:rPr>
        <w:t>T</w:t>
      </w:r>
      <w:r w:rsidRPr="001D5F81">
        <w:rPr>
          <w:rFonts w:ascii="Times New Roman" w:hAnsi="Times New Roman"/>
          <w:sz w:val="24"/>
          <w:szCs w:val="24"/>
        </w:rPr>
        <w:tab/>
      </w:r>
      <w:r w:rsidRPr="001D5F81">
        <w:rPr>
          <w:rFonts w:ascii="Times New Roman" w:hAnsi="Times New Roman"/>
          <w:sz w:val="24"/>
          <w:szCs w:val="24"/>
        </w:rPr>
        <w:tab/>
      </w:r>
      <w:r w:rsidRPr="001D5F81">
        <w:rPr>
          <w:rFonts w:ascii="Times New Roman" w:hAnsi="Times New Roman"/>
          <w:i/>
          <w:sz w:val="24"/>
          <w:szCs w:val="24"/>
        </w:rPr>
        <w:t>T</w:t>
      </w:r>
      <w:r w:rsidRPr="001D5F81">
        <w:rPr>
          <w:rFonts w:ascii="Times New Roman" w:hAnsi="Times New Roman"/>
          <w:sz w:val="24"/>
          <w:szCs w:val="24"/>
        </w:rPr>
        <w:t xml:space="preserve"> =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88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>)</w:t>
      </w:r>
      <w:r w:rsidRPr="001D5F81">
        <w:rPr>
          <w:rFonts w:ascii="Times New Roman" w:hAnsi="Times New Roman"/>
          <w:sz w:val="24"/>
          <w:szCs w:val="24"/>
        </w:rPr>
        <w:t>(4)(0.6</w:t>
      </w:r>
      <w:r>
        <w:rPr>
          <w:rFonts w:ascii="Times New Roman" w:hAnsi="Times New Roman"/>
          <w:sz w:val="24"/>
          <w:szCs w:val="24"/>
        </w:rPr>
        <w:t>51</w:t>
      </w:r>
      <w:r w:rsidRPr="001D5F81">
        <w:rPr>
          <w:rFonts w:ascii="Times New Roman" w:hAnsi="Times New Roman"/>
          <w:sz w:val="24"/>
          <w:szCs w:val="24"/>
        </w:rPr>
        <w:t>)</w:t>
      </w:r>
      <w:r w:rsidRPr="001D5F81">
        <w:rPr>
          <w:rFonts w:ascii="Times New Roman" w:hAnsi="Times New Roman"/>
          <w:sz w:val="24"/>
          <w:szCs w:val="24"/>
          <w:vertAlign w:val="superscript"/>
        </w:rPr>
        <w:t>2</w:t>
      </w:r>
      <w:r w:rsidRPr="001D5F8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30</w:t>
      </w:r>
      <w:r w:rsidRPr="001D5F81">
        <w:rPr>
          <w:rFonts w:ascii="Times New Roman" w:hAnsi="Times New Roman"/>
          <w:sz w:val="24"/>
          <w:szCs w:val="24"/>
        </w:rPr>
        <w:t>)</w:t>
      </w:r>
      <w:r w:rsidRPr="001D5F81">
        <w:rPr>
          <w:rFonts w:ascii="Times New Roman" w:hAnsi="Times New Roman"/>
          <w:sz w:val="24"/>
          <w:szCs w:val="24"/>
          <w:vertAlign w:val="superscript"/>
        </w:rPr>
        <w:t>2</w:t>
      </w:r>
      <w:r w:rsidRPr="001D5F81">
        <w:rPr>
          <w:rFonts w:ascii="Times New Roman" w:hAnsi="Times New Roman"/>
          <w:sz w:val="24"/>
          <w:szCs w:val="24"/>
        </w:rPr>
        <w:t xml:space="preserve"> </w:t>
      </w:r>
      <w:r w:rsidRPr="001D5F81">
        <w:rPr>
          <w:rFonts w:ascii="Times New Roman" w:hAnsi="Times New Roman"/>
          <w:sz w:val="24"/>
          <w:szCs w:val="24"/>
        </w:rPr>
        <w:tab/>
      </w:r>
    </w:p>
    <w:p w14:paraId="68EC9452" w14:textId="77777777" w:rsidR="00AC732E" w:rsidRDefault="00AC732E" w:rsidP="00AC732E">
      <w:pPr>
        <w:pStyle w:val="NoSpacing"/>
        <w:ind w:firstLine="720"/>
        <w:rPr>
          <w:rFonts w:ascii="Times New Roman" w:hAnsi="Times New Roman"/>
          <w:b/>
          <w:sz w:val="24"/>
          <w:szCs w:val="24"/>
        </w:rPr>
      </w:pPr>
    </w:p>
    <w:p w14:paraId="2EE7B26A" w14:textId="09B46753" w:rsidR="00AC732E" w:rsidRDefault="00AC732E" w:rsidP="00AC732E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D5F81">
        <w:rPr>
          <w:rFonts w:ascii="Times New Roman" w:hAnsi="Times New Roman"/>
          <w:b/>
          <w:sz w:val="24"/>
          <w:szCs w:val="24"/>
        </w:rPr>
        <w:t xml:space="preserve">Answer: </w:t>
      </w:r>
    </w:p>
    <w:p w14:paraId="2ACE405B" w14:textId="3197FD93" w:rsidR="00AC732E" w:rsidRPr="001D5F81" w:rsidRDefault="00AC732E" w:rsidP="00AC732E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D5F81">
        <w:rPr>
          <w:rFonts w:ascii="Times New Roman" w:hAnsi="Times New Roman"/>
          <w:sz w:val="24"/>
          <w:szCs w:val="24"/>
        </w:rPr>
        <w:t xml:space="preserve">T = </w:t>
      </w:r>
      <w:r>
        <w:rPr>
          <w:rFonts w:ascii="Times New Roman" w:hAnsi="Times New Roman"/>
          <w:sz w:val="24"/>
          <w:szCs w:val="24"/>
        </w:rPr>
        <w:t>81</w:t>
      </w:r>
      <w:r w:rsidRPr="001D5F81">
        <w:rPr>
          <w:rFonts w:ascii="Times New Roman" w:hAnsi="Times New Roman"/>
          <w:sz w:val="24"/>
          <w:szCs w:val="24"/>
        </w:rPr>
        <w:t xml:space="preserve"> N</w:t>
      </w:r>
    </w:p>
    <w:p w14:paraId="6735D1DF" w14:textId="77777777" w:rsidR="00AC732E" w:rsidRDefault="00AC732E" w:rsidP="00AC732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83F4ADE" w14:textId="2F34BC50" w:rsidR="00797A19" w:rsidRPr="00797A19" w:rsidRDefault="00880C6C" w:rsidP="00797A1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AC732E">
        <w:rPr>
          <w:rFonts w:ascii="Times New Roman" w:hAnsi="Times New Roman" w:cs="Times New Roman"/>
          <w:b/>
          <w:sz w:val="24"/>
          <w:szCs w:val="24"/>
        </w:rPr>
        <w:t xml:space="preserve">Calculate </w:t>
      </w:r>
      <w:r w:rsidR="00C2536F" w:rsidRPr="00AC732E">
        <w:rPr>
          <w:rFonts w:ascii="Times New Roman" w:hAnsi="Times New Roman" w:cs="Times New Roman"/>
          <w:b/>
          <w:sz w:val="24"/>
          <w:szCs w:val="24"/>
        </w:rPr>
        <w:t>the speed of sound in the string.</w:t>
      </w:r>
    </w:p>
    <w:p w14:paraId="1529205B" w14:textId="60D9D79A" w:rsidR="00797A19" w:rsidRDefault="00797A19" w:rsidP="00797A19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ength of the guitar string corresponds to half a havelength.</w:t>
      </w:r>
    </w:p>
    <w:p w14:paraId="203129AE" w14:textId="13992767" w:rsidR="00797A19" w:rsidRPr="00797A19" w:rsidRDefault="00797A19" w:rsidP="00797A1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97A19"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</w:rPr>
        <w:t xml:space="preserve"> = 2(0.651) = 1.302 m</w:t>
      </w:r>
    </w:p>
    <w:p w14:paraId="343F7B74" w14:textId="77777777" w:rsidR="00797A19" w:rsidRDefault="00797A19" w:rsidP="00797A19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797A19">
        <w:rPr>
          <w:rFonts w:ascii="Times New Roman" w:hAnsi="Times New Roman"/>
          <w:i/>
          <w:iCs/>
          <w:sz w:val="24"/>
          <w:szCs w:val="24"/>
        </w:rPr>
        <w:t>v = f</w:t>
      </w:r>
      <w:r w:rsidRPr="00797A19">
        <w:rPr>
          <w:rFonts w:ascii="Times New Roman" w:hAnsi="Times New Roman"/>
          <w:sz w:val="24"/>
          <w:szCs w:val="24"/>
        </w:rPr>
        <w:t xml:space="preserve">λ </w:t>
      </w:r>
      <w:r w:rsidRPr="00797A19">
        <w:rPr>
          <w:rFonts w:ascii="Times New Roman" w:hAnsi="Times New Roman"/>
          <w:sz w:val="24"/>
          <w:szCs w:val="24"/>
        </w:rPr>
        <w:tab/>
        <w:t>= (330)(1</w:t>
      </w:r>
      <w:r>
        <w:rPr>
          <w:rFonts w:ascii="Times New Roman" w:hAnsi="Times New Roman"/>
          <w:sz w:val="24"/>
          <w:szCs w:val="24"/>
        </w:rPr>
        <w:t>.302)</w:t>
      </w:r>
      <w:r>
        <w:rPr>
          <w:rFonts w:ascii="Times New Roman" w:hAnsi="Times New Roman"/>
          <w:sz w:val="24"/>
          <w:szCs w:val="24"/>
        </w:rPr>
        <w:tab/>
        <w:t>= 429 m s</w:t>
      </w:r>
      <w:r w:rsidRPr="00797A19">
        <w:rPr>
          <w:rFonts w:ascii="Times New Roman" w:hAnsi="Times New Roman"/>
          <w:sz w:val="24"/>
          <w:szCs w:val="24"/>
          <w:vertAlign w:val="superscript"/>
        </w:rPr>
        <w:t>-1</w:t>
      </w:r>
    </w:p>
    <w:p w14:paraId="2D7730C4" w14:textId="77777777" w:rsidR="00AC530B" w:rsidRDefault="00AC530B" w:rsidP="00C2536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096A884" w14:textId="5082BDB5" w:rsidR="00C2536F" w:rsidRPr="00797A19" w:rsidRDefault="00C2536F" w:rsidP="004555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97A19">
        <w:rPr>
          <w:rFonts w:ascii="Times New Roman" w:hAnsi="Times New Roman" w:cs="Times New Roman"/>
          <w:b/>
          <w:sz w:val="24"/>
          <w:szCs w:val="24"/>
        </w:rPr>
        <w:t xml:space="preserve">Draw the magnetic field around a bar magnet. </w:t>
      </w:r>
    </w:p>
    <w:p w14:paraId="0C8D9826" w14:textId="7C679F9D" w:rsidR="00797A19" w:rsidRDefault="00797A19" w:rsidP="00797A19">
      <w:pPr>
        <w:pStyle w:val="NoSpacing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drawing>
          <wp:inline distT="0" distB="0" distL="0" distR="0" wp14:anchorId="7A702A92" wp14:editId="4D1169AF">
            <wp:extent cx="1380172" cy="815723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39" cy="81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BBD93" w14:textId="1D895B05" w:rsidR="00C2536F" w:rsidRPr="00797A19" w:rsidRDefault="00C2536F" w:rsidP="0045550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797A19">
        <w:rPr>
          <w:rFonts w:ascii="Times New Roman" w:hAnsi="Times New Roman" w:cs="Times New Roman"/>
          <w:bCs/>
          <w:sz w:val="24"/>
          <w:szCs w:val="24"/>
          <w:highlight w:val="yellow"/>
        </w:rPr>
        <w:t>Explain how an</w:t>
      </w:r>
      <w:r w:rsidRPr="00797A19">
        <w:rPr>
          <w:rFonts w:ascii="Times New Roman" w:hAnsi="Times New Roman" w:cs="Times New Roman"/>
          <w:bCs/>
          <w:sz w:val="24"/>
          <w:szCs w:val="24"/>
        </w:rPr>
        <w:t xml:space="preserve"> emf is induced in the coil. </w:t>
      </w:r>
    </w:p>
    <w:p w14:paraId="6B83E834" w14:textId="3352F24E" w:rsidR="00A971E9" w:rsidRPr="00797A19" w:rsidRDefault="00797A19" w:rsidP="00A971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97A19">
        <w:rPr>
          <w:noProof/>
          <w:lang w:eastAsia="en-IE"/>
        </w:rPr>
        <w:drawing>
          <wp:anchor distT="0" distB="0" distL="114300" distR="114300" simplePos="0" relativeHeight="251720704" behindDoc="0" locked="0" layoutInCell="1" allowOverlap="1" wp14:anchorId="2E43C0AC" wp14:editId="76E3CB78">
            <wp:simplePos x="0" y="0"/>
            <wp:positionH relativeFrom="column">
              <wp:posOffset>5291137</wp:posOffset>
            </wp:positionH>
            <wp:positionV relativeFrom="paragraph">
              <wp:posOffset>5715</wp:posOffset>
            </wp:positionV>
            <wp:extent cx="928370" cy="944880"/>
            <wp:effectExtent l="0" t="0" r="5080" b="7620"/>
            <wp:wrapSquare wrapText="bothSides"/>
            <wp:docPr id="50" name="Picture 50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1E9" w:rsidRPr="00797A19">
        <w:rPr>
          <w:rFonts w:ascii="Times New Roman" w:hAnsi="Times New Roman" w:cs="Times New Roman"/>
          <w:bCs/>
          <w:sz w:val="24"/>
          <w:szCs w:val="24"/>
        </w:rPr>
        <w:t xml:space="preserve">Moving coil </w:t>
      </w:r>
    </w:p>
    <w:p w14:paraId="397593FA" w14:textId="1026765A" w:rsidR="00A971E9" w:rsidRDefault="00A971E9" w:rsidP="00A971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797A19">
        <w:rPr>
          <w:rFonts w:ascii="Times New Roman" w:hAnsi="Times New Roman" w:cs="Times New Roman"/>
          <w:bCs/>
          <w:sz w:val="24"/>
          <w:szCs w:val="24"/>
        </w:rPr>
        <w:t xml:space="preserve">    Changing magnetic field cutting the coil</w:t>
      </w:r>
      <w:r w:rsidRPr="00A971E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E971045" w14:textId="77777777" w:rsidR="00797A19" w:rsidRPr="00C2536F" w:rsidRDefault="00797A19" w:rsidP="00A971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9D1DA19" w14:textId="257502E6" w:rsidR="00C2536F" w:rsidRPr="00797A19" w:rsidRDefault="00C2536F" w:rsidP="00BA059A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2536F">
        <w:rPr>
          <w:rFonts w:ascii="Times New Roman" w:hAnsi="Times New Roman" w:cs="Times New Roman"/>
          <w:bCs/>
          <w:sz w:val="24"/>
          <w:szCs w:val="24"/>
        </w:rPr>
        <w:t>Sketch a graph to show how the output current varies with time.</w:t>
      </w:r>
      <w:r w:rsidR="00797A19" w:rsidRPr="00797A19">
        <w:rPr>
          <w:noProof/>
        </w:rPr>
        <w:t xml:space="preserve"> </w:t>
      </w:r>
    </w:p>
    <w:p w14:paraId="14FCFEE2" w14:textId="182C2C2C" w:rsidR="00797A19" w:rsidRPr="00797A19" w:rsidRDefault="00797A19" w:rsidP="00797A1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97A19">
        <w:rPr>
          <w:rFonts w:ascii="Times New Roman" w:hAnsi="Times New Roman" w:cs="Times New Roman"/>
          <w:noProof/>
          <w:sz w:val="24"/>
          <w:szCs w:val="24"/>
        </w:rPr>
        <w:t>See diagram</w:t>
      </w:r>
    </w:p>
    <w:p w14:paraId="6D2D922F" w14:textId="621832E7" w:rsidR="00797A19" w:rsidRPr="00797A19" w:rsidRDefault="00797A19" w:rsidP="00797A19">
      <w:pPr>
        <w:pStyle w:val="NoSpacing"/>
        <w:ind w:left="36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D80A6DE" w14:textId="29372518" w:rsidR="00880C6C" w:rsidRDefault="00880C6C">
      <w:pPr>
        <w:rPr>
          <w:rFonts w:ascii="Times New Roman" w:hAnsi="Times New Roman" w:cs="Times New Roman"/>
          <w:b/>
          <w:sz w:val="24"/>
          <w:szCs w:val="24"/>
        </w:rPr>
      </w:pPr>
    </w:p>
    <w:p w14:paraId="7FC3CFB7" w14:textId="6FFADC59" w:rsidR="00AC530B" w:rsidRPr="00880C6C" w:rsidRDefault="00880C6C" w:rsidP="00AC53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0C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0 Question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023DDCE6" w14:textId="77777777" w:rsidR="00AC530B" w:rsidRPr="00AC530B" w:rsidRDefault="00AC530B" w:rsidP="00AC530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A5027E4" w14:textId="539D5D29" w:rsidR="00AC530B" w:rsidRPr="00B82C1D" w:rsidRDefault="00AC530B" w:rsidP="0045550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82C1D">
        <w:rPr>
          <w:rFonts w:ascii="Times New Roman" w:hAnsi="Times New Roman" w:cs="Times New Roman"/>
          <w:b/>
          <w:sz w:val="24"/>
          <w:szCs w:val="24"/>
        </w:rPr>
        <w:t xml:space="preserve">What are the two fundamental forces that the neutrino experiences? </w:t>
      </w:r>
    </w:p>
    <w:p w14:paraId="5EB5569B" w14:textId="42DAFF25" w:rsidR="00A971E9" w:rsidRDefault="00A971E9" w:rsidP="00A971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971E9">
        <w:rPr>
          <w:rFonts w:ascii="Times New Roman" w:hAnsi="Times New Roman" w:cs="Times New Roman"/>
          <w:bCs/>
          <w:sz w:val="24"/>
          <w:szCs w:val="24"/>
        </w:rPr>
        <w:t>Weak, gravitational</w:t>
      </w:r>
      <w:r w:rsidR="00507673">
        <w:rPr>
          <w:rFonts w:ascii="Times New Roman" w:hAnsi="Times New Roman" w:cs="Times New Roman"/>
          <w:bCs/>
          <w:sz w:val="24"/>
          <w:szCs w:val="24"/>
        </w:rPr>
        <w:br/>
      </w:r>
    </w:p>
    <w:p w14:paraId="1017227C" w14:textId="26F34BF2" w:rsidR="00AC530B" w:rsidRPr="00B82C1D" w:rsidRDefault="00AC530B" w:rsidP="0045550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82C1D">
        <w:rPr>
          <w:rFonts w:ascii="Times New Roman" w:hAnsi="Times New Roman" w:cs="Times New Roman"/>
          <w:b/>
          <w:sz w:val="24"/>
          <w:szCs w:val="24"/>
        </w:rPr>
        <w:t xml:space="preserve">Pions and kaons are members of the meson family.  What are mesons? </w:t>
      </w:r>
    </w:p>
    <w:p w14:paraId="2246B36B" w14:textId="0D83FCEF" w:rsidR="00A971E9" w:rsidRDefault="00A971E9" w:rsidP="00A971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971E9">
        <w:rPr>
          <w:rFonts w:ascii="Times New Roman" w:hAnsi="Times New Roman" w:cs="Times New Roman"/>
          <w:bCs/>
          <w:sz w:val="24"/>
          <w:szCs w:val="24"/>
        </w:rPr>
        <w:t>Quark and anti‐quark pair</w:t>
      </w:r>
      <w:r w:rsidR="00507673">
        <w:rPr>
          <w:rFonts w:ascii="Times New Roman" w:hAnsi="Times New Roman" w:cs="Times New Roman"/>
          <w:bCs/>
          <w:sz w:val="24"/>
          <w:szCs w:val="24"/>
        </w:rPr>
        <w:br/>
      </w:r>
    </w:p>
    <w:p w14:paraId="6292B28E" w14:textId="1B8B0D01" w:rsidR="00AC530B" w:rsidRPr="00AC530B" w:rsidRDefault="00AC530B" w:rsidP="0045550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B82C1D">
        <w:rPr>
          <w:rFonts w:ascii="Times New Roman" w:hAnsi="Times New Roman" w:cs="Times New Roman"/>
          <w:b/>
          <w:sz w:val="24"/>
          <w:szCs w:val="24"/>
        </w:rPr>
        <w:t>List the three types of neutrino in order of increasing mass.</w:t>
      </w:r>
      <w:r w:rsidR="00A971E9">
        <w:rPr>
          <w:rFonts w:ascii="Times New Roman" w:hAnsi="Times New Roman" w:cs="Times New Roman"/>
          <w:bCs/>
          <w:sz w:val="24"/>
          <w:szCs w:val="24"/>
        </w:rPr>
        <w:br/>
      </w:r>
      <w:r w:rsidR="00A971E9" w:rsidRPr="00A971E9">
        <w:rPr>
          <w:rFonts w:ascii="Times New Roman" w:hAnsi="Times New Roman" w:cs="Times New Roman"/>
          <w:bCs/>
          <w:sz w:val="24"/>
          <w:szCs w:val="24"/>
        </w:rPr>
        <w:t>Electron neutrino, muon neutrino, tau neutrino</w:t>
      </w:r>
      <w:r w:rsidR="00B82C1D">
        <w:rPr>
          <w:rFonts w:ascii="Times New Roman" w:hAnsi="Times New Roman" w:cs="Times New Roman"/>
          <w:bCs/>
          <w:sz w:val="24"/>
          <w:szCs w:val="24"/>
        </w:rPr>
        <w:t>.</w:t>
      </w:r>
      <w:r w:rsidR="00507673">
        <w:rPr>
          <w:rFonts w:ascii="Times New Roman" w:hAnsi="Times New Roman" w:cs="Times New Roman"/>
          <w:bCs/>
          <w:sz w:val="24"/>
          <w:szCs w:val="24"/>
        </w:rPr>
        <w:br/>
      </w:r>
    </w:p>
    <w:p w14:paraId="30D8E4AD" w14:textId="742EC88F" w:rsidR="00AC530B" w:rsidRPr="00B82C1D" w:rsidRDefault="00AC530B" w:rsidP="0045550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82C1D">
        <w:rPr>
          <w:rFonts w:ascii="Times New Roman" w:hAnsi="Times New Roman" w:cs="Times New Roman"/>
          <w:b/>
          <w:sz w:val="24"/>
          <w:szCs w:val="24"/>
        </w:rPr>
        <w:t xml:space="preserve">Why is no tunnel required to transport the neutrinos underground to South Dakota? </w:t>
      </w:r>
    </w:p>
    <w:p w14:paraId="23F119D8" w14:textId="407EB156" w:rsidR="00A971E9" w:rsidRDefault="00A971E9" w:rsidP="00A971E9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971E9">
        <w:rPr>
          <w:rFonts w:ascii="Times New Roman" w:hAnsi="Times New Roman" w:cs="Times New Roman"/>
          <w:bCs/>
          <w:sz w:val="24"/>
          <w:szCs w:val="24"/>
        </w:rPr>
        <w:t>Small mass / no charge / little interaction with matter</w:t>
      </w:r>
      <w:r w:rsidR="00B82C1D">
        <w:rPr>
          <w:rFonts w:ascii="Times New Roman" w:hAnsi="Times New Roman" w:cs="Times New Roman"/>
          <w:bCs/>
          <w:sz w:val="24"/>
          <w:szCs w:val="24"/>
        </w:rPr>
        <w:t xml:space="preserve"> because the planet is almost completely empty space.</w:t>
      </w:r>
      <w:r w:rsidR="00507673">
        <w:rPr>
          <w:rFonts w:ascii="Times New Roman" w:hAnsi="Times New Roman" w:cs="Times New Roman"/>
          <w:bCs/>
          <w:sz w:val="24"/>
          <w:szCs w:val="24"/>
        </w:rPr>
        <w:br/>
      </w:r>
    </w:p>
    <w:p w14:paraId="0BC99AB1" w14:textId="3FC89D21" w:rsidR="00AC530B" w:rsidRPr="00507673" w:rsidRDefault="00AC530B" w:rsidP="0045550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07673">
        <w:rPr>
          <w:rFonts w:ascii="Times New Roman" w:hAnsi="Times New Roman" w:cs="Times New Roman"/>
          <w:b/>
          <w:sz w:val="24"/>
          <w:szCs w:val="24"/>
        </w:rPr>
        <w:t>Calculate the time taken for the neutrino to travel from Fermilab to South Dakota.</w:t>
      </w:r>
    </w:p>
    <w:p w14:paraId="38770980" w14:textId="66EEA157" w:rsidR="00B82C1D" w:rsidRDefault="00B82C1D" w:rsidP="00B82C1D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velocity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isplacemen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ime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time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isplacemen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elocity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time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00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0.99)(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×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B82C1D">
        <w:rPr>
          <w:rFonts w:ascii="Times New Roman" w:eastAsiaTheme="minorEastAsia" w:hAnsi="Times New Roman" w:cs="Times New Roman"/>
          <w:bCs/>
          <w:sz w:val="24"/>
          <w:szCs w:val="24"/>
        </w:rPr>
        <w:t>= 0.0044 sec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s</w:t>
      </w:r>
    </w:p>
    <w:p w14:paraId="5040239C" w14:textId="6BB06A68" w:rsidR="003F2C51" w:rsidRPr="00AC530B" w:rsidRDefault="003F2C51" w:rsidP="00AC530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7A2F110" w14:textId="66ED90DB" w:rsidR="00AC530B" w:rsidRPr="00AC530B" w:rsidRDefault="00AC530B" w:rsidP="00880C6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C530B">
        <w:rPr>
          <w:rFonts w:ascii="Times New Roman" w:hAnsi="Times New Roman" w:cs="Times New Roman"/>
          <w:bCs/>
          <w:sz w:val="24"/>
          <w:szCs w:val="24"/>
        </w:rPr>
        <w:t xml:space="preserve">In another experiment in </w:t>
      </w:r>
      <w:r w:rsidRPr="003F2C51">
        <w:rPr>
          <w:rFonts w:ascii="Times New Roman" w:hAnsi="Times New Roman" w:cs="Times New Roman"/>
          <w:bCs/>
          <w:i/>
          <w:sz w:val="24"/>
          <w:szCs w:val="24"/>
        </w:rPr>
        <w:t>Fermilab</w:t>
      </w:r>
      <w:r w:rsidRPr="00AC530B">
        <w:rPr>
          <w:rFonts w:ascii="Times New Roman" w:hAnsi="Times New Roman" w:cs="Times New Roman"/>
          <w:bCs/>
          <w:sz w:val="24"/>
          <w:szCs w:val="24"/>
        </w:rPr>
        <w:t xml:space="preserve"> two protons, each with a kinetic energy of 29 GeV, collide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530B">
        <w:rPr>
          <w:rFonts w:ascii="Times New Roman" w:hAnsi="Times New Roman" w:cs="Times New Roman"/>
          <w:bCs/>
          <w:sz w:val="24"/>
          <w:szCs w:val="24"/>
        </w:rPr>
        <w:t xml:space="preserve">new particles are created.  </w:t>
      </w:r>
      <w:r w:rsidR="003F2C51">
        <w:rPr>
          <w:rFonts w:ascii="Times New Roman" w:hAnsi="Times New Roman" w:cs="Times New Roman"/>
          <w:bCs/>
          <w:sz w:val="24"/>
          <w:szCs w:val="24"/>
        </w:rPr>
        <w:br/>
      </w:r>
      <w:r w:rsidRPr="00AC530B">
        <w:rPr>
          <w:rFonts w:ascii="Times New Roman" w:hAnsi="Times New Roman" w:cs="Times New Roman"/>
          <w:bCs/>
          <w:sz w:val="24"/>
          <w:szCs w:val="24"/>
        </w:rPr>
        <w:t xml:space="preserve">After the collision, the total kinetic energy of the two protons and the new particles is 16 GeV. </w:t>
      </w:r>
      <w:r w:rsidR="00507673">
        <w:rPr>
          <w:rFonts w:ascii="Times New Roman" w:hAnsi="Times New Roman" w:cs="Times New Roman"/>
          <w:bCs/>
          <w:sz w:val="24"/>
          <w:szCs w:val="24"/>
        </w:rPr>
        <w:br/>
      </w:r>
    </w:p>
    <w:p w14:paraId="0B286864" w14:textId="73FE1414" w:rsidR="00AC530B" w:rsidRDefault="00AC530B" w:rsidP="0045550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07673">
        <w:rPr>
          <w:rFonts w:ascii="Times New Roman" w:hAnsi="Times New Roman" w:cs="Times New Roman"/>
          <w:b/>
          <w:sz w:val="24"/>
          <w:szCs w:val="24"/>
        </w:rPr>
        <w:t xml:space="preserve">Calculate the total mass of the new particles created. </w:t>
      </w:r>
    </w:p>
    <w:p w14:paraId="7555432A" w14:textId="01579BCC" w:rsidR="00A771AB" w:rsidRDefault="00A771AB" w:rsidP="00A771AB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771AB">
        <w:rPr>
          <w:rFonts w:ascii="Times New Roman" w:hAnsi="Times New Roman" w:cs="Times New Roman"/>
          <w:bCs/>
          <w:sz w:val="24"/>
          <w:szCs w:val="24"/>
        </w:rPr>
        <w:t>Before the collision the total kinetic energy was 58 GeV. Afterwards it was 16 GeV.</w:t>
      </w:r>
    </w:p>
    <w:p w14:paraId="1900883A" w14:textId="1BF08EE8" w:rsidR="00A771AB" w:rsidRDefault="00A771AB" w:rsidP="00A771AB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 42 GeV has been converted into mass energy.</w:t>
      </w:r>
    </w:p>
    <w:p w14:paraId="76A70C7B" w14:textId="3239A6CB" w:rsidR="00A771AB" w:rsidRDefault="00A771AB" w:rsidP="00A771AB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w much mass? We need to use E = mc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to find out.</w:t>
      </w:r>
    </w:p>
    <w:p w14:paraId="68C077DC" w14:textId="78E392C3" w:rsidR="00A771AB" w:rsidRDefault="00A771AB" w:rsidP="00A771AB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t before we do that we first need to convert the 42 GeV into joules.</w:t>
      </w:r>
    </w:p>
    <w:p w14:paraId="07C903DF" w14:textId="4290642F" w:rsidR="00A771AB" w:rsidRDefault="00A771AB" w:rsidP="00A771AB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2 GeV = (42×1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)(1.6×1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-19</w:t>
      </w:r>
      <w:r>
        <w:rPr>
          <w:rFonts w:ascii="Times New Roman" w:hAnsi="Times New Roman" w:cs="Times New Roman"/>
          <w:bCs/>
          <w:sz w:val="24"/>
          <w:szCs w:val="24"/>
        </w:rPr>
        <w:t>) = 6.72 × 10</w:t>
      </w:r>
      <w:r w:rsidRPr="00A771AB">
        <w:rPr>
          <w:rFonts w:ascii="Times New Roman" w:hAnsi="Times New Roman" w:cs="Times New Roman"/>
          <w:bCs/>
          <w:sz w:val="24"/>
          <w:szCs w:val="24"/>
          <w:vertAlign w:val="superscript"/>
        </w:rPr>
        <w:t>-9</w:t>
      </w:r>
      <w:r>
        <w:rPr>
          <w:rFonts w:ascii="Times New Roman" w:hAnsi="Times New Roman" w:cs="Times New Roman"/>
          <w:bCs/>
          <w:sz w:val="24"/>
          <w:szCs w:val="24"/>
        </w:rPr>
        <w:t xml:space="preserve">  joules.</w:t>
      </w:r>
    </w:p>
    <w:p w14:paraId="6341B5C5" w14:textId="6C5BC8EB" w:rsidR="0005725C" w:rsidRDefault="00A771AB" w:rsidP="0097283E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 = mc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.72 × 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 × 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)</m:t>
                    </m:r>
                  </m:sup>
                </m:sSup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7</w:t>
      </w:r>
      <w:r>
        <w:rPr>
          <w:rFonts w:ascii="Times New Roman" w:hAnsi="Times New Roman" w:cs="Times New Roman"/>
          <w:bCs/>
          <w:sz w:val="24"/>
          <w:szCs w:val="24"/>
        </w:rPr>
        <w:t>.48×1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-26</w:t>
      </w:r>
      <w:r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97283E">
        <w:rPr>
          <w:rFonts w:ascii="Times New Roman" w:hAnsi="Times New Roman" w:cs="Times New Roman"/>
          <w:bCs/>
          <w:sz w:val="24"/>
          <w:szCs w:val="24"/>
        </w:rPr>
        <w:t>g.</w:t>
      </w:r>
    </w:p>
    <w:p w14:paraId="44B9955C" w14:textId="3DD0D599" w:rsidR="0005725C" w:rsidRPr="00B82C1D" w:rsidRDefault="0005725C" w:rsidP="00B82C1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92730C3" w14:textId="77777777" w:rsidR="00B82C1D" w:rsidRDefault="00B82C1D" w:rsidP="00B82C1D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B82C1D">
        <w:rPr>
          <w:rFonts w:ascii="Times New Roman" w:hAnsi="Times New Roman" w:cs="Times New Roman"/>
          <w:b/>
          <w:sz w:val="24"/>
          <w:szCs w:val="24"/>
        </w:rPr>
        <w:t>What is nuclear fission?</w:t>
      </w:r>
      <w:r w:rsidRPr="00B82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C1D">
        <w:rPr>
          <w:rFonts w:ascii="Times New Roman" w:hAnsi="Times New Roman" w:cs="Times New Roman"/>
          <w:bCs/>
          <w:sz w:val="24"/>
          <w:szCs w:val="24"/>
        </w:rPr>
        <w:br/>
        <w:t xml:space="preserve">Splitting of a large nucleus into smaller nuclei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05725C">
        <w:rPr>
          <w:rFonts w:ascii="Times New Roman" w:hAnsi="Times New Roman" w:cs="Times New Roman"/>
          <w:bCs/>
          <w:sz w:val="24"/>
          <w:szCs w:val="24"/>
        </w:rPr>
        <w:t>ith the emission of energy and neutron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EA3CE27" w14:textId="77777777" w:rsidR="0005725C" w:rsidRPr="0005725C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     [−1 for “atom” instead of nucleus]</w:t>
      </w:r>
    </w:p>
    <w:p w14:paraId="0D287EF2" w14:textId="77777777" w:rsidR="0005725C" w:rsidRPr="0005725C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     [−1 for omission of nuclear size]</w:t>
      </w:r>
    </w:p>
    <w:p w14:paraId="3D43C76C" w14:textId="77777777" w:rsidR="00B82C1D" w:rsidRPr="00AC530B" w:rsidRDefault="00B82C1D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56B5D75" w14:textId="77777777" w:rsidR="0005725C" w:rsidRPr="00B82C1D" w:rsidRDefault="00AC530B" w:rsidP="0005725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B82C1D">
        <w:rPr>
          <w:rFonts w:ascii="Times New Roman" w:hAnsi="Times New Roman" w:cs="Times New Roman"/>
          <w:b/>
          <w:sz w:val="24"/>
          <w:szCs w:val="24"/>
        </w:rPr>
        <w:t xml:space="preserve">Why was Fermi’s nuclear reactor self‐sustaining?   </w:t>
      </w:r>
    </w:p>
    <w:p w14:paraId="56322FE6" w14:textId="5E64801E" w:rsidR="0005725C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>Chain reaction / on average every fission caused another fission</w:t>
      </w:r>
    </w:p>
    <w:p w14:paraId="5093D883" w14:textId="77777777" w:rsidR="0005725C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FACE6D4" w14:textId="7E852D92" w:rsidR="0005725C" w:rsidRPr="0005725C" w:rsidRDefault="00AC530B" w:rsidP="0005725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B82C1D">
        <w:rPr>
          <w:rFonts w:ascii="Times New Roman" w:hAnsi="Times New Roman" w:cs="Times New Roman"/>
          <w:b/>
          <w:sz w:val="24"/>
          <w:szCs w:val="24"/>
        </w:rPr>
        <w:t>Graphite was used in his nuclear reactor.  What was the purpose of the graphite?</w:t>
      </w:r>
      <w:r w:rsidRPr="000572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5725C" w:rsidRPr="0005725C">
        <w:rPr>
          <w:rFonts w:ascii="Times New Roman" w:hAnsi="Times New Roman" w:cs="Times New Roman"/>
          <w:bCs/>
          <w:sz w:val="24"/>
          <w:szCs w:val="24"/>
        </w:rPr>
        <w:br/>
        <w:t>To slow down fast neutrons / to increase the rate of fission / to act as a moderator</w:t>
      </w:r>
    </w:p>
    <w:p w14:paraId="09898D1E" w14:textId="47200C69" w:rsidR="00AC530B" w:rsidRPr="00AC530B" w:rsidRDefault="00AC530B" w:rsidP="0005725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CF75C9C" w14:textId="23AE3EEB" w:rsidR="00AC530B" w:rsidRPr="00B82C1D" w:rsidRDefault="00AC530B" w:rsidP="0045550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82C1D">
        <w:rPr>
          <w:rFonts w:ascii="Times New Roman" w:hAnsi="Times New Roman" w:cs="Times New Roman"/>
          <w:b/>
          <w:sz w:val="24"/>
          <w:szCs w:val="24"/>
        </w:rPr>
        <w:t xml:space="preserve">Is nuclear fission a spontaneous or a non‐spontaneous process?  Explain your answer. </w:t>
      </w:r>
    </w:p>
    <w:p w14:paraId="1E2EA4F2" w14:textId="7E99AFDC" w:rsidR="0005725C" w:rsidRPr="00B82C1D" w:rsidRDefault="0005725C" w:rsidP="00B82C1D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Non‐spontaneous </w:t>
      </w:r>
      <w:r w:rsidR="00B82C1D">
        <w:rPr>
          <w:rFonts w:ascii="Times New Roman" w:hAnsi="Times New Roman" w:cs="Times New Roman"/>
          <w:bCs/>
          <w:sz w:val="24"/>
          <w:szCs w:val="24"/>
        </w:rPr>
        <w:t xml:space="preserve">because a </w:t>
      </w:r>
      <w:r w:rsidRPr="0005725C">
        <w:rPr>
          <w:rFonts w:ascii="Times New Roman" w:hAnsi="Times New Roman" w:cs="Times New Roman"/>
          <w:bCs/>
          <w:sz w:val="24"/>
          <w:szCs w:val="24"/>
        </w:rPr>
        <w:t>neutron is required to initiate</w:t>
      </w:r>
      <w:r w:rsidR="00B82C1D">
        <w:rPr>
          <w:rFonts w:ascii="Times New Roman" w:hAnsi="Times New Roman" w:cs="Times New Roman"/>
          <w:bCs/>
          <w:sz w:val="24"/>
          <w:szCs w:val="24"/>
        </w:rPr>
        <w:t xml:space="preserve"> the process.</w:t>
      </w:r>
    </w:p>
    <w:p w14:paraId="166A6FAF" w14:textId="77777777" w:rsidR="00880C6C" w:rsidRDefault="00880C6C" w:rsidP="00880C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DAB58D" w14:textId="77777777" w:rsidR="00880C6C" w:rsidRDefault="00880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A8CD06" w14:textId="42EC21D5" w:rsidR="00AC530B" w:rsidRPr="00880C6C" w:rsidRDefault="00880C6C" w:rsidP="00BA059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0C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0 Question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3ECE3EDD" w14:textId="77777777" w:rsidR="003F2C51" w:rsidRPr="003F2C51" w:rsidRDefault="003F2C51" w:rsidP="004555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t>A moving‐coil galvanometer detects and measures small currents.</w:t>
      </w:r>
    </w:p>
    <w:p w14:paraId="0DD41DCE" w14:textId="77777777" w:rsidR="0005725C" w:rsidRPr="0005725C" w:rsidRDefault="003F2C51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t xml:space="preserve">Describe, with the aid of a labelled diagram, the principle of operation of the galvanometer.   </w:t>
      </w:r>
      <w:r w:rsidR="00880C6C">
        <w:rPr>
          <w:rFonts w:ascii="Times New Roman" w:hAnsi="Times New Roman" w:cs="Times New Roman"/>
          <w:bCs/>
          <w:sz w:val="24"/>
          <w:szCs w:val="24"/>
        </w:rPr>
        <w:br/>
      </w:r>
      <w:r w:rsidR="0005725C" w:rsidRPr="0005725C">
        <w:rPr>
          <w:rFonts w:ascii="Times New Roman" w:hAnsi="Times New Roman" w:cs="Times New Roman"/>
          <w:bCs/>
          <w:sz w:val="24"/>
          <w:szCs w:val="24"/>
        </w:rPr>
        <w:t>Coil, core, magnets, spring, pointer and scale 3</w:t>
      </w:r>
    </w:p>
    <w:p w14:paraId="1D881432" w14:textId="77777777" w:rsidR="0005725C" w:rsidRPr="0005725C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     Current in coil 3</w:t>
      </w:r>
    </w:p>
    <w:p w14:paraId="094E7C68" w14:textId="066AC314" w:rsidR="003F2C51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     Coil experiences a force and rotates</w:t>
      </w:r>
    </w:p>
    <w:p w14:paraId="48CA80E6" w14:textId="77777777" w:rsidR="0005725C" w:rsidRPr="003F2C51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4EB6628" w14:textId="77777777" w:rsidR="0005725C" w:rsidRPr="0005725C" w:rsidRDefault="003F2C51" w:rsidP="0005725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t xml:space="preserve">Draw labelled diagrams to show how a moving‐coil galvanometer can be converted </w:t>
      </w:r>
      <w:r w:rsidRPr="00880C6C">
        <w:rPr>
          <w:rFonts w:ascii="Times New Roman" w:hAnsi="Times New Roman" w:cs="Times New Roman"/>
          <w:bCs/>
          <w:sz w:val="24"/>
          <w:szCs w:val="24"/>
        </w:rPr>
        <w:t xml:space="preserve">into (a) an ammeter, (b) an ohmmeter. </w:t>
      </w:r>
      <w:r w:rsidR="00880C6C">
        <w:rPr>
          <w:rFonts w:ascii="Times New Roman" w:hAnsi="Times New Roman" w:cs="Times New Roman"/>
          <w:bCs/>
          <w:sz w:val="24"/>
          <w:szCs w:val="24"/>
        </w:rPr>
        <w:br/>
      </w:r>
      <w:r w:rsidR="0005725C" w:rsidRPr="0005725C">
        <w:rPr>
          <w:rFonts w:ascii="Times New Roman" w:hAnsi="Times New Roman" w:cs="Times New Roman"/>
          <w:bCs/>
          <w:sz w:val="24"/>
          <w:szCs w:val="24"/>
        </w:rPr>
        <w:t>(a) Low resistance 3</w:t>
      </w:r>
    </w:p>
    <w:p w14:paraId="55BACD91" w14:textId="7F98E8B0" w:rsidR="0005725C" w:rsidRPr="0005725C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>In parallel 3</w:t>
      </w:r>
    </w:p>
    <w:p w14:paraId="4F197351" w14:textId="215A8D7C" w:rsidR="0005725C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>(b) Variable resistor and power supply 3</w:t>
      </w:r>
    </w:p>
    <w:p w14:paraId="691FB083" w14:textId="0AD2ABE7" w:rsidR="003F2C51" w:rsidRPr="0005725C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>In series</w:t>
      </w:r>
    </w:p>
    <w:p w14:paraId="2AD929F5" w14:textId="77777777" w:rsidR="0005725C" w:rsidRPr="00880C6C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83635C7" w14:textId="19977A30" w:rsidR="003F2C51" w:rsidRPr="00880C6C" w:rsidRDefault="003F2C51" w:rsidP="004555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t xml:space="preserve">A moving‐coil galvanometer has a full scale deflection of 50 mA and an internal resistance </w:t>
      </w:r>
      <w:r w:rsidRPr="00880C6C">
        <w:rPr>
          <w:rFonts w:ascii="Times New Roman" w:hAnsi="Times New Roman" w:cs="Times New Roman"/>
          <w:bCs/>
          <w:sz w:val="24"/>
          <w:szCs w:val="24"/>
        </w:rPr>
        <w:t xml:space="preserve">of 7.2 Ω.  Calculate the resistance required to convert it into a voltmeter with full scale deflection of 10 V. </w:t>
      </w:r>
      <w:r w:rsidR="00880C6C">
        <w:rPr>
          <w:rFonts w:ascii="Times New Roman" w:hAnsi="Times New Roman" w:cs="Times New Roman"/>
          <w:bCs/>
          <w:sz w:val="24"/>
          <w:szCs w:val="24"/>
        </w:rPr>
        <w:br/>
      </w:r>
    </w:p>
    <w:p w14:paraId="52BA15D1" w14:textId="77777777" w:rsidR="003F2C51" w:rsidRPr="003F2C51" w:rsidRDefault="003F2C51" w:rsidP="004555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t xml:space="preserve">LEDs can also indicate the flow of current. </w:t>
      </w:r>
    </w:p>
    <w:p w14:paraId="47E3DCF3" w14:textId="633737F6" w:rsidR="003F2C51" w:rsidRPr="003F2C51" w:rsidRDefault="003F2C51" w:rsidP="00880C6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t xml:space="preserve">What is an LED? </w:t>
      </w:r>
      <w:r w:rsidR="00880C6C">
        <w:rPr>
          <w:rFonts w:ascii="Times New Roman" w:hAnsi="Times New Roman" w:cs="Times New Roman"/>
          <w:bCs/>
          <w:sz w:val="24"/>
          <w:szCs w:val="24"/>
        </w:rPr>
        <w:br/>
      </w:r>
    </w:p>
    <w:p w14:paraId="0BA030F2" w14:textId="586ABEDE" w:rsidR="003F2C51" w:rsidRPr="003F2C51" w:rsidRDefault="003F2C51" w:rsidP="004555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t xml:space="preserve">Describe, with the aid of a labelled diagram, the principle of operation of an LED. </w:t>
      </w:r>
      <w:r w:rsidR="00880C6C">
        <w:rPr>
          <w:rFonts w:ascii="Times New Roman" w:hAnsi="Times New Roman" w:cs="Times New Roman"/>
          <w:bCs/>
          <w:sz w:val="24"/>
          <w:szCs w:val="24"/>
        </w:rPr>
        <w:br/>
      </w:r>
    </w:p>
    <w:p w14:paraId="1B825F26" w14:textId="12293713" w:rsidR="003F2C51" w:rsidRPr="003F2C51" w:rsidRDefault="003F2C51" w:rsidP="004555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t xml:space="preserve">LEDs are fragile.  How can they be protected in a circuit? </w:t>
      </w:r>
      <w:r w:rsidR="00880C6C">
        <w:rPr>
          <w:rFonts w:ascii="Times New Roman" w:hAnsi="Times New Roman" w:cs="Times New Roman"/>
          <w:bCs/>
          <w:sz w:val="24"/>
          <w:szCs w:val="24"/>
        </w:rPr>
        <w:br/>
      </w:r>
    </w:p>
    <w:p w14:paraId="73890739" w14:textId="15D921F2" w:rsidR="00C2536F" w:rsidRDefault="003F2C51" w:rsidP="004555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t>State two differences between LEDs and photodiodes</w:t>
      </w:r>
    </w:p>
    <w:p w14:paraId="6AE70E6A" w14:textId="77777777" w:rsidR="003F2C51" w:rsidRDefault="003F2C51" w:rsidP="003F2C51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D20EA53" w14:textId="77777777" w:rsidR="003F2C51" w:rsidRDefault="003F2C51" w:rsidP="003F2C51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0628DD66" w14:textId="77777777" w:rsidR="00880C6C" w:rsidRDefault="00880C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CFCFBB" w14:textId="225DDE60" w:rsidR="00880C6C" w:rsidRPr="00880C6C" w:rsidRDefault="00880C6C" w:rsidP="00880C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0C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0 Question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14:paraId="3EA71AC8" w14:textId="77777777" w:rsidR="00C2536F" w:rsidRDefault="00C2536F" w:rsidP="00BA059A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4A22CF1A" w14:textId="25B48776" w:rsidR="003F2C51" w:rsidRPr="0097283E" w:rsidRDefault="003F2C51" w:rsidP="0097283E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7283E">
        <w:rPr>
          <w:rFonts w:ascii="Times New Roman" w:hAnsi="Times New Roman" w:cs="Times New Roman"/>
          <w:b/>
          <w:sz w:val="24"/>
          <w:szCs w:val="24"/>
        </w:rPr>
        <w:t>How are electrons (i) produced, (ii) deviated in a cathode ray tube?</w:t>
      </w:r>
      <w:r w:rsidR="0005725C">
        <w:rPr>
          <w:rFonts w:ascii="Times New Roman" w:hAnsi="Times New Roman" w:cs="Times New Roman"/>
          <w:bCs/>
          <w:sz w:val="24"/>
          <w:szCs w:val="24"/>
        </w:rPr>
        <w:br/>
      </w:r>
      <w:r w:rsidR="0005725C" w:rsidRPr="0005725C">
        <w:rPr>
          <w:rFonts w:ascii="Times New Roman" w:hAnsi="Times New Roman" w:cs="Times New Roman"/>
          <w:bCs/>
          <w:sz w:val="24"/>
          <w:szCs w:val="24"/>
        </w:rPr>
        <w:t>(i) Heated cathode / thermionic emission</w:t>
      </w:r>
      <w:r w:rsidR="0097283E">
        <w:rPr>
          <w:rFonts w:ascii="Times New Roman" w:hAnsi="Times New Roman" w:cs="Times New Roman"/>
          <w:bCs/>
          <w:sz w:val="24"/>
          <w:szCs w:val="24"/>
        </w:rPr>
        <w:tab/>
      </w:r>
      <w:r w:rsidR="0097283E">
        <w:rPr>
          <w:rFonts w:ascii="Times New Roman" w:hAnsi="Times New Roman" w:cs="Times New Roman"/>
          <w:bCs/>
          <w:sz w:val="24"/>
          <w:szCs w:val="24"/>
        </w:rPr>
        <w:tab/>
      </w:r>
      <w:r w:rsidR="0005725C" w:rsidRPr="0097283E">
        <w:rPr>
          <w:rFonts w:ascii="Times New Roman" w:hAnsi="Times New Roman" w:cs="Times New Roman"/>
          <w:bCs/>
          <w:sz w:val="24"/>
          <w:szCs w:val="24"/>
        </w:rPr>
        <w:t>(ii) Electric/magnetic fields</w:t>
      </w:r>
    </w:p>
    <w:p w14:paraId="08B51D7E" w14:textId="77777777" w:rsidR="0005725C" w:rsidRPr="003F2C51" w:rsidRDefault="0005725C" w:rsidP="0005725C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361E178" w14:textId="2DE5F741" w:rsidR="0097283E" w:rsidRDefault="003F2C51" w:rsidP="0097283E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7283E">
        <w:rPr>
          <w:rFonts w:ascii="Times New Roman" w:hAnsi="Times New Roman" w:cs="Times New Roman"/>
          <w:b/>
          <w:sz w:val="24"/>
          <w:szCs w:val="24"/>
        </w:rPr>
        <w:t>Calculate the maximum speed of an electron in the tube.</w:t>
      </w:r>
      <w:r w:rsidR="0097283E">
        <w:rPr>
          <w:rFonts w:ascii="Times New Roman" w:hAnsi="Times New Roman" w:cs="Times New Roman"/>
          <w:bCs/>
          <w:sz w:val="24"/>
          <w:szCs w:val="24"/>
        </w:rPr>
        <w:br/>
        <w:t>Potential energy lost = kinetic energy gained</w:t>
      </w:r>
      <w:r w:rsidR="0097283E" w:rsidRPr="0097283E">
        <w:rPr>
          <w:rFonts w:ascii="Times New Roman" w:hAnsi="Times New Roman" w:cs="Times New Roman"/>
          <w:bCs/>
          <w:sz w:val="24"/>
          <w:szCs w:val="24"/>
        </w:rPr>
        <w:br/>
      </w:r>
      <w:r w:rsidR="009728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83E">
        <w:rPr>
          <w:rFonts w:ascii="Times New Roman" w:hAnsi="Times New Roman" w:cs="Times New Roman"/>
          <w:bCs/>
          <w:sz w:val="24"/>
          <w:szCs w:val="24"/>
        </w:rPr>
        <w:tab/>
      </w:r>
      <w:r w:rsidR="0097283E">
        <w:rPr>
          <w:rFonts w:ascii="Times New Roman" w:hAnsi="Times New Roman" w:cs="Times New Roman"/>
          <w:bCs/>
          <w:sz w:val="24"/>
          <w:szCs w:val="24"/>
        </w:rPr>
        <w:tab/>
        <w:t xml:space="preserve">         QV </w:t>
      </w:r>
      <w:r w:rsidR="0097283E" w:rsidRPr="0097283E">
        <w:rPr>
          <w:rFonts w:ascii="Times New Roman" w:hAnsi="Times New Roman" w:cs="Times New Roman"/>
          <w:bCs/>
          <w:sz w:val="24"/>
          <w:szCs w:val="24"/>
        </w:rPr>
        <w:t>= ½ m</w:t>
      </w:r>
      <w:r w:rsidR="0097283E" w:rsidRPr="00244174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97283E" w:rsidRPr="0097283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7283E">
        <w:rPr>
          <w:rFonts w:ascii="Times New Roman" w:hAnsi="Times New Roman" w:cs="Times New Roman"/>
          <w:bCs/>
          <w:sz w:val="24"/>
          <w:szCs w:val="24"/>
        </w:rPr>
        <w:br/>
      </w:r>
      <w:r w:rsidR="0097283E">
        <w:rPr>
          <w:rFonts w:ascii="Times New Roman" w:hAnsi="Times New Roman" w:cs="Times New Roman"/>
          <w:sz w:val="24"/>
          <w:szCs w:val="24"/>
        </w:rPr>
        <w:t xml:space="preserve">   </w:t>
      </w:r>
      <w:r w:rsidR="0097283E">
        <w:rPr>
          <w:rFonts w:ascii="Times New Roman" w:hAnsi="Times New Roman" w:cs="Times New Roman"/>
          <w:sz w:val="24"/>
          <w:szCs w:val="24"/>
        </w:rPr>
        <w:tab/>
      </w:r>
      <w:r w:rsidR="0097283E">
        <w:rPr>
          <w:rFonts w:ascii="Times New Roman" w:hAnsi="Times New Roman" w:cs="Times New Roman"/>
          <w:sz w:val="24"/>
          <w:szCs w:val="24"/>
        </w:rPr>
        <w:tab/>
      </w:r>
      <w:r w:rsidR="0097283E">
        <w:rPr>
          <w:rFonts w:ascii="Times New Roman" w:hAnsi="Times New Roman" w:cs="Times New Roman"/>
          <w:sz w:val="24"/>
          <w:szCs w:val="24"/>
        </w:rPr>
        <w:tab/>
      </w:r>
      <w:r w:rsidR="0097283E" w:rsidRPr="0097283E">
        <w:rPr>
          <w:rFonts w:ascii="Times New Roman" w:hAnsi="Times New Roman" w:cs="Times New Roman"/>
          <w:sz w:val="24"/>
          <w:szCs w:val="24"/>
        </w:rPr>
        <w:t>(1.6×10</w:t>
      </w:r>
      <w:r w:rsidR="0097283E" w:rsidRPr="0097283E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97283E">
        <w:rPr>
          <w:rFonts w:ascii="Times New Roman" w:hAnsi="Times New Roman" w:cs="Times New Roman"/>
          <w:sz w:val="24"/>
          <w:szCs w:val="24"/>
        </w:rPr>
        <w:t>)(4000) =</w:t>
      </w:r>
      <w:r w:rsidR="0097283E" w:rsidRPr="0097283E">
        <w:rPr>
          <w:rFonts w:ascii="Times New Roman" w:hAnsi="Times New Roman" w:cs="Times New Roman"/>
          <w:bCs/>
          <w:sz w:val="24"/>
          <w:szCs w:val="24"/>
        </w:rPr>
        <w:t xml:space="preserve"> ½ </w:t>
      </w:r>
      <w:r w:rsidR="0097283E">
        <w:rPr>
          <w:rFonts w:ascii="Times New Roman" w:hAnsi="Times New Roman" w:cs="Times New Roman"/>
          <w:bCs/>
          <w:sz w:val="24"/>
          <w:szCs w:val="24"/>
        </w:rPr>
        <w:t>(9.1×10</w:t>
      </w:r>
      <w:r w:rsidR="0097283E" w:rsidRPr="0097283E">
        <w:rPr>
          <w:rFonts w:ascii="Times New Roman" w:hAnsi="Times New Roman" w:cs="Times New Roman"/>
          <w:bCs/>
          <w:sz w:val="24"/>
          <w:szCs w:val="24"/>
          <w:vertAlign w:val="superscript"/>
        </w:rPr>
        <w:t>-31</w:t>
      </w:r>
      <w:r w:rsidR="0097283E">
        <w:rPr>
          <w:rFonts w:ascii="Times New Roman" w:hAnsi="Times New Roman" w:cs="Times New Roman"/>
          <w:bCs/>
          <w:sz w:val="24"/>
          <w:szCs w:val="24"/>
        </w:rPr>
        <w:t>)(</w:t>
      </w:r>
      <w:r w:rsidR="0097283E" w:rsidRPr="00244174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97283E" w:rsidRPr="0097283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97283E">
        <w:rPr>
          <w:rFonts w:ascii="Times New Roman" w:hAnsi="Times New Roman" w:cs="Times New Roman"/>
          <w:bCs/>
          <w:sz w:val="24"/>
          <w:szCs w:val="24"/>
        </w:rPr>
        <w:t>)</w:t>
      </w:r>
      <w:r w:rsidR="0097283E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="0097283E">
        <w:rPr>
          <w:rFonts w:ascii="Times New Roman" w:hAnsi="Times New Roman" w:cs="Times New Roman"/>
          <w:bCs/>
          <w:sz w:val="24"/>
          <w:szCs w:val="24"/>
        </w:rPr>
        <w:tab/>
      </w:r>
      <w:r w:rsidR="0097283E">
        <w:rPr>
          <w:rFonts w:ascii="Times New Roman" w:hAnsi="Times New Roman" w:cs="Times New Roman"/>
          <w:bCs/>
          <w:sz w:val="24"/>
          <w:szCs w:val="24"/>
        </w:rPr>
        <w:tab/>
      </w:r>
      <w:r w:rsidR="0097283E">
        <w:rPr>
          <w:rFonts w:ascii="Times New Roman" w:hAnsi="Times New Roman" w:cs="Times New Roman"/>
          <w:bCs/>
          <w:sz w:val="24"/>
          <w:szCs w:val="24"/>
        </w:rPr>
        <w:tab/>
      </w:r>
      <w:r w:rsidR="0097283E">
        <w:rPr>
          <w:rFonts w:ascii="Times New Roman" w:hAnsi="Times New Roman" w:cs="Times New Roman"/>
          <w:bCs/>
          <w:sz w:val="24"/>
          <w:szCs w:val="24"/>
        </w:rPr>
        <w:tab/>
      </w:r>
      <w:r w:rsidR="0097283E">
        <w:rPr>
          <w:rFonts w:ascii="Times New Roman" w:hAnsi="Times New Roman" w:cs="Times New Roman"/>
          <w:bCs/>
          <w:sz w:val="24"/>
          <w:szCs w:val="24"/>
        </w:rPr>
        <w:tab/>
      </w:r>
    </w:p>
    <w:p w14:paraId="25EB94BA" w14:textId="7A4565DE" w:rsidR="0097283E" w:rsidRDefault="0097283E" w:rsidP="0097283E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244174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= 3.75 ×10</w:t>
      </w:r>
      <w:r w:rsidRPr="0097283E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m s</w:t>
      </w:r>
      <w:r w:rsidRPr="0097283E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</w:p>
    <w:p w14:paraId="24827DDC" w14:textId="77777777" w:rsidR="0005725C" w:rsidRDefault="0005725C" w:rsidP="0097283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60AA80E" w14:textId="2901A055" w:rsidR="003F2C51" w:rsidRPr="0097283E" w:rsidRDefault="003F2C51" w:rsidP="009A4777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7283E">
        <w:rPr>
          <w:rFonts w:ascii="Times New Roman" w:hAnsi="Times New Roman" w:cs="Times New Roman"/>
          <w:b/>
          <w:sz w:val="24"/>
          <w:szCs w:val="24"/>
        </w:rPr>
        <w:t>What pieces of apparatus can be used to demonstrate the diffraction of light in the laboratory?</w:t>
      </w:r>
    </w:p>
    <w:p w14:paraId="03A033B8" w14:textId="11732CA8" w:rsidR="0005725C" w:rsidRDefault="0005725C" w:rsidP="0005725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>Diffraction grating, light source, screen/spectrometer</w:t>
      </w:r>
    </w:p>
    <w:p w14:paraId="3E70ACC1" w14:textId="77777777" w:rsidR="0005725C" w:rsidRPr="003F2C51" w:rsidRDefault="0005725C" w:rsidP="0005725C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1DDE9B2" w14:textId="3BB97943" w:rsidR="003F2C51" w:rsidRPr="0097283E" w:rsidRDefault="003F2C51" w:rsidP="009A4777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7283E">
        <w:rPr>
          <w:rFonts w:ascii="Times New Roman" w:hAnsi="Times New Roman" w:cs="Times New Roman"/>
          <w:b/>
          <w:sz w:val="24"/>
          <w:szCs w:val="24"/>
        </w:rPr>
        <w:t xml:space="preserve">Describe the principle of operation of any detector of nuclear radiation. </w:t>
      </w:r>
    </w:p>
    <w:p w14:paraId="11840C37" w14:textId="77777777" w:rsidR="0005725C" w:rsidRPr="0005725C" w:rsidRDefault="0005725C" w:rsidP="0005725C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>Ionisation 4</w:t>
      </w:r>
    </w:p>
    <w:p w14:paraId="2022E23A" w14:textId="11D549DD" w:rsidR="0005725C" w:rsidRDefault="0005725C" w:rsidP="0005725C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    Correct valid detail e.g. producing current</w:t>
      </w:r>
    </w:p>
    <w:p w14:paraId="6113F4EC" w14:textId="77777777" w:rsidR="0005725C" w:rsidRPr="003F2C51" w:rsidRDefault="0005725C" w:rsidP="0005725C">
      <w:pPr>
        <w:pStyle w:val="NoSpacing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595B0583" w14:textId="567A9464" w:rsidR="003F2C51" w:rsidRDefault="003F2C51" w:rsidP="009A4777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97283E">
        <w:rPr>
          <w:rFonts w:ascii="Times New Roman" w:hAnsi="Times New Roman" w:cs="Times New Roman"/>
          <w:b/>
          <w:sz w:val="24"/>
          <w:szCs w:val="24"/>
        </w:rPr>
        <w:t>Describe the Geiger‐Marsden experiment that used thin sheets of gold.</w:t>
      </w:r>
      <w:r w:rsidRPr="003F2C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05C302" w14:textId="0788BB8A" w:rsidR="0005725C" w:rsidRPr="0005725C" w:rsidRDefault="0005725C" w:rsidP="0005725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>Zinc sulphide / fluorescent screen; alpha source; gold foil; vacuum</w:t>
      </w:r>
    </w:p>
    <w:p w14:paraId="71170DF9" w14:textId="0B37AAA7" w:rsidR="0005725C" w:rsidRPr="0005725C" w:rsidRDefault="0005725C" w:rsidP="0005725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Flashes on screen / scintillations </w:t>
      </w:r>
    </w:p>
    <w:p w14:paraId="1C7FF907" w14:textId="68DE6262" w:rsidR="0005725C" w:rsidRPr="0005725C" w:rsidRDefault="0005725C" w:rsidP="0005725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Most alphas straight through / deviated slightly </w:t>
      </w:r>
    </w:p>
    <w:p w14:paraId="748146D9" w14:textId="1DB6B886" w:rsidR="0005725C" w:rsidRPr="0005725C" w:rsidRDefault="0005725C" w:rsidP="0005725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 A few alphas reflected </w:t>
      </w:r>
    </w:p>
    <w:p w14:paraId="1E87F3B6" w14:textId="42732DC8" w:rsidR="0005725C" w:rsidRPr="0005725C" w:rsidRDefault="0005725C" w:rsidP="0005725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 Atom mostly empty space </w:t>
      </w:r>
    </w:p>
    <w:p w14:paraId="751A8BBE" w14:textId="4FCEF8F5" w:rsidR="0005725C" w:rsidRDefault="0005725C" w:rsidP="0005725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 Small/dense positive core</w:t>
      </w:r>
    </w:p>
    <w:p w14:paraId="3DD37ACB" w14:textId="77777777" w:rsidR="0005725C" w:rsidRPr="003F2C51" w:rsidRDefault="0005725C" w:rsidP="0005725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7A686B8" w14:textId="77777777" w:rsidR="00F93EC4" w:rsidRDefault="003F2C51" w:rsidP="00F93EC4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F93EC4">
        <w:rPr>
          <w:rFonts w:ascii="Times New Roman" w:hAnsi="Times New Roman" w:cs="Times New Roman"/>
          <w:b/>
          <w:sz w:val="24"/>
          <w:szCs w:val="24"/>
        </w:rPr>
        <w:t>Describe with the aid of a labelled diagram the Bohr model of the atom.  Use the model to explain emission line spectra.</w:t>
      </w:r>
    </w:p>
    <w:p w14:paraId="5FF45F9C" w14:textId="6D40BD2E" w:rsidR="0005725C" w:rsidRPr="00F93EC4" w:rsidRDefault="0005725C" w:rsidP="00F93EC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7283E">
        <w:rPr>
          <w:rFonts w:ascii="Times New Roman" w:hAnsi="Times New Roman" w:cs="Times New Roman"/>
          <w:bCs/>
          <w:sz w:val="24"/>
          <w:szCs w:val="24"/>
        </w:rPr>
        <w:t>Nucleus</w:t>
      </w:r>
      <w:r w:rsidR="00F93EC4">
        <w:rPr>
          <w:rFonts w:ascii="Times New Roman" w:hAnsi="Times New Roman" w:cs="Times New Roman"/>
          <w:bCs/>
          <w:sz w:val="24"/>
          <w:szCs w:val="24"/>
        </w:rPr>
        <w:br/>
      </w:r>
      <w:r w:rsidRPr="00F93EC4">
        <w:rPr>
          <w:rFonts w:ascii="Times New Roman" w:hAnsi="Times New Roman" w:cs="Times New Roman"/>
          <w:bCs/>
          <w:sz w:val="24"/>
          <w:szCs w:val="24"/>
        </w:rPr>
        <w:t>Electrons in different energy levels</w:t>
      </w:r>
      <w:r w:rsidR="00F93EC4">
        <w:rPr>
          <w:rFonts w:ascii="Times New Roman" w:hAnsi="Times New Roman" w:cs="Times New Roman"/>
          <w:bCs/>
          <w:sz w:val="24"/>
          <w:szCs w:val="24"/>
        </w:rPr>
        <w:br/>
      </w:r>
      <w:r w:rsidRPr="00F93EC4">
        <w:rPr>
          <w:rFonts w:ascii="Times New Roman" w:hAnsi="Times New Roman" w:cs="Times New Roman"/>
          <w:bCs/>
          <w:sz w:val="24"/>
          <w:szCs w:val="24"/>
        </w:rPr>
        <w:t>Electrons given energy</w:t>
      </w:r>
      <w:r w:rsidR="00F93EC4">
        <w:rPr>
          <w:rFonts w:ascii="Times New Roman" w:hAnsi="Times New Roman" w:cs="Times New Roman"/>
          <w:bCs/>
          <w:sz w:val="24"/>
          <w:szCs w:val="24"/>
        </w:rPr>
        <w:br/>
      </w:r>
      <w:r w:rsidRPr="00F93EC4">
        <w:rPr>
          <w:rFonts w:ascii="Times New Roman" w:hAnsi="Times New Roman" w:cs="Times New Roman"/>
          <w:bCs/>
          <w:sz w:val="24"/>
          <w:szCs w:val="24"/>
        </w:rPr>
        <w:t>Rise to higher energy level</w:t>
      </w:r>
      <w:r w:rsidR="00F93EC4">
        <w:rPr>
          <w:rFonts w:ascii="Times New Roman" w:hAnsi="Times New Roman" w:cs="Times New Roman"/>
          <w:bCs/>
          <w:sz w:val="24"/>
          <w:szCs w:val="24"/>
        </w:rPr>
        <w:br/>
      </w:r>
      <w:r w:rsidRPr="00F93EC4">
        <w:rPr>
          <w:rFonts w:ascii="Times New Roman" w:hAnsi="Times New Roman" w:cs="Times New Roman"/>
          <w:bCs/>
          <w:sz w:val="24"/>
          <w:szCs w:val="24"/>
        </w:rPr>
        <w:t>Fall to lower energy level</w:t>
      </w:r>
      <w:r w:rsidR="00F93EC4">
        <w:rPr>
          <w:rFonts w:ascii="Times New Roman" w:hAnsi="Times New Roman" w:cs="Times New Roman"/>
          <w:bCs/>
          <w:sz w:val="24"/>
          <w:szCs w:val="24"/>
        </w:rPr>
        <w:br/>
      </w:r>
      <w:r w:rsidRPr="00F93EC4">
        <w:rPr>
          <w:rFonts w:ascii="Times New Roman" w:hAnsi="Times New Roman" w:cs="Times New Roman"/>
          <w:bCs/>
          <w:sz w:val="24"/>
          <w:szCs w:val="24"/>
        </w:rPr>
        <w:t>Photon/light emitted</w:t>
      </w:r>
    </w:p>
    <w:p w14:paraId="62533B97" w14:textId="384C57E0" w:rsidR="003F2C51" w:rsidRDefault="003F2C51" w:rsidP="0005725C">
      <w:pPr>
        <w:pStyle w:val="NoSpacing"/>
        <w:rPr>
          <w:highlight w:val="yellow"/>
        </w:rPr>
      </w:pPr>
      <w:r>
        <w:rPr>
          <w:highlight w:val="yellow"/>
        </w:rPr>
        <w:br w:type="page"/>
      </w:r>
    </w:p>
    <w:p w14:paraId="25467B66" w14:textId="31A3107F" w:rsidR="00880C6C" w:rsidRPr="005C76AC" w:rsidRDefault="00880C6C" w:rsidP="003F2C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0C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0 Question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14:paraId="2E220652" w14:textId="1C73E5E0" w:rsidR="003F2C51" w:rsidRPr="003F2C51" w:rsidRDefault="003F2C51" w:rsidP="003F2C5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t xml:space="preserve">Answer any two of the following parts, (a), (b), (c), (d). </w:t>
      </w:r>
    </w:p>
    <w:p w14:paraId="3DBFE7F3" w14:textId="77777777" w:rsidR="005C76AC" w:rsidRDefault="005C76AC" w:rsidP="003F2C5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BF99CCD" w14:textId="0C263CD4" w:rsidR="003F2C51" w:rsidRDefault="003F2C51" w:rsidP="003F2C5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t xml:space="preserve">(a)  </w:t>
      </w:r>
    </w:p>
    <w:p w14:paraId="52E7CA76" w14:textId="79534690" w:rsidR="00F93EC4" w:rsidRPr="00F93EC4" w:rsidRDefault="003F2C51" w:rsidP="00F93EC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93EC4">
        <w:rPr>
          <w:rFonts w:ascii="Times New Roman" w:hAnsi="Times New Roman" w:cs="Times New Roman"/>
          <w:b/>
          <w:sz w:val="24"/>
          <w:szCs w:val="24"/>
        </w:rPr>
        <w:t xml:space="preserve">Derive an expression </w:t>
      </w:r>
      <w:r w:rsidR="0005725C" w:rsidRPr="00F93EC4">
        <w:rPr>
          <w:rFonts w:ascii="Times New Roman" w:hAnsi="Times New Roman" w:cs="Times New Roman"/>
          <w:b/>
          <w:sz w:val="24"/>
          <w:szCs w:val="24"/>
        </w:rPr>
        <w:br/>
      </w:r>
    </w:p>
    <w:p w14:paraId="214EF7BF" w14:textId="77777777" w:rsidR="00F93EC4" w:rsidRPr="00F93EC4" w:rsidRDefault="00F93EC4" w:rsidP="00F93EC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>Centripetal force = gravitational force</w:t>
      </w:r>
    </w:p>
    <w:p w14:paraId="6D831CEC" w14:textId="2D7573F9" w:rsidR="00F93EC4" w:rsidRPr="00F93EC4" w:rsidRDefault="00F93EC4" w:rsidP="00F93EC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9F96EF6" w14:textId="22DB91A7" w:rsidR="00F93EC4" w:rsidRPr="00F93EC4" w:rsidRDefault="00BA6009" w:rsidP="00F93EC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5122BC7E" w14:textId="16342197" w:rsidR="00F93EC4" w:rsidRPr="00F93EC4" w:rsidRDefault="00BA6009" w:rsidP="00F93EC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noProof/>
        </w:rPr>
        <w:pict w14:anchorId="12D87CB0">
          <v:shapetype id="_x0000_t202" coordsize="21600,21600" o:spt="202" path="m,l,21600r21600,l21600,xe">
            <v:stroke joinstyle="miter"/>
            <v:path gradientshapeok="t" o:connecttype="rect"/>
          </v:shapetype>
          <v:shape id="Text Box 156" o:spid="_x0000_s1031" type="#_x0000_t202" style="position:absolute;left:0;text-align:left;margin-left:0;margin-top:.35pt;width:78.55pt;height:41.6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">
            <v:textbox>
              <w:txbxContent>
                <w:p w14:paraId="7DC05948" w14:textId="77777777" w:rsidR="00F93EC4" w:rsidRPr="009A79AE" w:rsidRDefault="00F93EC4" w:rsidP="00F93EC4">
                  <w:pPr>
                    <w:rPr>
                      <w:sz w:val="40"/>
                      <w:szCs w:val="40"/>
                    </w:rPr>
                  </w:pPr>
                  <w:r w:rsidRPr="009A79AE">
                    <w:rPr>
                      <w:rFonts w:ascii="Times New Roman" w:hAnsi="Times New Roman"/>
                      <w:position w:val="-24"/>
                      <w:sz w:val="40"/>
                      <w:szCs w:val="40"/>
                      <w:lang w:val="en-US"/>
                    </w:rPr>
                    <w:object w:dxaOrig="720" w:dyaOrig="615" w14:anchorId="0CC50793">
                      <v:shape id="_x0000_i1029" type="#_x0000_t75" style="width:36pt;height:31pt">
                        <v:imagedata r:id="rId27" o:title=""/>
                      </v:shape>
                      <o:OLEObject Type="Embed" ProgID="Equation.3" ShapeID="_x0000_i1029" DrawAspect="Content" ObjectID="_1728926309" r:id="rId28"/>
                    </w:object>
                  </w:r>
                  <w:r w:rsidRPr="009A79AE">
                    <w:rPr>
                      <w:sz w:val="40"/>
                      <w:szCs w:val="40"/>
                    </w:rPr>
                    <w:t xml:space="preserve"> </w:t>
                  </w:r>
                  <w:r w:rsidRPr="00CE30BD">
                    <w:rPr>
                      <w:i/>
                      <w:sz w:val="40"/>
                      <w:szCs w:val="40"/>
                    </w:rPr>
                    <w:t>v</w:t>
                  </w:r>
                  <w:r w:rsidRPr="009A79AE">
                    <w:rPr>
                      <w:sz w:val="40"/>
                      <w:szCs w:val="40"/>
                      <w:vertAlign w:val="superscript"/>
                    </w:rPr>
                    <w:t>2</w:t>
                  </w:r>
                  <w:r w:rsidRPr="009A79AE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  <w10:wrap anchorx="margin"/>
          </v:shape>
        </w:pict>
      </w:r>
    </w:p>
    <w:p w14:paraId="3CA6018B" w14:textId="1BE3213D" w:rsidR="00F93EC4" w:rsidRPr="00F93EC4" w:rsidRDefault="00F93EC4" w:rsidP="00F93EC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>Cancel one ‘</w:t>
      </w:r>
      <w:r w:rsidRPr="00F93EC4">
        <w:rPr>
          <w:rFonts w:ascii="Times New Roman" w:hAnsi="Times New Roman" w:cs="Times New Roman"/>
          <w:bCs/>
          <w:i/>
          <w:sz w:val="24"/>
          <w:szCs w:val="24"/>
          <w:lang w:val="en-GB"/>
        </w:rPr>
        <w:t>m</w:t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>’ from both side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get</w:t>
      </w:r>
    </w:p>
    <w:p w14:paraId="43728983" w14:textId="77777777" w:rsidR="00F93EC4" w:rsidRPr="00F93EC4" w:rsidRDefault="00F93EC4" w:rsidP="00F93EC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C12508A" w14:textId="77777777" w:rsidR="00F93EC4" w:rsidRPr="00F93EC4" w:rsidRDefault="00F93EC4" w:rsidP="00F93EC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ow  </w:t>
      </w:r>
      <w:r w:rsidRPr="00F93EC4">
        <w:rPr>
          <w:rFonts w:ascii="Times New Roman" w:hAnsi="Times New Roman" w:cs="Times New Roman"/>
          <w:bCs/>
          <w:i/>
          <w:sz w:val="24"/>
          <w:szCs w:val="24"/>
          <w:lang w:val="en-GB"/>
        </w:rPr>
        <w:t>v</w:t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= speed = distance/time. </w:t>
      </w:r>
    </w:p>
    <w:p w14:paraId="2EEF47BC" w14:textId="77777777" w:rsidR="00F93EC4" w:rsidRPr="00F93EC4" w:rsidRDefault="00F93EC4" w:rsidP="00F93EC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C9FC958" w14:textId="27F37F9D" w:rsidR="00F93EC4" w:rsidRPr="00F93EC4" w:rsidRDefault="00F93EC4" w:rsidP="00F93EC4">
      <w:pPr>
        <w:pStyle w:val="NoSpacing"/>
        <w:ind w:left="360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F0DE"/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877917" w:rsidRPr="00F93EC4"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drawing>
          <wp:inline distT="0" distB="0" distL="0" distR="0" wp14:anchorId="79B3786F" wp14:editId="39BD22F9">
            <wp:extent cx="542925" cy="390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sym w:font="Symbol" w:char="F0DE"/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</w:t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 </w:t>
      </w:r>
      <w:r w:rsidR="00877917" w:rsidRPr="00F93EC4"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drawing>
          <wp:inline distT="0" distB="0" distL="0" distR="0" wp14:anchorId="5132806F" wp14:editId="6BCCB65E">
            <wp:extent cx="800100" cy="419100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</w:t>
      </w:r>
    </w:p>
    <w:p w14:paraId="08FC0AD7" w14:textId="77777777" w:rsidR="00F93EC4" w:rsidRPr="00F93EC4" w:rsidRDefault="00F93EC4" w:rsidP="00F93EC4">
      <w:pPr>
        <w:pStyle w:val="NoSpacing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D881432" w14:textId="3DE02A41" w:rsidR="00F93EC4" w:rsidRPr="00F93EC4" w:rsidRDefault="00F93EC4" w:rsidP="00F93EC4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877917" w:rsidRPr="00F93EC4"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drawing>
          <wp:inline distT="0" distB="0" distL="0" distR="0" wp14:anchorId="3472E529" wp14:editId="0B2FA52B">
            <wp:extent cx="481330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ab/>
        <w:t>=</w:t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877917" w:rsidRPr="00F93EC4">
        <w:rPr>
          <w:rFonts w:ascii="Times New Roman" w:hAnsi="Times New Roman" w:cs="Times New Roman"/>
          <w:bCs/>
          <w:noProof/>
          <w:sz w:val="24"/>
          <w:szCs w:val="24"/>
          <w:lang w:eastAsia="en-IE"/>
        </w:rPr>
        <w:drawing>
          <wp:inline distT="0" distB="0" distL="0" distR="0" wp14:anchorId="38D50B9F" wp14:editId="0BFDFFF1">
            <wp:extent cx="328930" cy="390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8926" w14:textId="1E752015" w:rsidR="00F93EC4" w:rsidRPr="00393097" w:rsidRDefault="00F93EC4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>And finally, we cross-multiply to get</w:t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Pr="00F93EC4">
        <w:rPr>
          <w:rFonts w:ascii="Times New Roman" w:hAnsi="Times New Roman" w:cs="Times New Roman"/>
          <w:bCs/>
          <w:sz w:val="24"/>
          <w:szCs w:val="24"/>
          <w:lang w:val="en-GB"/>
        </w:rPr>
        <w:object w:dxaOrig="1280" w:dyaOrig="660" w14:anchorId="33638A7F">
          <v:shape id="_x0000_i1030" type="#_x0000_t75" style="width:63.5pt;height:33pt" o:ole="">
            <v:imagedata r:id="rId33" o:title=""/>
          </v:shape>
          <o:OLEObject Type="Embed" ProgID="Equation.3" ShapeID="_x0000_i1030" DrawAspect="Content" ObjectID="_1728926304" r:id="rId34"/>
        </w:object>
      </w:r>
    </w:p>
    <w:p w14:paraId="59819DB2" w14:textId="5C8BACCC" w:rsidR="00F93EC4" w:rsidRDefault="00F93EC4" w:rsidP="00F93EC4">
      <w:pPr>
        <w:pStyle w:val="NoSpacing"/>
        <w:rPr>
          <w:noProof/>
        </w:rPr>
      </w:pPr>
    </w:p>
    <w:p w14:paraId="757106F7" w14:textId="77777777" w:rsidR="00F93EC4" w:rsidRPr="003F2C51" w:rsidRDefault="00F93EC4" w:rsidP="00F93EC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80074B9" w14:textId="77777777" w:rsidR="00393097" w:rsidRPr="00393097" w:rsidRDefault="003F2C51" w:rsidP="00F93EC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393097">
        <w:rPr>
          <w:rFonts w:ascii="Times New Roman" w:hAnsi="Times New Roman" w:cs="Times New Roman"/>
          <w:b/>
          <w:sz w:val="24"/>
          <w:szCs w:val="24"/>
        </w:rPr>
        <w:t>Calculate the period of the Moon as it orbits the Earth.</w:t>
      </w:r>
      <w:r w:rsidRPr="003F2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C4">
        <w:rPr>
          <w:rFonts w:ascii="Times New Roman" w:hAnsi="Times New Roman" w:cs="Times New Roman"/>
          <w:bCs/>
          <w:sz w:val="24"/>
          <w:szCs w:val="24"/>
        </w:rPr>
        <w:br/>
      </w:r>
      <w:r w:rsidR="00F93EC4" w:rsidRPr="00F93EC4">
        <w:rPr>
          <w:rFonts w:ascii="Times New Roman" w:hAnsi="Times New Roman" w:cs="Times New Roman"/>
          <w:bCs/>
          <w:sz w:val="24"/>
          <w:szCs w:val="24"/>
          <w:lang w:val="en-GB"/>
        </w:rPr>
        <w:object w:dxaOrig="1280" w:dyaOrig="660" w14:anchorId="5643741F">
          <v:shape id="_x0000_i1031" type="#_x0000_t75" style="width:63.5pt;height:33pt" o:ole="">
            <v:imagedata r:id="rId33" o:title=""/>
          </v:shape>
          <o:OLEObject Type="Embed" ProgID="Equation.3" ShapeID="_x0000_i1031" DrawAspect="Content" ObjectID="_1728926305" r:id="rId35"/>
        </w:object>
      </w:r>
      <w:r w:rsidR="00F93EC4">
        <w:rPr>
          <w:rFonts w:ascii="Times New Roman" w:hAnsi="Times New Roman" w:cs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.85×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(6.7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.0×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4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den>
        </m:f>
      </m:oMath>
      <w:r w:rsidR="00393097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 w:rsidR="00393097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  <w:t xml:space="preserve"> </w:t>
      </w:r>
    </w:p>
    <w:p w14:paraId="3E226BFF" w14:textId="77777777" w:rsidR="00393097" w:rsidRDefault="00393097" w:rsidP="00393097">
      <w:pPr>
        <w:pStyle w:val="NoSpacing"/>
        <w:ind w:left="360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</w:p>
    <w:p w14:paraId="7CD2F009" w14:textId="4995F2BC" w:rsidR="003F2C51" w:rsidRPr="00393097" w:rsidRDefault="00393097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393097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T = 2.37 ×10</w:t>
      </w:r>
      <w:r w:rsidRPr="00393097">
        <w:rPr>
          <w:rFonts w:ascii="Times New Roman" w:eastAsiaTheme="minorEastAsia" w:hAnsi="Times New Roman" w:cs="Times New Roman"/>
          <w:bCs/>
          <w:color w:val="000000"/>
          <w:sz w:val="24"/>
          <w:szCs w:val="24"/>
          <w:vertAlign w:val="superscript"/>
        </w:rPr>
        <w:t>6</w:t>
      </w:r>
      <w:r w:rsidRPr="00393097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05725C" w:rsidRPr="00393097">
        <w:rPr>
          <w:rFonts w:ascii="Times New Roman" w:hAnsi="Times New Roman" w:cs="Times New Roman"/>
          <w:bCs/>
          <w:sz w:val="24"/>
          <w:szCs w:val="24"/>
        </w:rPr>
        <w:br/>
      </w:r>
    </w:p>
    <w:p w14:paraId="574A90B7" w14:textId="77777777" w:rsidR="00393097" w:rsidRPr="00393097" w:rsidRDefault="003F2C51" w:rsidP="004555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39309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alculate the gravitational force exerted by the Moon on an astronaut of mass 80 kg when he is 250 km above the surface of the Moon.   </w:t>
      </w:r>
    </w:p>
    <w:p w14:paraId="629E9BCA" w14:textId="28CA151D" w:rsidR="00393097" w:rsidRPr="00393097" w:rsidRDefault="00393097" w:rsidP="00393097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F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6B98C669" w14:textId="5F00A8EC" w:rsidR="00393097" w:rsidRDefault="00393097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14B25D5" w14:textId="02B56D3F" w:rsidR="00393097" w:rsidRPr="00F93EC4" w:rsidRDefault="00393097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  <m:oMath>
        <m:r>
          <w:rPr>
            <w:rFonts w:ascii="Cambria Math" w:hAnsi="Cambria Math" w:cs="Times New Roman"/>
            <w:sz w:val="24"/>
            <w:szCs w:val="24"/>
            <w:lang w:val="en-GB"/>
          </w:rPr>
          <m:t>F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6.7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.0×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4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)(80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[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.85×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250×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]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en-GB"/>
        </w:rPr>
        <w:tab/>
        <w:t>F = 98.73 N</w:t>
      </w:r>
    </w:p>
    <w:p w14:paraId="375D4C76" w14:textId="77777777" w:rsidR="00393097" w:rsidRPr="00F93EC4" w:rsidRDefault="00393097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34F82E1" w14:textId="26FF905B" w:rsidR="003F2C51" w:rsidRPr="003F2C51" w:rsidRDefault="003F2C51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C5CDB03" w14:textId="1B5BDF2C" w:rsidR="003F2C51" w:rsidRPr="0005725C" w:rsidRDefault="003F2C51" w:rsidP="004555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5725C">
        <w:rPr>
          <w:rFonts w:ascii="Times New Roman" w:hAnsi="Times New Roman" w:cs="Times New Roman"/>
          <w:b/>
          <w:sz w:val="24"/>
          <w:szCs w:val="24"/>
        </w:rPr>
        <w:t xml:space="preserve">Astronauts appear to be weightless when they orbit the Moon.  Explain why.  </w:t>
      </w:r>
    </w:p>
    <w:p w14:paraId="2E8D64F1" w14:textId="67E8158A" w:rsidR="0005725C" w:rsidRPr="003F2C51" w:rsidRDefault="0005725C" w:rsidP="0005725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05725C">
        <w:rPr>
          <w:rFonts w:ascii="Times New Roman" w:hAnsi="Times New Roman" w:cs="Times New Roman"/>
          <w:bCs/>
          <w:sz w:val="24"/>
          <w:szCs w:val="24"/>
        </w:rPr>
        <w:t xml:space="preserve">Astronaut and spaceship have common acceleration / spaceship in freefall </w:t>
      </w:r>
    </w:p>
    <w:p w14:paraId="714AE3CB" w14:textId="77777777" w:rsidR="003F2C51" w:rsidRDefault="003F2C51" w:rsidP="003F2C5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82E19B8" w14:textId="77777777" w:rsidR="003F2C51" w:rsidRDefault="003F2C51" w:rsidP="003F2C51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2257D438" w14:textId="77777777" w:rsidR="00393097" w:rsidRDefault="0039309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B9D8A12" w14:textId="052CCA41" w:rsidR="003F2C51" w:rsidRDefault="003F2C51" w:rsidP="003F2C5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F2C5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b)  </w:t>
      </w:r>
    </w:p>
    <w:p w14:paraId="189CE62F" w14:textId="540EEBB3" w:rsidR="003F2C51" w:rsidRPr="00393097" w:rsidRDefault="003F2C51" w:rsidP="0045550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393097">
        <w:rPr>
          <w:rFonts w:ascii="Times New Roman" w:hAnsi="Times New Roman" w:cs="Times New Roman"/>
          <w:b/>
          <w:sz w:val="24"/>
          <w:szCs w:val="24"/>
        </w:rPr>
        <w:t>Radiation is one of three methods of heat transfer.  What are the other two methods?</w:t>
      </w:r>
    </w:p>
    <w:p w14:paraId="4F5E11AE" w14:textId="11D6D48C" w:rsidR="00D21631" w:rsidRDefault="00D21631" w:rsidP="00D2163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21631">
        <w:rPr>
          <w:rFonts w:ascii="Times New Roman" w:hAnsi="Times New Roman" w:cs="Times New Roman"/>
          <w:bCs/>
          <w:sz w:val="24"/>
          <w:szCs w:val="24"/>
        </w:rPr>
        <w:t>Conduction, convection</w:t>
      </w:r>
    </w:p>
    <w:p w14:paraId="79A4B4CE" w14:textId="77777777" w:rsidR="00393097" w:rsidRDefault="00393097" w:rsidP="00D2163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6375278" w14:textId="0E5C959E" w:rsidR="003F2C51" w:rsidRPr="00393097" w:rsidRDefault="003F2C51" w:rsidP="0045550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393097">
        <w:rPr>
          <w:rFonts w:ascii="Times New Roman" w:hAnsi="Times New Roman" w:cs="Times New Roman"/>
          <w:b/>
          <w:sz w:val="24"/>
          <w:szCs w:val="24"/>
        </w:rPr>
        <w:t>Calculate the infra‐red energy that falls on 0.25 m</w:t>
      </w:r>
      <w:r w:rsidRPr="0039309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93097">
        <w:rPr>
          <w:rFonts w:ascii="Times New Roman" w:hAnsi="Times New Roman" w:cs="Times New Roman"/>
          <w:b/>
          <w:sz w:val="24"/>
          <w:szCs w:val="24"/>
        </w:rPr>
        <w:t xml:space="preserve"> of Antarctica in 3 minutes. </w:t>
      </w:r>
    </w:p>
    <w:p w14:paraId="594058E6" w14:textId="1092F046" w:rsidR="00393097" w:rsidRDefault="00393097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ergy = 850×0.52×0.25×60×3 = 19890 J</w:t>
      </w:r>
    </w:p>
    <w:p w14:paraId="4231F6D3" w14:textId="77777777" w:rsidR="00393097" w:rsidRPr="003F2C51" w:rsidRDefault="00393097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363A4AE" w14:textId="70185BF5" w:rsidR="003F2C51" w:rsidRPr="008A3A8E" w:rsidRDefault="003F2C51" w:rsidP="0045550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A3A8E">
        <w:rPr>
          <w:rFonts w:ascii="Times New Roman" w:hAnsi="Times New Roman" w:cs="Times New Roman"/>
          <w:b/>
          <w:sz w:val="24"/>
          <w:szCs w:val="24"/>
        </w:rPr>
        <w:t xml:space="preserve">Calculate the number of infra‐red photons that fall on this area in this time.  </w:t>
      </w:r>
    </w:p>
    <w:p w14:paraId="4BFE8FB2" w14:textId="0ACC524A" w:rsidR="008A3A8E" w:rsidRDefault="008A3A8E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tal energy falling =19890 J</w:t>
      </w:r>
    </w:p>
    <w:p w14:paraId="5B7D9807" w14:textId="3A233846" w:rsidR="008A3A8E" w:rsidRDefault="00244174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t how much energy does one photon have</w:t>
      </w:r>
      <w:r w:rsidR="00281FEB">
        <w:rPr>
          <w:rFonts w:ascii="Times New Roman" w:hAnsi="Times New Roman" w:cs="Times New Roman"/>
          <w:bCs/>
          <w:sz w:val="24"/>
          <w:szCs w:val="24"/>
        </w:rPr>
        <w:t>?</w:t>
      </w:r>
    </w:p>
    <w:p w14:paraId="718CBE7C" w14:textId="14744818" w:rsidR="00393097" w:rsidRDefault="00393097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81FEB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= h</w:t>
      </w:r>
      <w:r w:rsidRPr="00393097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8A3A8E">
        <w:rPr>
          <w:rFonts w:ascii="Times New Roman" w:hAnsi="Times New Roman" w:cs="Times New Roman"/>
          <w:bCs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6.6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(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A3A8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.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1</m:t>
            </m:r>
          </m:sup>
        </m:sSup>
      </m:oMath>
      <w:r w:rsidR="008A3A8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J</w:t>
      </w:r>
    </w:p>
    <w:p w14:paraId="77E7B2D2" w14:textId="0EC41DA0" w:rsidR="00393097" w:rsidRDefault="00393097" w:rsidP="0039309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4B13601" w14:textId="6E47D24C" w:rsidR="00393097" w:rsidRDefault="00281FEB" w:rsidP="00281FEB">
      <w:pPr>
        <w:pStyle w:val="NoSpacing"/>
        <w:ind w:left="360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 number of photons equals total energy divided by energy of one photon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989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.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1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2×10</w:t>
      </w:r>
      <w:r w:rsidRPr="00281FEB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24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photons</w:t>
      </w:r>
    </w:p>
    <w:p w14:paraId="40B16DF2" w14:textId="5945179F" w:rsidR="004266E3" w:rsidRDefault="004266E3" w:rsidP="003F2C5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F08FEF6" w14:textId="46A7C86E" w:rsidR="003F2C51" w:rsidRPr="00DB3F01" w:rsidRDefault="003F2C51" w:rsidP="000A209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DB3F01">
        <w:rPr>
          <w:rFonts w:ascii="Times New Roman" w:hAnsi="Times New Roman" w:cs="Times New Roman"/>
          <w:b/>
          <w:sz w:val="24"/>
          <w:szCs w:val="24"/>
        </w:rPr>
        <w:t xml:space="preserve">Calculate the energy </w:t>
      </w:r>
    </w:p>
    <w:p w14:paraId="6385868A" w14:textId="36E1CA3E" w:rsidR="00281FEB" w:rsidRDefault="00281FEB" w:rsidP="00D2163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ensity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as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olume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>mass = (density)(volume) = (920)(</w:t>
      </w:r>
      <w:r w:rsidRPr="003F2C51">
        <w:rPr>
          <w:rFonts w:ascii="Times New Roman" w:hAnsi="Times New Roman" w:cs="Times New Roman"/>
          <w:bCs/>
          <w:sz w:val="24"/>
          <w:szCs w:val="24"/>
        </w:rPr>
        <w:t>170000</w:t>
      </w:r>
      <w:r>
        <w:rPr>
          <w:rFonts w:ascii="Times New Roman" w:hAnsi="Times New Roman" w:cs="Times New Roman"/>
          <w:bCs/>
          <w:sz w:val="24"/>
          <w:szCs w:val="24"/>
        </w:rPr>
        <w:t>) = 7.82 × 10</w:t>
      </w:r>
      <w:r w:rsidRPr="00281FEB">
        <w:rPr>
          <w:rFonts w:ascii="Times New Roman" w:hAnsi="Times New Roman" w:cs="Times New Roman"/>
          <w:bCs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 kg</w:t>
      </w:r>
    </w:p>
    <w:p w14:paraId="304C337E" w14:textId="25B59257" w:rsidR="00DB3F01" w:rsidRDefault="00DB3F01" w:rsidP="00D21631">
      <w:pPr>
        <w:pStyle w:val="NoSpacing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41BBCE93" w14:textId="662E3334" w:rsidR="00DB3F01" w:rsidRPr="00DB3F01" w:rsidRDefault="00DB3F01" w:rsidP="00D21631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DB3F01">
        <w:rPr>
          <w:rFonts w:ascii="Times New Roman" w:hAnsi="Times New Roman"/>
          <w:sz w:val="24"/>
          <w:szCs w:val="24"/>
        </w:rPr>
        <w:t xml:space="preserve">5% of </w:t>
      </w:r>
      <w:r>
        <w:rPr>
          <w:rFonts w:ascii="Times New Roman" w:hAnsi="Times New Roman" w:cs="Times New Roman"/>
          <w:bCs/>
          <w:sz w:val="24"/>
          <w:szCs w:val="24"/>
        </w:rPr>
        <w:t>7.82 × 10</w:t>
      </w:r>
      <w:r w:rsidRPr="00281FEB">
        <w:rPr>
          <w:rFonts w:ascii="Times New Roman" w:hAnsi="Times New Roman" w:cs="Times New Roman"/>
          <w:bCs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 = 0.391 × 10</w:t>
      </w:r>
      <w:r w:rsidRPr="00281FEB">
        <w:rPr>
          <w:rFonts w:ascii="Times New Roman" w:hAnsi="Times New Roman" w:cs="Times New Roman"/>
          <w:bCs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 kg</w:t>
      </w:r>
    </w:p>
    <w:p w14:paraId="7AB37469" w14:textId="77777777" w:rsidR="00DB3F01" w:rsidRPr="00DB3F01" w:rsidRDefault="00DB3F01" w:rsidP="00D21631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0F1879ED" w14:textId="4C2B408C" w:rsidR="00281FEB" w:rsidRDefault="00DB3F01" w:rsidP="00DB3F01">
      <w:pPr>
        <w:pStyle w:val="NoSpacing"/>
        <w:ind w:left="1080" w:firstLine="360"/>
        <w:rPr>
          <w:rFonts w:ascii="Times New Roman" w:hAnsi="Times New Roman"/>
          <w:i/>
          <w:iCs/>
          <w:sz w:val="24"/>
          <w:szCs w:val="24"/>
        </w:rPr>
      </w:pPr>
      <w:r w:rsidRPr="00281FEB">
        <w:rPr>
          <w:rFonts w:ascii="Times New Roman" w:hAnsi="Times New Roman"/>
          <w:i/>
          <w:iCs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c</w:t>
      </w:r>
      <w:r w:rsidRPr="00281FEB">
        <w:rPr>
          <w:rFonts w:ascii="Times New Roman" w:hAnsi="Times New Roman"/>
          <w:i/>
          <w:iCs/>
          <w:sz w:val="24"/>
          <w:szCs w:val="24"/>
        </w:rPr>
        <w:t>Δ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+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1FEB">
        <w:rPr>
          <w:rFonts w:ascii="Times New Roman" w:hAnsi="Times New Roman"/>
          <w:i/>
          <w:iCs/>
          <w:sz w:val="24"/>
          <w:szCs w:val="24"/>
        </w:rPr>
        <w:t>ml</w:t>
      </w:r>
    </w:p>
    <w:p w14:paraId="373DC45F" w14:textId="7BE769BC" w:rsidR="00281FEB" w:rsidRPr="00DB3F01" w:rsidRDefault="00DB3F01" w:rsidP="00DB3F0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0.391×10</w:t>
      </w:r>
      <w:r w:rsidRPr="00281FEB">
        <w:rPr>
          <w:rFonts w:ascii="Times New Roman" w:hAnsi="Times New Roman" w:cs="Times New Roman"/>
          <w:bCs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>)(</w:t>
      </w:r>
      <w:r w:rsidRPr="003F2C51">
        <w:rPr>
          <w:rFonts w:ascii="Times New Roman" w:hAnsi="Times New Roman" w:cs="Times New Roman"/>
          <w:bCs/>
          <w:sz w:val="24"/>
          <w:szCs w:val="24"/>
        </w:rPr>
        <w:t>2900</w:t>
      </w:r>
      <w:r>
        <w:rPr>
          <w:rFonts w:ascii="Times New Roman" w:hAnsi="Times New Roman" w:cs="Times New Roman"/>
          <w:bCs/>
          <w:sz w:val="24"/>
          <w:szCs w:val="24"/>
        </w:rPr>
        <w:t>)(6-2) + (0.391×10</w:t>
      </w:r>
      <w:r w:rsidRPr="00281FEB">
        <w:rPr>
          <w:rFonts w:ascii="Times New Roman" w:hAnsi="Times New Roman" w:cs="Times New Roman"/>
          <w:bCs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>)(</w:t>
      </w:r>
      <w:r w:rsidRPr="003F2C51">
        <w:rPr>
          <w:rFonts w:ascii="Times New Roman" w:hAnsi="Times New Roman" w:cs="Times New Roman"/>
          <w:bCs/>
          <w:sz w:val="24"/>
          <w:szCs w:val="24"/>
        </w:rPr>
        <w:t>3.3 × 10</w:t>
      </w:r>
      <w:r w:rsidRPr="003F2C51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81FEB" w:rsidRPr="00281FE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ab/>
      </w:r>
      <w:r w:rsidR="00281FEB" w:rsidRPr="00281FEB">
        <w:rPr>
          <w:rFonts w:ascii="Times New Roman" w:hAnsi="Times New Roman"/>
          <w:sz w:val="24"/>
          <w:szCs w:val="24"/>
        </w:rPr>
        <w:t xml:space="preserve">2.67 </w:t>
      </w:r>
      <w:r w:rsidR="00281FEB" w:rsidRPr="00281FEB">
        <w:rPr>
          <w:rFonts w:ascii="Times New Roman" w:hAnsi="Times New Roman" w:cs="Times New Roman"/>
          <w:sz w:val="24"/>
          <w:szCs w:val="24"/>
        </w:rPr>
        <w:t>×</w:t>
      </w:r>
      <w:r w:rsidR="00281FEB" w:rsidRPr="00281FEB">
        <w:rPr>
          <w:rFonts w:ascii="Times New Roman" w:hAnsi="Times New Roman"/>
          <w:sz w:val="24"/>
          <w:szCs w:val="24"/>
        </w:rPr>
        <w:t>10</w:t>
      </w:r>
      <w:r w:rsidR="00281FEB" w:rsidRPr="00281FEB">
        <w:rPr>
          <w:rFonts w:ascii="Times New Roman" w:hAnsi="Times New Roman"/>
          <w:sz w:val="24"/>
          <w:szCs w:val="24"/>
          <w:vertAlign w:val="superscript"/>
        </w:rPr>
        <w:t>20</w:t>
      </w:r>
      <w:r w:rsidR="00281FEB" w:rsidRPr="00281FEB">
        <w:rPr>
          <w:rFonts w:ascii="Times New Roman" w:hAnsi="Times New Roman"/>
          <w:sz w:val="24"/>
          <w:szCs w:val="24"/>
        </w:rPr>
        <w:t xml:space="preserve"> J</w:t>
      </w:r>
    </w:p>
    <w:p w14:paraId="25F12560" w14:textId="156F4283" w:rsidR="004266E3" w:rsidRDefault="004266E3" w:rsidP="004266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B9A8312" w14:textId="77777777" w:rsidR="005C76AC" w:rsidRDefault="005C76AC" w:rsidP="004266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86EC742" w14:textId="6CA81432" w:rsidR="004266E3" w:rsidRDefault="004266E3" w:rsidP="004266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266E3">
        <w:rPr>
          <w:rFonts w:ascii="Times New Roman" w:hAnsi="Times New Roman" w:cs="Times New Roman"/>
          <w:bCs/>
          <w:sz w:val="24"/>
          <w:szCs w:val="24"/>
        </w:rPr>
        <w:t xml:space="preserve">(c)  </w:t>
      </w:r>
    </w:p>
    <w:p w14:paraId="18D70CBF" w14:textId="13EEFF62" w:rsidR="004266E3" w:rsidRPr="00DB3F01" w:rsidRDefault="004266E3" w:rsidP="0045550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B3F01">
        <w:rPr>
          <w:rFonts w:ascii="Times New Roman" w:hAnsi="Times New Roman" w:cs="Times New Roman"/>
          <w:b/>
          <w:sz w:val="24"/>
          <w:szCs w:val="24"/>
        </w:rPr>
        <w:t xml:space="preserve">What is the Doppler effect? </w:t>
      </w:r>
    </w:p>
    <w:p w14:paraId="52C81BE1" w14:textId="50C0A103" w:rsidR="00D21631" w:rsidRPr="004266E3" w:rsidRDefault="00D21631" w:rsidP="00D2163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21631">
        <w:rPr>
          <w:rFonts w:ascii="Times New Roman" w:hAnsi="Times New Roman" w:cs="Times New Roman"/>
          <w:bCs/>
          <w:sz w:val="24"/>
          <w:szCs w:val="24"/>
        </w:rPr>
        <w:t xml:space="preserve">Change of observed frequency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D21631">
        <w:rPr>
          <w:rFonts w:ascii="Times New Roman" w:hAnsi="Times New Roman" w:cs="Times New Roman"/>
          <w:bCs/>
          <w:sz w:val="24"/>
          <w:szCs w:val="24"/>
        </w:rPr>
        <w:t>ue to relative motion between the source and the observ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C4705">
        <w:rPr>
          <w:rFonts w:ascii="Times New Roman" w:hAnsi="Times New Roman" w:cs="Times New Roman"/>
          <w:bCs/>
          <w:sz w:val="24"/>
          <w:szCs w:val="24"/>
        </w:rPr>
        <w:br/>
      </w:r>
    </w:p>
    <w:p w14:paraId="588EF23A" w14:textId="4DC1534F" w:rsidR="004266E3" w:rsidRPr="008C4705" w:rsidRDefault="004266E3" w:rsidP="00D2163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DB3F01">
        <w:rPr>
          <w:rFonts w:ascii="Times New Roman" w:hAnsi="Times New Roman" w:cs="Times New Roman"/>
          <w:b/>
          <w:sz w:val="24"/>
          <w:szCs w:val="24"/>
        </w:rPr>
        <w:t>Explain, with the aid of labelled diagrams, how the Doppler effect occurs.</w:t>
      </w:r>
      <w:r w:rsidR="00DB3F01">
        <w:rPr>
          <w:rFonts w:ascii="Times New Roman" w:hAnsi="Times New Roman" w:cs="Times New Roman"/>
          <w:b/>
          <w:sz w:val="24"/>
          <w:szCs w:val="24"/>
        </w:rPr>
        <w:br/>
      </w:r>
      <w:r w:rsidR="00D21631" w:rsidRPr="00DB3F01">
        <w:rPr>
          <w:rFonts w:ascii="Times New Roman" w:hAnsi="Times New Roman" w:cs="Times New Roman"/>
          <w:bCs/>
          <w:sz w:val="24"/>
          <w:szCs w:val="24"/>
        </w:rPr>
        <w:t>Labelled non‐concentric circles</w:t>
      </w:r>
      <w:r w:rsidR="008C4705">
        <w:rPr>
          <w:rFonts w:ascii="Times New Roman" w:hAnsi="Times New Roman" w:cs="Times New Roman"/>
          <w:bCs/>
          <w:sz w:val="24"/>
          <w:szCs w:val="24"/>
        </w:rPr>
        <w:br/>
      </w:r>
      <w:r w:rsidR="00D21631" w:rsidRPr="008C4705">
        <w:rPr>
          <w:rFonts w:ascii="Times New Roman" w:hAnsi="Times New Roman" w:cs="Times New Roman"/>
          <w:bCs/>
          <w:sz w:val="24"/>
          <w:szCs w:val="24"/>
        </w:rPr>
        <w:t xml:space="preserve">Source moves towards observer </w:t>
      </w:r>
      <w:r w:rsidR="008C4705">
        <w:rPr>
          <w:rFonts w:ascii="Times New Roman" w:hAnsi="Times New Roman" w:cs="Times New Roman"/>
          <w:b/>
          <w:sz w:val="24"/>
          <w:szCs w:val="24"/>
        </w:rPr>
        <w:br/>
      </w:r>
      <w:r w:rsidR="00D21631" w:rsidRPr="008C4705">
        <w:rPr>
          <w:rFonts w:ascii="Times New Roman" w:hAnsi="Times New Roman" w:cs="Times New Roman"/>
          <w:bCs/>
          <w:sz w:val="24"/>
          <w:szCs w:val="24"/>
        </w:rPr>
        <w:t>Wavelength is shorter</w:t>
      </w:r>
      <w:r w:rsidR="008C4705">
        <w:rPr>
          <w:rFonts w:ascii="Times New Roman" w:hAnsi="Times New Roman" w:cs="Times New Roman"/>
          <w:bCs/>
          <w:sz w:val="24"/>
          <w:szCs w:val="24"/>
        </w:rPr>
        <w:br/>
      </w:r>
      <w:r w:rsidR="00D21631" w:rsidRPr="008C4705">
        <w:rPr>
          <w:rFonts w:ascii="Times New Roman" w:hAnsi="Times New Roman" w:cs="Times New Roman"/>
          <w:bCs/>
          <w:sz w:val="24"/>
          <w:szCs w:val="24"/>
        </w:rPr>
        <w:t>Frequency is higher</w:t>
      </w:r>
    </w:p>
    <w:p w14:paraId="0CA5D3F2" w14:textId="77777777" w:rsidR="008C4705" w:rsidRPr="008C4705" w:rsidRDefault="008C4705" w:rsidP="008C470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EEF75A8" w14:textId="77777777" w:rsidR="004266E3" w:rsidRPr="004266E3" w:rsidRDefault="004266E3" w:rsidP="0045550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4266E3">
        <w:rPr>
          <w:rFonts w:ascii="Times New Roman" w:hAnsi="Times New Roman" w:cs="Times New Roman"/>
          <w:bCs/>
          <w:sz w:val="24"/>
          <w:szCs w:val="24"/>
        </w:rPr>
        <w:t xml:space="preserve">A source of sound approaches a stationary observer.   </w:t>
      </w:r>
    </w:p>
    <w:p w14:paraId="2D29E27F" w14:textId="77777777" w:rsidR="005C76AC" w:rsidRDefault="004266E3" w:rsidP="005C76A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266E3">
        <w:rPr>
          <w:rFonts w:ascii="Times New Roman" w:hAnsi="Times New Roman" w:cs="Times New Roman"/>
          <w:bCs/>
          <w:sz w:val="24"/>
          <w:szCs w:val="24"/>
        </w:rPr>
        <w:t>The source appears to have a frequency that is 20% greater th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66E3">
        <w:rPr>
          <w:rFonts w:ascii="Times New Roman" w:hAnsi="Times New Roman" w:cs="Times New Roman"/>
          <w:bCs/>
          <w:sz w:val="24"/>
          <w:szCs w:val="24"/>
        </w:rPr>
        <w:t xml:space="preserve">its frequency at rest. </w:t>
      </w:r>
    </w:p>
    <w:p w14:paraId="5EBE7FB8" w14:textId="567F666F" w:rsidR="004266E3" w:rsidRDefault="004266E3" w:rsidP="005C76A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266E3">
        <w:rPr>
          <w:rFonts w:ascii="Times New Roman" w:hAnsi="Times New Roman" w:cs="Times New Roman"/>
          <w:bCs/>
          <w:sz w:val="24"/>
          <w:szCs w:val="24"/>
        </w:rPr>
        <w:t xml:space="preserve">Calculate the speed of the source. </w:t>
      </w:r>
    </w:p>
    <w:p w14:paraId="708996F9" w14:textId="6F8F1D0C" w:rsidR="00D21631" w:rsidRDefault="00D21631" w:rsidP="005C76A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6312D3F7" wp14:editId="025E1D1A">
            <wp:extent cx="1009650" cy="584725"/>
            <wp:effectExtent l="0" t="0" r="0" b="635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7419" cy="5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54D0" w14:textId="263D3791" w:rsidR="00D21631" w:rsidRDefault="00D21631" w:rsidP="008C470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D31C53A" w14:textId="77777777" w:rsidR="00D21631" w:rsidRDefault="00D21631" w:rsidP="005C76AC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CC56CC0" w14:textId="00A2471C" w:rsidR="004266E3" w:rsidRPr="008C4705" w:rsidRDefault="004266E3" w:rsidP="004266E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8C4705">
        <w:rPr>
          <w:rFonts w:ascii="Times New Roman" w:hAnsi="Times New Roman" w:cs="Times New Roman"/>
          <w:b/>
          <w:sz w:val="24"/>
          <w:szCs w:val="24"/>
        </w:rPr>
        <w:t>What does the red‐shift tell us about the universe?</w:t>
      </w:r>
      <w:r w:rsidR="008C4705">
        <w:rPr>
          <w:rFonts w:ascii="Times New Roman" w:hAnsi="Times New Roman" w:cs="Times New Roman"/>
          <w:bCs/>
          <w:sz w:val="24"/>
          <w:szCs w:val="24"/>
        </w:rPr>
        <w:br/>
      </w:r>
      <w:r w:rsidR="00D21631" w:rsidRPr="008C4705">
        <w:rPr>
          <w:rFonts w:ascii="Times New Roman" w:hAnsi="Times New Roman" w:cs="Times New Roman"/>
          <w:bCs/>
          <w:sz w:val="24"/>
          <w:szCs w:val="24"/>
        </w:rPr>
        <w:t>Universe is expanding</w:t>
      </w:r>
    </w:p>
    <w:p w14:paraId="1CE9DCF1" w14:textId="77777777" w:rsidR="004266E3" w:rsidRDefault="004266E3" w:rsidP="004266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52CDBF33" w14:textId="77777777" w:rsidR="004266E3" w:rsidRDefault="004266E3" w:rsidP="004266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8B9E660" w14:textId="77777777" w:rsidR="008C4705" w:rsidRDefault="008C47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A2CE377" w14:textId="3AA43214" w:rsidR="004266E3" w:rsidRDefault="004266E3" w:rsidP="004266E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266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d)    </w:t>
      </w:r>
    </w:p>
    <w:p w14:paraId="30497A9E" w14:textId="4772ECD2" w:rsidR="004266E3" w:rsidRPr="008B5527" w:rsidRDefault="004266E3" w:rsidP="0045550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B5527">
        <w:rPr>
          <w:rFonts w:ascii="Times New Roman" w:hAnsi="Times New Roman" w:cs="Times New Roman"/>
          <w:b/>
          <w:sz w:val="24"/>
          <w:szCs w:val="24"/>
        </w:rPr>
        <w:t xml:space="preserve">What is current? </w:t>
      </w:r>
    </w:p>
    <w:p w14:paraId="57294FBB" w14:textId="77777777" w:rsidR="008B5527" w:rsidRDefault="008B5527" w:rsidP="00D2163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rrent is defined as t</w:t>
      </w:r>
      <w:r w:rsidR="00D21631" w:rsidRPr="00D21631">
        <w:rPr>
          <w:rFonts w:ascii="Times New Roman" w:hAnsi="Times New Roman" w:cs="Times New Roman"/>
          <w:bCs/>
          <w:sz w:val="24"/>
          <w:szCs w:val="24"/>
        </w:rPr>
        <w:t xml:space="preserve">he flow </w:t>
      </w:r>
      <w:r w:rsidR="00D21631">
        <w:rPr>
          <w:rFonts w:ascii="Times New Roman" w:hAnsi="Times New Roman" w:cs="Times New Roman"/>
          <w:bCs/>
          <w:sz w:val="24"/>
          <w:szCs w:val="24"/>
        </w:rPr>
        <w:t>o</w:t>
      </w:r>
      <w:r w:rsidR="00D21631" w:rsidRPr="00D21631">
        <w:rPr>
          <w:rFonts w:ascii="Times New Roman" w:hAnsi="Times New Roman" w:cs="Times New Roman"/>
          <w:bCs/>
          <w:sz w:val="24"/>
          <w:szCs w:val="24"/>
        </w:rPr>
        <w:t>f charg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F40D28" w14:textId="2EC859C9" w:rsidR="00D21631" w:rsidRDefault="008B5527" w:rsidP="00D2163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chnically I = Q/t, so current should be defined as </w:t>
      </w:r>
      <w:r w:rsidRPr="008B5527">
        <w:rPr>
          <w:rFonts w:ascii="Times New Roman" w:hAnsi="Times New Roman" w:cs="Times New Roman"/>
          <w:bCs/>
          <w:i/>
          <w:iCs/>
          <w:sz w:val="24"/>
          <w:szCs w:val="24"/>
        </w:rPr>
        <w:t>the rate of</w:t>
      </w:r>
      <w:r>
        <w:rPr>
          <w:rFonts w:ascii="Times New Roman" w:hAnsi="Times New Roman" w:cs="Times New Roman"/>
          <w:bCs/>
          <w:sz w:val="24"/>
          <w:szCs w:val="24"/>
        </w:rPr>
        <w:t xml:space="preserve"> flow of charge but for some reason the first definition has always been accepted.</w:t>
      </w:r>
    </w:p>
    <w:p w14:paraId="168AD0BE" w14:textId="38039706" w:rsidR="008B5527" w:rsidRPr="004266E3" w:rsidRDefault="008B5527" w:rsidP="00D2163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o figure.</w:t>
      </w:r>
    </w:p>
    <w:p w14:paraId="0DF1D81E" w14:textId="21A4A0AB" w:rsidR="004266E3" w:rsidRDefault="004266E3" w:rsidP="0045550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B5527">
        <w:rPr>
          <w:rFonts w:ascii="Times New Roman" w:hAnsi="Times New Roman" w:cs="Times New Roman"/>
          <w:b/>
          <w:sz w:val="24"/>
          <w:szCs w:val="24"/>
        </w:rPr>
        <w:t>Calculate the current flowing when a mole (6.0 × 10</w:t>
      </w:r>
      <w:r w:rsidRPr="008B5527">
        <w:rPr>
          <w:rFonts w:ascii="Times New Roman" w:hAnsi="Times New Roman" w:cs="Times New Roman"/>
          <w:b/>
          <w:sz w:val="24"/>
          <w:szCs w:val="24"/>
          <w:vertAlign w:val="superscript"/>
        </w:rPr>
        <w:t>23</w:t>
      </w:r>
      <w:r w:rsidRPr="008B5527">
        <w:rPr>
          <w:rFonts w:ascii="Times New Roman" w:hAnsi="Times New Roman" w:cs="Times New Roman"/>
          <w:b/>
          <w:sz w:val="24"/>
          <w:szCs w:val="24"/>
        </w:rPr>
        <w:t>) of electrons passes a point in 30 minutes.</w:t>
      </w:r>
    </w:p>
    <w:p w14:paraId="43B48C19" w14:textId="54EE08AF" w:rsidR="008B5527" w:rsidRDefault="008B5527" w:rsidP="008B552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B5527">
        <w:rPr>
          <w:rFonts w:ascii="Times New Roman" w:hAnsi="Times New Roman" w:cs="Times New Roman"/>
          <w:bCs/>
          <w:sz w:val="24"/>
          <w:szCs w:val="24"/>
        </w:rPr>
        <w:t>Total charge = (charge of one electron)(number of electron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8B5527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D00AB3" w14:textId="3AC3E5F9" w:rsidR="008B5527" w:rsidRDefault="008B5527" w:rsidP="008B552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8B5527">
        <w:rPr>
          <w:rFonts w:ascii="Times New Roman" w:hAnsi="Times New Roman" w:cs="Times New Roman"/>
          <w:bCs/>
          <w:sz w:val="24"/>
          <w:szCs w:val="24"/>
        </w:rPr>
        <w:t>= (</w:t>
      </w:r>
      <w:r>
        <w:rPr>
          <w:rFonts w:ascii="Times New Roman" w:hAnsi="Times New Roman" w:cs="Times New Roman"/>
          <w:bCs/>
          <w:sz w:val="24"/>
          <w:szCs w:val="24"/>
        </w:rPr>
        <w:t>1.6 × 1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8B5527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8B5527">
        <w:rPr>
          <w:rFonts w:ascii="Times New Roman" w:hAnsi="Times New Roman" w:cs="Times New Roman"/>
          <w:bCs/>
          <w:sz w:val="24"/>
          <w:szCs w:val="24"/>
        </w:rPr>
        <w:t>)(6.0 × 10</w:t>
      </w:r>
      <w:r w:rsidRPr="008B5527">
        <w:rPr>
          <w:rFonts w:ascii="Times New Roman" w:hAnsi="Times New Roman" w:cs="Times New Roman"/>
          <w:bCs/>
          <w:sz w:val="24"/>
          <w:szCs w:val="24"/>
          <w:vertAlign w:val="superscript"/>
        </w:rPr>
        <w:t>23</w:t>
      </w:r>
      <w:r w:rsidRPr="008B552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= 96000 C</w:t>
      </w:r>
    </w:p>
    <w:p w14:paraId="2B71DE50" w14:textId="217E9DE8" w:rsidR="008B5527" w:rsidRDefault="008B5527" w:rsidP="008B552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/>
            <m:den/>
          </m:f>
        </m:oMath>
      </m:oMathPara>
    </w:p>
    <w:p w14:paraId="288FF5A4" w14:textId="2DCF46CE" w:rsidR="008B5527" w:rsidRPr="008B5527" w:rsidRDefault="008B5527" w:rsidP="008B552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=</w:t>
      </w:r>
    </w:p>
    <w:p w14:paraId="6BC271DF" w14:textId="77777777" w:rsidR="008B5527" w:rsidRPr="004266E3" w:rsidRDefault="008B5527" w:rsidP="008B552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42F4885" w14:textId="1DDF3D16" w:rsidR="005C76AC" w:rsidRDefault="008B5527" w:rsidP="005C76A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18372878" wp14:editId="17185545">
            <wp:extent cx="6334125" cy="1104900"/>
            <wp:effectExtent l="0" t="0" r="952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F269" w14:textId="558DA35A" w:rsidR="004266E3" w:rsidRPr="008B5527" w:rsidRDefault="004266E3" w:rsidP="0045550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B5527">
        <w:rPr>
          <w:rFonts w:ascii="Times New Roman" w:hAnsi="Times New Roman" w:cs="Times New Roman"/>
          <w:b/>
          <w:sz w:val="24"/>
          <w:szCs w:val="24"/>
        </w:rPr>
        <w:t xml:space="preserve">Explain why this phenomenon occurs. </w:t>
      </w:r>
    </w:p>
    <w:p w14:paraId="35C08E96" w14:textId="65695380" w:rsidR="00D21631" w:rsidRDefault="00D21631" w:rsidP="008B552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21631">
        <w:rPr>
          <w:rFonts w:ascii="Times New Roman" w:hAnsi="Times New Roman" w:cs="Times New Roman"/>
          <w:bCs/>
          <w:sz w:val="24"/>
          <w:szCs w:val="24"/>
        </w:rPr>
        <w:t xml:space="preserve">Each current carrying wire has a magnetic field </w:t>
      </w:r>
      <w:r w:rsidR="008B5527">
        <w:rPr>
          <w:rFonts w:ascii="Times New Roman" w:hAnsi="Times New Roman" w:cs="Times New Roman"/>
          <w:bCs/>
          <w:sz w:val="24"/>
          <w:szCs w:val="24"/>
        </w:rPr>
        <w:t>and e</w:t>
      </w:r>
      <w:r w:rsidRPr="00D21631">
        <w:rPr>
          <w:rFonts w:ascii="Times New Roman" w:hAnsi="Times New Roman" w:cs="Times New Roman"/>
          <w:bCs/>
          <w:sz w:val="24"/>
          <w:szCs w:val="24"/>
        </w:rPr>
        <w:t>ach wire experiences a force in the other’s magnetic field</w:t>
      </w:r>
      <w:r w:rsidR="008B55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929CEA" w14:textId="77777777" w:rsidR="00D21631" w:rsidRPr="004266E3" w:rsidRDefault="00D21631" w:rsidP="00D21631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DDC489D" w14:textId="77777777" w:rsidR="008B5527" w:rsidRDefault="004266E3" w:rsidP="00D2163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B5527">
        <w:rPr>
          <w:rFonts w:ascii="Times New Roman" w:hAnsi="Times New Roman" w:cs="Times New Roman"/>
          <w:b/>
          <w:sz w:val="24"/>
          <w:szCs w:val="24"/>
        </w:rPr>
        <w:t>Describe a laboratory experiment to demonstrate this phenomenon.</w:t>
      </w:r>
    </w:p>
    <w:p w14:paraId="7573EF13" w14:textId="77777777" w:rsidR="008B5527" w:rsidRDefault="00D21631" w:rsidP="008B552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B5527">
        <w:rPr>
          <w:rFonts w:ascii="Times New Roman" w:hAnsi="Times New Roman" w:cs="Times New Roman"/>
          <w:bCs/>
          <w:sz w:val="24"/>
          <w:szCs w:val="24"/>
        </w:rPr>
        <w:t xml:space="preserve">Power supply and U‐shaped foil </w:t>
      </w:r>
    </w:p>
    <w:p w14:paraId="4B0FDD28" w14:textId="77777777" w:rsidR="008B5527" w:rsidRDefault="00D21631" w:rsidP="008B5527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B5527">
        <w:rPr>
          <w:rFonts w:ascii="Times New Roman" w:hAnsi="Times New Roman" w:cs="Times New Roman"/>
          <w:bCs/>
          <w:sz w:val="24"/>
          <w:szCs w:val="24"/>
        </w:rPr>
        <w:t>Allow current to flow</w:t>
      </w:r>
    </w:p>
    <w:p w14:paraId="19694155" w14:textId="54548F72" w:rsidR="00C2536F" w:rsidRPr="008B5527" w:rsidRDefault="00D21631" w:rsidP="008B552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B5527">
        <w:rPr>
          <w:rFonts w:ascii="Times New Roman" w:hAnsi="Times New Roman" w:cs="Times New Roman"/>
          <w:bCs/>
          <w:sz w:val="24"/>
          <w:szCs w:val="24"/>
        </w:rPr>
        <w:t>Foil moves</w:t>
      </w:r>
    </w:p>
    <w:p w14:paraId="0B19FCC4" w14:textId="7F02B42E" w:rsidR="00880C6C" w:rsidRDefault="00880C6C" w:rsidP="00BA059A">
      <w:pPr>
        <w:pStyle w:val="NoSpacing"/>
        <w:rPr>
          <w:rFonts w:ascii="Arial" w:hAnsi="Arial" w:cs="Arial"/>
          <w:bCs/>
          <w:sz w:val="24"/>
          <w:szCs w:val="24"/>
          <w:highlight w:val="yellow"/>
        </w:rPr>
      </w:pPr>
    </w:p>
    <w:sectPr w:rsidR="00880C6C" w:rsidSect="009F3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61F0" w14:textId="77777777" w:rsidR="00011834" w:rsidRDefault="00011834" w:rsidP="00287BF1">
      <w:pPr>
        <w:spacing w:after="0" w:line="240" w:lineRule="auto"/>
      </w:pPr>
      <w:r>
        <w:separator/>
      </w:r>
    </w:p>
  </w:endnote>
  <w:endnote w:type="continuationSeparator" w:id="0">
    <w:p w14:paraId="5D05EE36" w14:textId="77777777" w:rsidR="00011834" w:rsidRDefault="00011834" w:rsidP="0028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17CB" w14:textId="77777777" w:rsidR="00011834" w:rsidRDefault="00011834" w:rsidP="00287BF1">
      <w:pPr>
        <w:spacing w:after="0" w:line="240" w:lineRule="auto"/>
      </w:pPr>
      <w:r>
        <w:separator/>
      </w:r>
    </w:p>
  </w:footnote>
  <w:footnote w:type="continuationSeparator" w:id="0">
    <w:p w14:paraId="4E2E1E66" w14:textId="77777777" w:rsidR="00011834" w:rsidRDefault="00011834" w:rsidP="0028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C1E"/>
    <w:multiLevelType w:val="hybridMultilevel"/>
    <w:tmpl w:val="085AE60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829"/>
    <w:multiLevelType w:val="hybridMultilevel"/>
    <w:tmpl w:val="679A00F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DC6"/>
    <w:multiLevelType w:val="hybridMultilevel"/>
    <w:tmpl w:val="D29C46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993"/>
    <w:multiLevelType w:val="hybridMultilevel"/>
    <w:tmpl w:val="E6B8BB9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601C"/>
    <w:multiLevelType w:val="hybridMultilevel"/>
    <w:tmpl w:val="48843F38"/>
    <w:lvl w:ilvl="0" w:tplc="CD5CB80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36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55E"/>
    <w:multiLevelType w:val="hybridMultilevel"/>
    <w:tmpl w:val="718218F8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5347"/>
    <w:multiLevelType w:val="hybridMultilevel"/>
    <w:tmpl w:val="49E2C21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61B5"/>
    <w:multiLevelType w:val="hybridMultilevel"/>
    <w:tmpl w:val="F0D2666E"/>
    <w:lvl w:ilvl="0" w:tplc="3748229A">
      <w:start w:val="202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86A14"/>
    <w:multiLevelType w:val="hybridMultilevel"/>
    <w:tmpl w:val="83E432C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887"/>
    <w:multiLevelType w:val="hybridMultilevel"/>
    <w:tmpl w:val="E8AA5F2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C44C2"/>
    <w:multiLevelType w:val="hybridMultilevel"/>
    <w:tmpl w:val="0F1879D4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A7AD3"/>
    <w:multiLevelType w:val="hybridMultilevel"/>
    <w:tmpl w:val="06E84C9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F7230"/>
    <w:multiLevelType w:val="hybridMultilevel"/>
    <w:tmpl w:val="E50A554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833CA"/>
    <w:multiLevelType w:val="hybridMultilevel"/>
    <w:tmpl w:val="10C827F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9378E"/>
    <w:multiLevelType w:val="hybridMultilevel"/>
    <w:tmpl w:val="14FEBA9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70437"/>
    <w:multiLevelType w:val="hybridMultilevel"/>
    <w:tmpl w:val="4FBC2FFE"/>
    <w:lvl w:ilvl="0" w:tplc="22C89B0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D493E"/>
    <w:multiLevelType w:val="hybridMultilevel"/>
    <w:tmpl w:val="2B00FDB4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673CC"/>
    <w:multiLevelType w:val="hybridMultilevel"/>
    <w:tmpl w:val="6F0CAF26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524462B8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 w:tplc="C5E0A53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F63B3"/>
    <w:multiLevelType w:val="hybridMultilevel"/>
    <w:tmpl w:val="3B9AF8C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93DB9"/>
    <w:multiLevelType w:val="hybridMultilevel"/>
    <w:tmpl w:val="274606C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E32BA"/>
    <w:multiLevelType w:val="hybridMultilevel"/>
    <w:tmpl w:val="0D4C6BAA"/>
    <w:lvl w:ilvl="0" w:tplc="4EB85D7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7"/>
  </w:num>
  <w:num w:numId="5">
    <w:abstractNumId w:val="19"/>
  </w:num>
  <w:num w:numId="6">
    <w:abstractNumId w:val="15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8"/>
  </w:num>
  <w:num w:numId="12">
    <w:abstractNumId w:val="16"/>
  </w:num>
  <w:num w:numId="13">
    <w:abstractNumId w:val="9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20"/>
  </w:num>
  <w:num w:numId="19">
    <w:abstractNumId w:val="14"/>
  </w:num>
  <w:num w:numId="20">
    <w:abstractNumId w:val="7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308"/>
    <w:rsid w:val="00011834"/>
    <w:rsid w:val="00022188"/>
    <w:rsid w:val="00023BA0"/>
    <w:rsid w:val="000566E5"/>
    <w:rsid w:val="0005725C"/>
    <w:rsid w:val="00080F86"/>
    <w:rsid w:val="000A07E3"/>
    <w:rsid w:val="000A209E"/>
    <w:rsid w:val="000C2592"/>
    <w:rsid w:val="000E136B"/>
    <w:rsid w:val="000E3765"/>
    <w:rsid w:val="001359A8"/>
    <w:rsid w:val="001702CB"/>
    <w:rsid w:val="0018319D"/>
    <w:rsid w:val="0019584B"/>
    <w:rsid w:val="001976BA"/>
    <w:rsid w:val="001C3A63"/>
    <w:rsid w:val="001D1D59"/>
    <w:rsid w:val="001D3CA4"/>
    <w:rsid w:val="001F49A5"/>
    <w:rsid w:val="00203BA9"/>
    <w:rsid w:val="00210B3F"/>
    <w:rsid w:val="00220D70"/>
    <w:rsid w:val="002230EC"/>
    <w:rsid w:val="00244174"/>
    <w:rsid w:val="0026658F"/>
    <w:rsid w:val="00266FE1"/>
    <w:rsid w:val="00281FEB"/>
    <w:rsid w:val="00287BF1"/>
    <w:rsid w:val="002C350E"/>
    <w:rsid w:val="002E254B"/>
    <w:rsid w:val="002E48EE"/>
    <w:rsid w:val="00303950"/>
    <w:rsid w:val="00313F06"/>
    <w:rsid w:val="00334CF0"/>
    <w:rsid w:val="003356C4"/>
    <w:rsid w:val="00360B75"/>
    <w:rsid w:val="00393097"/>
    <w:rsid w:val="003B588E"/>
    <w:rsid w:val="003B7536"/>
    <w:rsid w:val="003F0384"/>
    <w:rsid w:val="003F2C51"/>
    <w:rsid w:val="00416D40"/>
    <w:rsid w:val="0041785A"/>
    <w:rsid w:val="00421F88"/>
    <w:rsid w:val="004266E3"/>
    <w:rsid w:val="00432913"/>
    <w:rsid w:val="00440DD9"/>
    <w:rsid w:val="00455509"/>
    <w:rsid w:val="00477A65"/>
    <w:rsid w:val="00492926"/>
    <w:rsid w:val="00492B6E"/>
    <w:rsid w:val="0049326E"/>
    <w:rsid w:val="0049503F"/>
    <w:rsid w:val="004C601C"/>
    <w:rsid w:val="004D1312"/>
    <w:rsid w:val="00507673"/>
    <w:rsid w:val="0054371E"/>
    <w:rsid w:val="005574DA"/>
    <w:rsid w:val="0058359F"/>
    <w:rsid w:val="0059256D"/>
    <w:rsid w:val="005C76AC"/>
    <w:rsid w:val="005E58BC"/>
    <w:rsid w:val="00602CB4"/>
    <w:rsid w:val="0060600D"/>
    <w:rsid w:val="00650894"/>
    <w:rsid w:val="00656DA1"/>
    <w:rsid w:val="006749CF"/>
    <w:rsid w:val="0067759F"/>
    <w:rsid w:val="006955DF"/>
    <w:rsid w:val="006E104F"/>
    <w:rsid w:val="00700029"/>
    <w:rsid w:val="00707BF1"/>
    <w:rsid w:val="0073056C"/>
    <w:rsid w:val="007632C7"/>
    <w:rsid w:val="00793536"/>
    <w:rsid w:val="00797A19"/>
    <w:rsid w:val="007E43CC"/>
    <w:rsid w:val="0080474E"/>
    <w:rsid w:val="008160A2"/>
    <w:rsid w:val="00825248"/>
    <w:rsid w:val="00836047"/>
    <w:rsid w:val="00845E90"/>
    <w:rsid w:val="0085650D"/>
    <w:rsid w:val="00864896"/>
    <w:rsid w:val="00877917"/>
    <w:rsid w:val="00880C6C"/>
    <w:rsid w:val="00880E14"/>
    <w:rsid w:val="00883CFA"/>
    <w:rsid w:val="008A3A8E"/>
    <w:rsid w:val="008A4F42"/>
    <w:rsid w:val="008B363A"/>
    <w:rsid w:val="008B5527"/>
    <w:rsid w:val="008C4705"/>
    <w:rsid w:val="008C6F32"/>
    <w:rsid w:val="008D1120"/>
    <w:rsid w:val="008D7892"/>
    <w:rsid w:val="008E1619"/>
    <w:rsid w:val="008E1920"/>
    <w:rsid w:val="008F0E48"/>
    <w:rsid w:val="00931B05"/>
    <w:rsid w:val="0094523C"/>
    <w:rsid w:val="00945377"/>
    <w:rsid w:val="0097283E"/>
    <w:rsid w:val="00980152"/>
    <w:rsid w:val="009865A0"/>
    <w:rsid w:val="0099577A"/>
    <w:rsid w:val="00995C2A"/>
    <w:rsid w:val="009A4777"/>
    <w:rsid w:val="009B4220"/>
    <w:rsid w:val="009D3E42"/>
    <w:rsid w:val="009F3E7E"/>
    <w:rsid w:val="00A06D39"/>
    <w:rsid w:val="00A771AB"/>
    <w:rsid w:val="00A971E9"/>
    <w:rsid w:val="00AC381C"/>
    <w:rsid w:val="00AC530B"/>
    <w:rsid w:val="00AC5EB5"/>
    <w:rsid w:val="00AC732E"/>
    <w:rsid w:val="00AE05DE"/>
    <w:rsid w:val="00AE314F"/>
    <w:rsid w:val="00AF6FC6"/>
    <w:rsid w:val="00B40405"/>
    <w:rsid w:val="00B82C1D"/>
    <w:rsid w:val="00BA059A"/>
    <w:rsid w:val="00BA6009"/>
    <w:rsid w:val="00BB47FE"/>
    <w:rsid w:val="00BE2E0B"/>
    <w:rsid w:val="00BE5C5E"/>
    <w:rsid w:val="00BF7269"/>
    <w:rsid w:val="00C02502"/>
    <w:rsid w:val="00C205B9"/>
    <w:rsid w:val="00C2536F"/>
    <w:rsid w:val="00C65A75"/>
    <w:rsid w:val="00C67A4E"/>
    <w:rsid w:val="00C700F0"/>
    <w:rsid w:val="00C740E8"/>
    <w:rsid w:val="00C77B51"/>
    <w:rsid w:val="00CB7542"/>
    <w:rsid w:val="00D00A25"/>
    <w:rsid w:val="00D022D4"/>
    <w:rsid w:val="00D1682E"/>
    <w:rsid w:val="00D21631"/>
    <w:rsid w:val="00D2292F"/>
    <w:rsid w:val="00D46E22"/>
    <w:rsid w:val="00D6009B"/>
    <w:rsid w:val="00D67AC7"/>
    <w:rsid w:val="00D75765"/>
    <w:rsid w:val="00D97830"/>
    <w:rsid w:val="00D97E3D"/>
    <w:rsid w:val="00DB3F01"/>
    <w:rsid w:val="00DD6797"/>
    <w:rsid w:val="00DD71A9"/>
    <w:rsid w:val="00DF3F1B"/>
    <w:rsid w:val="00E04EDF"/>
    <w:rsid w:val="00E1039C"/>
    <w:rsid w:val="00E72AFB"/>
    <w:rsid w:val="00EA5B12"/>
    <w:rsid w:val="00ED3316"/>
    <w:rsid w:val="00ED34FC"/>
    <w:rsid w:val="00EE36F7"/>
    <w:rsid w:val="00EF6308"/>
    <w:rsid w:val="00EF688D"/>
    <w:rsid w:val="00F067E4"/>
    <w:rsid w:val="00F109A0"/>
    <w:rsid w:val="00F1149F"/>
    <w:rsid w:val="00F12608"/>
    <w:rsid w:val="00F21680"/>
    <w:rsid w:val="00F21710"/>
    <w:rsid w:val="00F22687"/>
    <w:rsid w:val="00F4663F"/>
    <w:rsid w:val="00F82450"/>
    <w:rsid w:val="00F93EC4"/>
    <w:rsid w:val="00F957F7"/>
    <w:rsid w:val="00FD22B0"/>
    <w:rsid w:val="00F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4DD35FC"/>
  <w15:docId w15:val="{231998E1-0CE1-4E4D-89FE-F94C9348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3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BF1"/>
  </w:style>
  <w:style w:type="paragraph" w:styleId="Footer">
    <w:name w:val="footer"/>
    <w:basedOn w:val="Normal"/>
    <w:link w:val="FooterChar"/>
    <w:uiPriority w:val="99"/>
    <w:unhideWhenUsed/>
    <w:rsid w:val="0028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F1"/>
  </w:style>
  <w:style w:type="character" w:styleId="PlaceholderText">
    <w:name w:val="Placeholder Text"/>
    <w:basedOn w:val="DefaultParagraphFont"/>
    <w:uiPriority w:val="99"/>
    <w:semiHidden/>
    <w:rsid w:val="007E4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2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3.bin"/><Relationship Id="rId32" Type="http://schemas.openxmlformats.org/officeDocument/2006/relationships/image" Target="media/image21.wmf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4.wmf"/><Relationship Id="rId27" Type="http://schemas.openxmlformats.org/officeDocument/2006/relationships/image" Target="media/image17.wmf"/><Relationship Id="rId30" Type="http://schemas.openxmlformats.org/officeDocument/2006/relationships/image" Target="media/image19.wmf"/><Relationship Id="rId35" Type="http://schemas.openxmlformats.org/officeDocument/2006/relationships/oleObject" Target="embeddings/oleObject6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F83F-DFE3-4B16-B503-4E4DD9E9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cunningham</dc:creator>
  <cp:keywords/>
  <dc:description/>
  <cp:lastModifiedBy>Noel Cunningham</cp:lastModifiedBy>
  <cp:revision>5</cp:revision>
  <cp:lastPrinted>2015-06-12T07:44:00Z</cp:lastPrinted>
  <dcterms:created xsi:type="dcterms:W3CDTF">2021-06-28T19:17:00Z</dcterms:created>
  <dcterms:modified xsi:type="dcterms:W3CDTF">2022-11-02T20:32:00Z</dcterms:modified>
</cp:coreProperties>
</file>